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4C" w:rsidRPr="004C614C" w:rsidRDefault="004C614C" w:rsidP="004C614C"/>
    <w:p w:rsidR="004C614C" w:rsidRDefault="004C614C" w:rsidP="00DC49FE">
      <w:pPr>
        <w:tabs>
          <w:tab w:val="left" w:pos="180"/>
          <w:tab w:val="left" w:pos="360"/>
        </w:tabs>
        <w:jc w:val="center"/>
        <w:rPr>
          <w:b/>
          <w:sz w:val="44"/>
          <w:szCs w:val="44"/>
        </w:rPr>
      </w:pPr>
    </w:p>
    <w:p w:rsidR="004C614C" w:rsidRPr="00C147EA" w:rsidRDefault="004C614C" w:rsidP="004C614C">
      <w:pPr>
        <w:ind w:left="4608" w:firstLine="348"/>
        <w:jc w:val="right"/>
      </w:pPr>
      <w:r w:rsidRPr="00C147EA">
        <w:t>Утверждено постановлением</w:t>
      </w:r>
      <w:r w:rsidRPr="00C147EA">
        <w:tab/>
      </w:r>
    </w:p>
    <w:p w:rsidR="004C614C" w:rsidRPr="00C147EA" w:rsidRDefault="004C614C" w:rsidP="004C614C">
      <w:pPr>
        <w:ind w:left="4608" w:firstLine="348"/>
        <w:jc w:val="right"/>
      </w:pPr>
      <w:r w:rsidRPr="00C147EA">
        <w:t>администрации Туруханского района</w:t>
      </w:r>
    </w:p>
    <w:p w:rsidR="004C614C" w:rsidRPr="00C147EA" w:rsidRDefault="00B63E94" w:rsidP="00B63E94">
      <w:pPr>
        <w:ind w:left="4608" w:firstLine="348"/>
        <w:jc w:val="center"/>
      </w:pPr>
      <w:r>
        <w:t xml:space="preserve">от 11.12.2015 </w:t>
      </w:r>
      <w:r w:rsidR="004D177B">
        <w:t>№ 1647</w:t>
      </w:r>
      <w:r w:rsidR="0004644D">
        <w:t>-п</w:t>
      </w:r>
    </w:p>
    <w:p w:rsidR="004C614C" w:rsidRPr="00C147EA" w:rsidRDefault="004C614C" w:rsidP="004C614C">
      <w:pPr>
        <w:jc w:val="right"/>
        <w:rPr>
          <w:b/>
        </w:rPr>
      </w:pPr>
    </w:p>
    <w:p w:rsidR="004C614C" w:rsidRPr="00C147EA" w:rsidRDefault="004C614C" w:rsidP="004C614C">
      <w:pPr>
        <w:jc w:val="center"/>
        <w:rPr>
          <w:b/>
        </w:rPr>
      </w:pPr>
    </w:p>
    <w:p w:rsidR="004C614C" w:rsidRPr="00C147EA" w:rsidRDefault="004C614C" w:rsidP="004C614C">
      <w:pPr>
        <w:jc w:val="center"/>
        <w:rPr>
          <w:b/>
          <w:sz w:val="28"/>
          <w:szCs w:val="28"/>
        </w:rPr>
      </w:pPr>
    </w:p>
    <w:p w:rsidR="004C614C" w:rsidRDefault="004C614C" w:rsidP="004C614C">
      <w:pPr>
        <w:jc w:val="center"/>
        <w:rPr>
          <w:b/>
          <w:sz w:val="32"/>
          <w:szCs w:val="32"/>
        </w:rPr>
      </w:pPr>
    </w:p>
    <w:p w:rsidR="004C614C" w:rsidRDefault="004C614C" w:rsidP="004C614C">
      <w:pPr>
        <w:jc w:val="center"/>
        <w:rPr>
          <w:b/>
          <w:sz w:val="48"/>
          <w:szCs w:val="48"/>
        </w:rPr>
      </w:pPr>
    </w:p>
    <w:p w:rsidR="004C614C" w:rsidRDefault="004C614C" w:rsidP="004C614C">
      <w:pPr>
        <w:jc w:val="center"/>
        <w:rPr>
          <w:b/>
          <w:sz w:val="44"/>
          <w:szCs w:val="44"/>
        </w:rPr>
      </w:pPr>
    </w:p>
    <w:p w:rsidR="004C614C" w:rsidRPr="00C147EA" w:rsidRDefault="004C614C" w:rsidP="004C614C">
      <w:pPr>
        <w:jc w:val="center"/>
        <w:rPr>
          <w:b/>
          <w:sz w:val="32"/>
          <w:szCs w:val="32"/>
        </w:rPr>
      </w:pPr>
      <w:r w:rsidRPr="00C147EA">
        <w:rPr>
          <w:b/>
          <w:sz w:val="32"/>
          <w:szCs w:val="32"/>
        </w:rPr>
        <w:t>ПОЛОЖЕНИЕ</w:t>
      </w:r>
    </w:p>
    <w:p w:rsidR="004C614C" w:rsidRPr="00C147EA" w:rsidRDefault="004C614C" w:rsidP="004C614C">
      <w:pPr>
        <w:jc w:val="center"/>
        <w:rPr>
          <w:b/>
          <w:sz w:val="32"/>
          <w:szCs w:val="32"/>
        </w:rPr>
      </w:pPr>
      <w:r w:rsidRPr="00C147EA">
        <w:rPr>
          <w:b/>
          <w:sz w:val="32"/>
          <w:szCs w:val="32"/>
        </w:rPr>
        <w:t xml:space="preserve">ОБ УПРАВЛЕНИИ </w:t>
      </w:r>
      <w:r w:rsidR="00AB3AB7">
        <w:rPr>
          <w:b/>
          <w:sz w:val="32"/>
          <w:szCs w:val="32"/>
        </w:rPr>
        <w:t xml:space="preserve"> </w:t>
      </w:r>
      <w:r w:rsidRPr="00C147EA">
        <w:rPr>
          <w:b/>
          <w:sz w:val="32"/>
          <w:szCs w:val="32"/>
        </w:rPr>
        <w:t xml:space="preserve">КУЛЬТУРЫ </w:t>
      </w:r>
    </w:p>
    <w:p w:rsidR="004C614C" w:rsidRPr="00C147EA" w:rsidRDefault="004C614C" w:rsidP="004C614C">
      <w:pPr>
        <w:jc w:val="center"/>
        <w:rPr>
          <w:b/>
          <w:sz w:val="32"/>
          <w:szCs w:val="32"/>
        </w:rPr>
      </w:pPr>
      <w:r w:rsidRPr="00C147EA">
        <w:rPr>
          <w:b/>
          <w:sz w:val="32"/>
          <w:szCs w:val="32"/>
        </w:rPr>
        <w:t>И</w:t>
      </w:r>
      <w:r w:rsidR="00AB3AB7">
        <w:rPr>
          <w:b/>
          <w:sz w:val="32"/>
          <w:szCs w:val="32"/>
        </w:rPr>
        <w:t xml:space="preserve"> </w:t>
      </w:r>
      <w:r w:rsidR="009D012C">
        <w:rPr>
          <w:b/>
          <w:sz w:val="32"/>
          <w:szCs w:val="32"/>
        </w:rPr>
        <w:t xml:space="preserve"> МОЛОДЁ</w:t>
      </w:r>
      <w:r w:rsidRPr="00C147EA">
        <w:rPr>
          <w:b/>
          <w:sz w:val="32"/>
          <w:szCs w:val="32"/>
        </w:rPr>
        <w:t xml:space="preserve">ЖНОЙ </w:t>
      </w:r>
      <w:r w:rsidR="00AB3AB7">
        <w:rPr>
          <w:b/>
          <w:sz w:val="32"/>
          <w:szCs w:val="32"/>
        </w:rPr>
        <w:t xml:space="preserve"> </w:t>
      </w:r>
      <w:r w:rsidRPr="00C147EA">
        <w:rPr>
          <w:b/>
          <w:sz w:val="32"/>
          <w:szCs w:val="32"/>
        </w:rPr>
        <w:t xml:space="preserve">ПОЛИТИКИ </w:t>
      </w:r>
    </w:p>
    <w:p w:rsidR="004C614C" w:rsidRPr="00C147EA" w:rsidRDefault="004C614C" w:rsidP="004C614C">
      <w:pPr>
        <w:jc w:val="center"/>
        <w:rPr>
          <w:b/>
          <w:sz w:val="32"/>
          <w:szCs w:val="32"/>
        </w:rPr>
      </w:pPr>
      <w:r w:rsidRPr="00C147EA">
        <w:rPr>
          <w:b/>
          <w:sz w:val="32"/>
          <w:szCs w:val="32"/>
        </w:rPr>
        <w:t>АДМИНИСТРАЦИИ ТУРУХАНСКОГО РАЙОНА</w:t>
      </w:r>
    </w:p>
    <w:p w:rsidR="004C614C" w:rsidRPr="00C147EA" w:rsidRDefault="004C614C" w:rsidP="004C614C">
      <w:pPr>
        <w:tabs>
          <w:tab w:val="left" w:pos="180"/>
          <w:tab w:val="left" w:pos="360"/>
        </w:tabs>
        <w:ind w:left="2340"/>
        <w:jc w:val="center"/>
        <w:rPr>
          <w:sz w:val="32"/>
          <w:szCs w:val="32"/>
        </w:rPr>
      </w:pPr>
    </w:p>
    <w:p w:rsidR="004C614C" w:rsidRPr="00C147EA" w:rsidRDefault="004C614C" w:rsidP="004C614C">
      <w:pPr>
        <w:tabs>
          <w:tab w:val="left" w:pos="180"/>
          <w:tab w:val="left" w:pos="360"/>
        </w:tabs>
        <w:rPr>
          <w:sz w:val="32"/>
          <w:szCs w:val="32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rPr>
          <w:sz w:val="28"/>
          <w:szCs w:val="28"/>
        </w:rPr>
      </w:pPr>
    </w:p>
    <w:p w:rsidR="004C614C" w:rsidRDefault="004C614C" w:rsidP="004C614C">
      <w:pPr>
        <w:tabs>
          <w:tab w:val="left" w:pos="180"/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Туруханск, 2015 года</w:t>
      </w:r>
    </w:p>
    <w:p w:rsidR="004C614C" w:rsidRPr="004C614C" w:rsidRDefault="004C614C" w:rsidP="004C614C">
      <w:pPr>
        <w:tabs>
          <w:tab w:val="left" w:pos="180"/>
          <w:tab w:val="left" w:pos="360"/>
        </w:tabs>
        <w:jc w:val="center"/>
        <w:rPr>
          <w:sz w:val="28"/>
          <w:szCs w:val="28"/>
        </w:rPr>
      </w:pPr>
    </w:p>
    <w:p w:rsidR="00DC49FE" w:rsidRPr="00E57691" w:rsidRDefault="00DC49FE" w:rsidP="00DC49FE">
      <w:pPr>
        <w:tabs>
          <w:tab w:val="left" w:pos="180"/>
          <w:tab w:val="left" w:pos="360"/>
        </w:tabs>
        <w:jc w:val="center"/>
        <w:rPr>
          <w:sz w:val="28"/>
          <w:szCs w:val="28"/>
        </w:rPr>
      </w:pPr>
      <w:r w:rsidRPr="00E57691">
        <w:rPr>
          <w:sz w:val="28"/>
          <w:szCs w:val="28"/>
        </w:rPr>
        <w:lastRenderedPageBreak/>
        <w:t>1. Общие положения</w:t>
      </w:r>
    </w:p>
    <w:p w:rsidR="00DC49FE" w:rsidRDefault="00DC49FE" w:rsidP="00DC49FE">
      <w:pPr>
        <w:ind w:left="360"/>
        <w:jc w:val="center"/>
      </w:pPr>
    </w:p>
    <w:p w:rsidR="00DC49FE" w:rsidRPr="008058D9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58D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овой статус, порядок работы и компетенц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58D9">
        <w:rPr>
          <w:rFonts w:ascii="Times New Roman" w:hAnsi="Times New Roman" w:cs="Times New Roman"/>
          <w:sz w:val="28"/>
          <w:szCs w:val="28"/>
        </w:rPr>
        <w:t>правления культуры</w:t>
      </w:r>
      <w:r w:rsidR="004C614C">
        <w:rPr>
          <w:rFonts w:ascii="Times New Roman" w:hAnsi="Times New Roman" w:cs="Times New Roman"/>
          <w:sz w:val="28"/>
          <w:szCs w:val="28"/>
        </w:rPr>
        <w:t xml:space="preserve"> и</w:t>
      </w:r>
      <w:r w:rsidR="009D012C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1A3321">
        <w:rPr>
          <w:rFonts w:ascii="Times New Roman" w:hAnsi="Times New Roman" w:cs="Times New Roman"/>
          <w:sz w:val="28"/>
          <w:szCs w:val="28"/>
        </w:rPr>
        <w:t>жной политики</w:t>
      </w:r>
      <w:r w:rsidRPr="00805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58D9">
        <w:rPr>
          <w:rFonts w:ascii="Times New Roman" w:hAnsi="Times New Roman" w:cs="Times New Roman"/>
          <w:sz w:val="28"/>
          <w:szCs w:val="28"/>
        </w:rPr>
        <w:t>дминистрации Туруханского района.</w:t>
      </w:r>
    </w:p>
    <w:p w:rsidR="00DC49FE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5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8D9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="009D012C">
        <w:rPr>
          <w:rFonts w:ascii="Times New Roman" w:hAnsi="Times New Roman" w:cs="Times New Roman"/>
          <w:sz w:val="28"/>
          <w:szCs w:val="28"/>
        </w:rPr>
        <w:t>и молодё</w:t>
      </w:r>
      <w:r w:rsidR="001A3321">
        <w:rPr>
          <w:rFonts w:ascii="Times New Roman" w:hAnsi="Times New Roman" w:cs="Times New Roman"/>
          <w:sz w:val="28"/>
          <w:szCs w:val="28"/>
        </w:rPr>
        <w:t xml:space="preserve">жной политики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58D9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 (далее - управление) явля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58D9">
        <w:rPr>
          <w:rFonts w:ascii="Times New Roman" w:hAnsi="Times New Roman" w:cs="Times New Roman"/>
          <w:sz w:val="28"/>
          <w:szCs w:val="28"/>
        </w:rPr>
        <w:t xml:space="preserve">дминистрации Туруханского района, осуществляющим муниципальные управленческие функции </w:t>
      </w:r>
      <w:r w:rsidR="001A3321">
        <w:rPr>
          <w:rFonts w:ascii="Times New Roman" w:hAnsi="Times New Roman" w:cs="Times New Roman"/>
          <w:sz w:val="28"/>
          <w:szCs w:val="28"/>
        </w:rPr>
        <w:t>в области культуры, искусства, охраны историко-культурного наследия</w:t>
      </w:r>
      <w:r w:rsidR="004C614C">
        <w:rPr>
          <w:rFonts w:ascii="Times New Roman" w:hAnsi="Times New Roman" w:cs="Times New Roman"/>
          <w:sz w:val="28"/>
          <w:szCs w:val="28"/>
        </w:rPr>
        <w:t>, туризма</w:t>
      </w:r>
      <w:r w:rsidR="001A3321">
        <w:rPr>
          <w:rFonts w:ascii="Times New Roman" w:hAnsi="Times New Roman" w:cs="Times New Roman"/>
          <w:sz w:val="28"/>
          <w:szCs w:val="28"/>
        </w:rPr>
        <w:t xml:space="preserve"> и </w:t>
      </w:r>
      <w:r w:rsidR="009D012C">
        <w:rPr>
          <w:rFonts w:ascii="Times New Roman" w:hAnsi="Times New Roman" w:cs="Times New Roman"/>
          <w:sz w:val="28"/>
          <w:szCs w:val="28"/>
        </w:rPr>
        <w:t>молодё</w:t>
      </w:r>
      <w:r w:rsidR="001A3321">
        <w:rPr>
          <w:rFonts w:ascii="Times New Roman" w:hAnsi="Times New Roman" w:cs="Times New Roman"/>
          <w:sz w:val="28"/>
          <w:szCs w:val="28"/>
        </w:rPr>
        <w:t xml:space="preserve">жной политики  </w:t>
      </w:r>
      <w:r w:rsidRPr="008058D9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едусмотренных законодательством </w:t>
      </w:r>
      <w:r w:rsidR="001A3321">
        <w:rPr>
          <w:rFonts w:ascii="Times New Roman" w:hAnsi="Times New Roman" w:cs="Times New Roman"/>
          <w:sz w:val="28"/>
          <w:szCs w:val="28"/>
        </w:rPr>
        <w:t xml:space="preserve"> </w:t>
      </w:r>
      <w:r w:rsidRPr="008058D9">
        <w:rPr>
          <w:rFonts w:ascii="Times New Roman" w:hAnsi="Times New Roman" w:cs="Times New Roman"/>
          <w:sz w:val="28"/>
          <w:szCs w:val="28"/>
        </w:rPr>
        <w:t>Российской Федерации полномочий органов местного самоуправления муниципал</w:t>
      </w:r>
      <w:r w:rsidR="004C614C">
        <w:rPr>
          <w:rFonts w:ascii="Times New Roman" w:hAnsi="Times New Roman" w:cs="Times New Roman"/>
          <w:sz w:val="28"/>
          <w:szCs w:val="28"/>
        </w:rPr>
        <w:t>ьного района в об</w:t>
      </w:r>
      <w:r w:rsidR="009D012C">
        <w:rPr>
          <w:rFonts w:ascii="Times New Roman" w:hAnsi="Times New Roman" w:cs="Times New Roman"/>
          <w:sz w:val="28"/>
          <w:szCs w:val="28"/>
        </w:rPr>
        <w:t>ласти культуры, туризма и молодё</w:t>
      </w:r>
      <w:r w:rsidR="004C614C">
        <w:rPr>
          <w:rFonts w:ascii="Times New Roman" w:hAnsi="Times New Roman" w:cs="Times New Roman"/>
          <w:sz w:val="28"/>
          <w:szCs w:val="28"/>
        </w:rPr>
        <w:t>жной политики.</w:t>
      </w:r>
      <w:proofErr w:type="gramEnd"/>
    </w:p>
    <w:p w:rsidR="00DC49FE" w:rsidRPr="00503759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FA8">
        <w:rPr>
          <w:rFonts w:ascii="Times New Roman" w:hAnsi="Times New Roman" w:cs="Times New Roman"/>
          <w:sz w:val="28"/>
          <w:szCs w:val="28"/>
        </w:rPr>
        <w:t>Управление в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14C" w:rsidRPr="008F1FA8">
        <w:rPr>
          <w:rFonts w:ascii="Times New Roman" w:hAnsi="Times New Roman" w:cs="Times New Roman"/>
          <w:sz w:val="28"/>
          <w:szCs w:val="28"/>
        </w:rPr>
        <w:t>Основами законодательства Российской Федерации о культуре</w:t>
      </w:r>
      <w:r w:rsidR="004C614C">
        <w:rPr>
          <w:rFonts w:ascii="Times New Roman" w:hAnsi="Times New Roman" w:cs="Times New Roman"/>
          <w:sz w:val="28"/>
          <w:szCs w:val="28"/>
        </w:rPr>
        <w:t>,</w:t>
      </w:r>
      <w:r w:rsidR="004C614C" w:rsidRPr="008F1FA8">
        <w:rPr>
          <w:rFonts w:ascii="Times New Roman" w:hAnsi="Times New Roman" w:cs="Times New Roman"/>
          <w:sz w:val="28"/>
          <w:szCs w:val="28"/>
        </w:rPr>
        <w:t xml:space="preserve"> </w:t>
      </w:r>
      <w:r w:rsidRPr="008F1FA8">
        <w:rPr>
          <w:rFonts w:ascii="Times New Roman" w:hAnsi="Times New Roman" w:cs="Times New Roman"/>
          <w:sz w:val="28"/>
          <w:szCs w:val="28"/>
        </w:rPr>
        <w:t xml:space="preserve">иными федеральными законами и нормативно-правовыми актами Российской Федерации, Законами Красноярского края, иными нормативно-правовыми актами Красноярского края, Уставом муниципального образования Туруханский район Красноярского края, иными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F1FA8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F1FA8">
        <w:rPr>
          <w:rFonts w:ascii="Times New Roman" w:hAnsi="Times New Roman" w:cs="Times New Roman"/>
          <w:sz w:val="28"/>
          <w:szCs w:val="28"/>
        </w:rPr>
        <w:t>оложением.</w:t>
      </w:r>
    </w:p>
    <w:p w:rsidR="00DC49FE" w:rsidRPr="006B14AE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7AA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в отнош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37AA">
        <w:rPr>
          <w:rFonts w:ascii="Times New Roman" w:hAnsi="Times New Roman" w:cs="Times New Roman"/>
          <w:sz w:val="28"/>
          <w:szCs w:val="28"/>
        </w:rPr>
        <w:t xml:space="preserve">правления осуществляю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37AA">
        <w:rPr>
          <w:rFonts w:ascii="Times New Roman" w:hAnsi="Times New Roman" w:cs="Times New Roman"/>
          <w:sz w:val="28"/>
          <w:szCs w:val="28"/>
        </w:rPr>
        <w:t>дминистрацией Туруханского района.</w:t>
      </w:r>
    </w:p>
    <w:p w:rsidR="00DC49FE" w:rsidRPr="00503759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3759">
        <w:rPr>
          <w:rFonts w:ascii="Times New Roman" w:hAnsi="Times New Roman" w:cs="Times New Roman"/>
          <w:sz w:val="28"/>
          <w:szCs w:val="28"/>
        </w:rPr>
        <w:t xml:space="preserve"> П</w:t>
      </w:r>
      <w:r w:rsidR="001A3321">
        <w:rPr>
          <w:rFonts w:ascii="Times New Roman" w:hAnsi="Times New Roman" w:cs="Times New Roman"/>
          <w:sz w:val="28"/>
          <w:szCs w:val="28"/>
        </w:rPr>
        <w:t>олное наименование управления: у</w:t>
      </w:r>
      <w:r w:rsidRPr="00503759">
        <w:rPr>
          <w:rFonts w:ascii="Times New Roman" w:hAnsi="Times New Roman" w:cs="Times New Roman"/>
          <w:sz w:val="28"/>
          <w:szCs w:val="28"/>
        </w:rPr>
        <w:t>правление культуры</w:t>
      </w:r>
      <w:r w:rsidR="009D012C">
        <w:rPr>
          <w:rFonts w:ascii="Times New Roman" w:hAnsi="Times New Roman" w:cs="Times New Roman"/>
          <w:sz w:val="28"/>
          <w:szCs w:val="28"/>
        </w:rPr>
        <w:t xml:space="preserve"> и молодё</w:t>
      </w:r>
      <w:r w:rsidR="001A3321"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 w:rsidRPr="00503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3759">
        <w:rPr>
          <w:rFonts w:ascii="Times New Roman" w:hAnsi="Times New Roman" w:cs="Times New Roman"/>
          <w:sz w:val="28"/>
          <w:szCs w:val="28"/>
        </w:rPr>
        <w:t>дминистрации Туруханского района; сокращенное наименование: УК</w:t>
      </w:r>
      <w:r w:rsidR="004C614C">
        <w:rPr>
          <w:rFonts w:ascii="Times New Roman" w:hAnsi="Times New Roman" w:cs="Times New Roman"/>
          <w:sz w:val="28"/>
          <w:szCs w:val="28"/>
        </w:rPr>
        <w:t xml:space="preserve"> </w:t>
      </w:r>
      <w:r w:rsidRPr="00503759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Pr="0050375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C49FE" w:rsidRPr="00583BE0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3BE0">
        <w:rPr>
          <w:rFonts w:ascii="Times New Roman" w:hAnsi="Times New Roman" w:cs="Times New Roman"/>
          <w:sz w:val="28"/>
          <w:szCs w:val="28"/>
        </w:rPr>
        <w:t xml:space="preserve"> Управление является юридическим лицом, имеет самостоятельный баланс и смету, лицевые счета, открытые в соответствии с действующим законодательством, печать с изображением Герба Туруханского района и со своим наименованием, штампы, бланки.</w:t>
      </w:r>
    </w:p>
    <w:p w:rsidR="00DC49FE" w:rsidRPr="00D21C5B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1C5B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</w:t>
      </w:r>
      <w:r w:rsidR="004C614C">
        <w:rPr>
          <w:rFonts w:ascii="Times New Roman" w:hAnsi="Times New Roman" w:cs="Times New Roman"/>
          <w:sz w:val="28"/>
          <w:szCs w:val="28"/>
        </w:rPr>
        <w:t>управления осуществляется за счё</w:t>
      </w:r>
      <w:r w:rsidRPr="00D21C5B">
        <w:rPr>
          <w:rFonts w:ascii="Times New Roman" w:hAnsi="Times New Roman" w:cs="Times New Roman"/>
          <w:sz w:val="28"/>
          <w:szCs w:val="28"/>
        </w:rPr>
        <w:t xml:space="preserve">т средств бюджета Туруханского района и на основании </w:t>
      </w:r>
      <w:r w:rsidR="001A332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D21C5B">
        <w:rPr>
          <w:rFonts w:ascii="Times New Roman" w:hAnsi="Times New Roman" w:cs="Times New Roman"/>
          <w:sz w:val="28"/>
          <w:szCs w:val="28"/>
        </w:rPr>
        <w:t>сметы.</w:t>
      </w:r>
    </w:p>
    <w:p w:rsidR="00DC49FE" w:rsidRPr="00D21C5B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1C5B">
        <w:rPr>
          <w:rFonts w:ascii="Times New Roman" w:hAnsi="Times New Roman" w:cs="Times New Roman"/>
          <w:sz w:val="28"/>
          <w:szCs w:val="28"/>
        </w:rPr>
        <w:t xml:space="preserve">Управление осуществляет функции главного </w:t>
      </w:r>
      <w:r w:rsidR="004C614C">
        <w:rPr>
          <w:rFonts w:ascii="Times New Roman" w:hAnsi="Times New Roman" w:cs="Times New Roman"/>
          <w:sz w:val="28"/>
          <w:szCs w:val="28"/>
        </w:rPr>
        <w:t>распорядителя бюджетных сре</w:t>
      </w:r>
      <w:proofErr w:type="gramStart"/>
      <w:r w:rsidR="004C614C">
        <w:rPr>
          <w:rFonts w:ascii="Times New Roman" w:hAnsi="Times New Roman" w:cs="Times New Roman"/>
          <w:sz w:val="28"/>
          <w:szCs w:val="28"/>
        </w:rPr>
        <w:t>дств</w:t>
      </w:r>
      <w:r w:rsidRPr="00D21C5B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Pr="00D21C5B">
        <w:rPr>
          <w:rFonts w:ascii="Times New Roman" w:hAnsi="Times New Roman" w:cs="Times New Roman"/>
          <w:sz w:val="28"/>
          <w:szCs w:val="28"/>
        </w:rPr>
        <w:t>оответствии с решением о районном бюджете на очередной ф</w:t>
      </w:r>
      <w:r w:rsidR="004C614C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:rsidR="00DC49FE" w:rsidRPr="00735B6E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B6E">
        <w:rPr>
          <w:rFonts w:ascii="Times New Roman" w:hAnsi="Times New Roman" w:cs="Times New Roman"/>
          <w:sz w:val="28"/>
          <w:szCs w:val="28"/>
        </w:rPr>
        <w:t xml:space="preserve">В своей деятельности управление подчиняется </w:t>
      </w:r>
      <w:r w:rsidR="004C614C">
        <w:rPr>
          <w:rFonts w:ascii="Times New Roman" w:hAnsi="Times New Roman" w:cs="Times New Roman"/>
          <w:sz w:val="28"/>
          <w:szCs w:val="28"/>
        </w:rPr>
        <w:t>Г</w:t>
      </w:r>
      <w:r w:rsidR="001A3321">
        <w:rPr>
          <w:rFonts w:ascii="Times New Roman" w:hAnsi="Times New Roman" w:cs="Times New Roman"/>
          <w:sz w:val="28"/>
          <w:szCs w:val="28"/>
        </w:rPr>
        <w:t>лаве</w:t>
      </w:r>
      <w:r w:rsidR="004C614C">
        <w:rPr>
          <w:rFonts w:ascii="Times New Roman" w:hAnsi="Times New Roman" w:cs="Times New Roman"/>
          <w:sz w:val="28"/>
          <w:szCs w:val="28"/>
        </w:rPr>
        <w:t xml:space="preserve">  Туруханского района и несё</w:t>
      </w:r>
      <w:r w:rsidRPr="00735B6E">
        <w:rPr>
          <w:rFonts w:ascii="Times New Roman" w:hAnsi="Times New Roman" w:cs="Times New Roman"/>
          <w:sz w:val="28"/>
          <w:szCs w:val="28"/>
        </w:rPr>
        <w:t xml:space="preserve">т ответственность за выполнение возложенных на него задач. Деятельность управления координирует </w:t>
      </w:r>
      <w:r w:rsidR="004C614C">
        <w:rPr>
          <w:rFonts w:ascii="Times New Roman" w:hAnsi="Times New Roman" w:cs="Times New Roman"/>
          <w:sz w:val="28"/>
          <w:szCs w:val="28"/>
        </w:rPr>
        <w:t>заместитель Г</w:t>
      </w:r>
      <w:r w:rsidR="001A3321">
        <w:rPr>
          <w:rFonts w:ascii="Times New Roman" w:hAnsi="Times New Roman" w:cs="Times New Roman"/>
          <w:sz w:val="28"/>
          <w:szCs w:val="28"/>
        </w:rPr>
        <w:t>лавы</w:t>
      </w:r>
      <w:r w:rsidRPr="00735B6E">
        <w:rPr>
          <w:rFonts w:ascii="Times New Roman" w:hAnsi="Times New Roman" w:cs="Times New Roman"/>
          <w:sz w:val="28"/>
          <w:szCs w:val="28"/>
        </w:rPr>
        <w:t xml:space="preserve">  </w:t>
      </w:r>
      <w:r w:rsidRPr="00735B6E">
        <w:rPr>
          <w:rFonts w:ascii="Times New Roman" w:hAnsi="Times New Roman" w:cs="Times New Roman"/>
          <w:sz w:val="28"/>
          <w:szCs w:val="28"/>
        </w:rPr>
        <w:lastRenderedPageBreak/>
        <w:t>Туруханского района, в компетенцию которого входит решение вопросов в сфере культуры</w:t>
      </w:r>
      <w:r w:rsidR="006A5BC8">
        <w:rPr>
          <w:rFonts w:ascii="Times New Roman" w:hAnsi="Times New Roman" w:cs="Times New Roman"/>
          <w:sz w:val="28"/>
          <w:szCs w:val="28"/>
        </w:rPr>
        <w:t xml:space="preserve">, туризма </w:t>
      </w:r>
      <w:r w:rsidR="009D012C">
        <w:rPr>
          <w:rFonts w:ascii="Times New Roman" w:hAnsi="Times New Roman" w:cs="Times New Roman"/>
          <w:sz w:val="28"/>
          <w:szCs w:val="28"/>
        </w:rPr>
        <w:t xml:space="preserve"> и молодё</w:t>
      </w:r>
      <w:r w:rsidR="001A3321">
        <w:rPr>
          <w:rFonts w:ascii="Times New Roman" w:hAnsi="Times New Roman" w:cs="Times New Roman"/>
          <w:sz w:val="28"/>
          <w:szCs w:val="28"/>
        </w:rPr>
        <w:t>жной политики</w:t>
      </w:r>
      <w:r w:rsidRPr="00735B6E">
        <w:rPr>
          <w:rFonts w:ascii="Times New Roman" w:hAnsi="Times New Roman" w:cs="Times New Roman"/>
          <w:sz w:val="28"/>
          <w:szCs w:val="28"/>
        </w:rPr>
        <w:t>.</w:t>
      </w:r>
    </w:p>
    <w:p w:rsidR="00DC49FE" w:rsidRPr="001E6C8C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C8C">
        <w:rPr>
          <w:rFonts w:ascii="Times New Roman" w:hAnsi="Times New Roman" w:cs="Times New Roman"/>
          <w:sz w:val="28"/>
          <w:szCs w:val="28"/>
        </w:rPr>
        <w:t xml:space="preserve"> При осуществлении своих функций управление взаимодействует с краевыми органами управления, другими организациями и ведомствами, структурными подразделениями </w:t>
      </w:r>
      <w:r w:rsidR="00655832">
        <w:rPr>
          <w:rFonts w:ascii="Times New Roman" w:hAnsi="Times New Roman" w:cs="Times New Roman"/>
          <w:sz w:val="28"/>
          <w:szCs w:val="28"/>
        </w:rPr>
        <w:t>а</w:t>
      </w:r>
      <w:r w:rsidRPr="001E6C8C">
        <w:rPr>
          <w:rFonts w:ascii="Times New Roman" w:hAnsi="Times New Roman" w:cs="Times New Roman"/>
          <w:sz w:val="28"/>
          <w:szCs w:val="28"/>
        </w:rPr>
        <w:t>дминистрации Туруханского района, Туруханским районным Советом депутатов, учреждениями, предприятиями, организациями различных организационно-правовых форм собственности по вопросам, относящимся к компетенции управления.</w:t>
      </w:r>
    </w:p>
    <w:p w:rsidR="00DC49FE" w:rsidRPr="001E6C8C" w:rsidRDefault="00DC49FE" w:rsidP="00DC49FE">
      <w:pPr>
        <w:pStyle w:val="ConsPlusNormal"/>
        <w:widowControl/>
        <w:numPr>
          <w:ilvl w:val="1"/>
          <w:numId w:val="3"/>
        </w:numPr>
        <w:tabs>
          <w:tab w:val="clear" w:pos="1428"/>
          <w:tab w:val="num" w:pos="0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C8C">
        <w:rPr>
          <w:rFonts w:ascii="Times New Roman" w:hAnsi="Times New Roman" w:cs="Times New Roman"/>
          <w:sz w:val="28"/>
          <w:szCs w:val="28"/>
        </w:rPr>
        <w:t xml:space="preserve">Юридический адрес управления: 663230, Красноярский край, Туруханский район, с. Туруханск, ул. Свердлова, </w:t>
      </w:r>
      <w:r w:rsidR="004C614C">
        <w:rPr>
          <w:rFonts w:ascii="Times New Roman" w:hAnsi="Times New Roman" w:cs="Times New Roman"/>
          <w:sz w:val="28"/>
          <w:szCs w:val="28"/>
        </w:rPr>
        <w:t>д.</w:t>
      </w:r>
      <w:r w:rsidRPr="001E6C8C">
        <w:rPr>
          <w:rFonts w:ascii="Times New Roman" w:hAnsi="Times New Roman" w:cs="Times New Roman"/>
          <w:sz w:val="28"/>
          <w:szCs w:val="28"/>
        </w:rPr>
        <w:t>40.</w:t>
      </w:r>
      <w:proofErr w:type="gramEnd"/>
    </w:p>
    <w:p w:rsidR="00DC49FE" w:rsidRDefault="00DC49FE" w:rsidP="00DC49FE">
      <w:pPr>
        <w:tabs>
          <w:tab w:val="left" w:pos="360"/>
          <w:tab w:val="left" w:pos="540"/>
          <w:tab w:val="left" w:pos="900"/>
        </w:tabs>
      </w:pPr>
    </w:p>
    <w:p w:rsidR="00DC49FE" w:rsidRPr="00B00658" w:rsidRDefault="00DC49FE" w:rsidP="00DC49FE">
      <w:pPr>
        <w:tabs>
          <w:tab w:val="left" w:pos="360"/>
          <w:tab w:val="left" w:pos="540"/>
          <w:tab w:val="left" w:pos="900"/>
        </w:tabs>
        <w:jc w:val="center"/>
        <w:rPr>
          <w:sz w:val="28"/>
          <w:szCs w:val="28"/>
        </w:rPr>
      </w:pPr>
      <w:r w:rsidRPr="00B00658">
        <w:rPr>
          <w:sz w:val="28"/>
          <w:szCs w:val="28"/>
        </w:rPr>
        <w:t xml:space="preserve">2. Основные цели и задачи </w:t>
      </w:r>
      <w:r>
        <w:rPr>
          <w:sz w:val="28"/>
          <w:szCs w:val="28"/>
        </w:rPr>
        <w:t>у</w:t>
      </w:r>
      <w:r w:rsidRPr="00B00658">
        <w:rPr>
          <w:sz w:val="28"/>
          <w:szCs w:val="28"/>
        </w:rPr>
        <w:t>правления</w:t>
      </w:r>
    </w:p>
    <w:p w:rsidR="00DC49FE" w:rsidRPr="00215451" w:rsidRDefault="00DC49FE" w:rsidP="00DC49FE">
      <w:pPr>
        <w:tabs>
          <w:tab w:val="left" w:pos="360"/>
          <w:tab w:val="left" w:pos="540"/>
          <w:tab w:val="left" w:pos="900"/>
        </w:tabs>
        <w:rPr>
          <w:b/>
          <w:sz w:val="28"/>
          <w:szCs w:val="28"/>
        </w:rPr>
      </w:pPr>
    </w:p>
    <w:p w:rsidR="00DC49FE" w:rsidRPr="00B00658" w:rsidRDefault="00DC49FE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0658">
        <w:rPr>
          <w:rFonts w:ascii="Times New Roman" w:hAnsi="Times New Roman" w:cs="Times New Roman"/>
          <w:sz w:val="28"/>
          <w:szCs w:val="28"/>
        </w:rPr>
        <w:t xml:space="preserve">2.1. Основной целью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0658">
        <w:rPr>
          <w:rFonts w:ascii="Times New Roman" w:hAnsi="Times New Roman" w:cs="Times New Roman"/>
          <w:sz w:val="28"/>
          <w:szCs w:val="28"/>
        </w:rPr>
        <w:t>правления является реализация вопросов местного значения муниципального района в области культуры</w:t>
      </w:r>
      <w:r w:rsidR="007551BB">
        <w:rPr>
          <w:rFonts w:ascii="Times New Roman" w:hAnsi="Times New Roman" w:cs="Times New Roman"/>
          <w:sz w:val="28"/>
          <w:szCs w:val="28"/>
        </w:rPr>
        <w:t>, искусства</w:t>
      </w:r>
      <w:r w:rsidR="004C614C">
        <w:rPr>
          <w:rFonts w:ascii="Times New Roman" w:hAnsi="Times New Roman" w:cs="Times New Roman"/>
          <w:sz w:val="28"/>
          <w:szCs w:val="28"/>
        </w:rPr>
        <w:t>, туризма</w:t>
      </w:r>
      <w:r w:rsidR="009D012C">
        <w:rPr>
          <w:rFonts w:ascii="Times New Roman" w:hAnsi="Times New Roman" w:cs="Times New Roman"/>
          <w:sz w:val="28"/>
          <w:szCs w:val="28"/>
        </w:rPr>
        <w:t xml:space="preserve"> и молодё</w:t>
      </w:r>
      <w:r w:rsidR="001A3321">
        <w:rPr>
          <w:rFonts w:ascii="Times New Roman" w:hAnsi="Times New Roman" w:cs="Times New Roman"/>
          <w:sz w:val="28"/>
          <w:szCs w:val="28"/>
        </w:rPr>
        <w:t>жной политики</w:t>
      </w:r>
      <w:r w:rsidRPr="00B00658">
        <w:rPr>
          <w:rFonts w:ascii="Times New Roman" w:hAnsi="Times New Roman" w:cs="Times New Roman"/>
          <w:sz w:val="28"/>
          <w:szCs w:val="28"/>
        </w:rPr>
        <w:t>, а также вопросов в рамках переданных органам местного самоуправления отдельных государственных полномочий.</w:t>
      </w:r>
    </w:p>
    <w:p w:rsidR="004C614C" w:rsidRDefault="00DC49FE" w:rsidP="004C614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E68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D7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задачам у</w:t>
      </w:r>
      <w:r w:rsidR="004C614C">
        <w:rPr>
          <w:rFonts w:ascii="Times New Roman" w:hAnsi="Times New Roman" w:cs="Times New Roman"/>
          <w:sz w:val="28"/>
          <w:szCs w:val="28"/>
        </w:rPr>
        <w:t>правления относя</w:t>
      </w:r>
      <w:r w:rsidRPr="00EC3D78">
        <w:rPr>
          <w:rFonts w:ascii="Times New Roman" w:hAnsi="Times New Roman" w:cs="Times New Roman"/>
          <w:sz w:val="28"/>
          <w:szCs w:val="28"/>
        </w:rPr>
        <w:t>тся</w:t>
      </w:r>
      <w:r w:rsidRPr="004B2C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14C" w:rsidRPr="004C614C" w:rsidRDefault="004C614C" w:rsidP="004C614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58B2">
        <w:rPr>
          <w:color w:val="333333"/>
          <w:sz w:val="23"/>
        </w:rPr>
        <w:t xml:space="preserve"> </w:t>
      </w:r>
      <w:r w:rsidRPr="004C614C">
        <w:rPr>
          <w:rFonts w:ascii="Times New Roman" w:hAnsi="Times New Roman" w:cs="Times New Roman"/>
          <w:sz w:val="28"/>
          <w:szCs w:val="28"/>
        </w:rPr>
        <w:t>разработка концепции и создание оптимальных условий развития отраслей по всем направлениям;</w:t>
      </w:r>
    </w:p>
    <w:p w:rsidR="004C614C" w:rsidRPr="004C614C" w:rsidRDefault="004C614C" w:rsidP="004C614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614C">
        <w:rPr>
          <w:rFonts w:ascii="Times New Roman" w:hAnsi="Times New Roman" w:cs="Times New Roman"/>
          <w:sz w:val="28"/>
          <w:szCs w:val="28"/>
        </w:rPr>
        <w:t xml:space="preserve"> проведение единой государственной политики по вопросам культуры, молод</w:t>
      </w:r>
      <w:r w:rsidR="009D012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, туризма </w:t>
      </w:r>
      <w:r w:rsidRPr="004C614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D1362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4C614C">
        <w:rPr>
          <w:rFonts w:ascii="Times New Roman" w:hAnsi="Times New Roman" w:cs="Times New Roman"/>
          <w:sz w:val="28"/>
          <w:szCs w:val="28"/>
        </w:rPr>
        <w:t>района;</w:t>
      </w:r>
    </w:p>
    <w:p w:rsidR="004C614C" w:rsidRPr="004C614C" w:rsidRDefault="004C614C" w:rsidP="004C614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614C">
        <w:rPr>
          <w:rFonts w:ascii="Times New Roman" w:hAnsi="Times New Roman" w:cs="Times New Roman"/>
          <w:sz w:val="28"/>
          <w:szCs w:val="28"/>
        </w:rPr>
        <w:t xml:space="preserve"> поддержка и развитие новых форм деятельности в сфере культуры, </w:t>
      </w:r>
      <w:r w:rsidR="00AD1362">
        <w:rPr>
          <w:rFonts w:ascii="Times New Roman" w:hAnsi="Times New Roman" w:cs="Times New Roman"/>
          <w:sz w:val="28"/>
          <w:szCs w:val="28"/>
        </w:rPr>
        <w:t xml:space="preserve">туризма и </w:t>
      </w:r>
      <w:r w:rsidRPr="004C614C">
        <w:rPr>
          <w:rFonts w:ascii="Times New Roman" w:hAnsi="Times New Roman" w:cs="Times New Roman"/>
          <w:sz w:val="28"/>
          <w:szCs w:val="28"/>
        </w:rPr>
        <w:t>молод</w:t>
      </w:r>
      <w:r w:rsidR="009D012C">
        <w:rPr>
          <w:rFonts w:ascii="Times New Roman" w:hAnsi="Times New Roman" w:cs="Times New Roman"/>
          <w:sz w:val="28"/>
          <w:szCs w:val="28"/>
        </w:rPr>
        <w:t>ё</w:t>
      </w:r>
      <w:r w:rsidR="00AD1362">
        <w:rPr>
          <w:rFonts w:ascii="Times New Roman" w:hAnsi="Times New Roman" w:cs="Times New Roman"/>
          <w:sz w:val="28"/>
          <w:szCs w:val="28"/>
        </w:rPr>
        <w:t>жной политики</w:t>
      </w:r>
      <w:r w:rsidRPr="004C614C">
        <w:rPr>
          <w:rFonts w:ascii="Times New Roman" w:hAnsi="Times New Roman" w:cs="Times New Roman"/>
          <w:sz w:val="28"/>
          <w:szCs w:val="28"/>
        </w:rPr>
        <w:t>;</w:t>
      </w:r>
    </w:p>
    <w:p w:rsidR="004C614C" w:rsidRPr="004C614C" w:rsidRDefault="004C614C" w:rsidP="004C614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614C">
        <w:rPr>
          <w:rFonts w:ascii="Times New Roman" w:hAnsi="Times New Roman" w:cs="Times New Roman"/>
          <w:sz w:val="28"/>
          <w:szCs w:val="28"/>
        </w:rPr>
        <w:t xml:space="preserve"> организация разработки программ и стратегии развития района по основным направлениям деятельности, координация деятельности структурных подразделений администрации, учреждений, предприятий (независимо от форм собственности), общественных организаций, творческих союзов, объединений по их реализации;</w:t>
      </w:r>
    </w:p>
    <w:p w:rsidR="00AD1362" w:rsidRDefault="004C614C" w:rsidP="004C614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614C">
        <w:rPr>
          <w:rFonts w:ascii="Times New Roman" w:hAnsi="Times New Roman" w:cs="Times New Roman"/>
          <w:sz w:val="28"/>
          <w:szCs w:val="28"/>
        </w:rPr>
        <w:t xml:space="preserve"> </w:t>
      </w:r>
      <w:r w:rsidR="00AD1362">
        <w:rPr>
          <w:rFonts w:ascii="Times New Roman" w:hAnsi="Times New Roman" w:cs="Times New Roman"/>
          <w:sz w:val="28"/>
          <w:szCs w:val="28"/>
        </w:rPr>
        <w:t>п</w:t>
      </w:r>
      <w:r w:rsidR="00AD1362" w:rsidRPr="00AD1362">
        <w:rPr>
          <w:rFonts w:ascii="Times New Roman" w:hAnsi="Times New Roman" w:cs="Times New Roman"/>
          <w:sz w:val="28"/>
          <w:szCs w:val="28"/>
        </w:rPr>
        <w:t>редставление интересов района в сфере культуры, искусства</w:t>
      </w:r>
      <w:r w:rsidR="00AD1362">
        <w:rPr>
          <w:rFonts w:ascii="Times New Roman" w:hAnsi="Times New Roman" w:cs="Times New Roman"/>
          <w:sz w:val="28"/>
          <w:szCs w:val="28"/>
        </w:rPr>
        <w:t>, туризма</w:t>
      </w:r>
      <w:r w:rsidR="009D012C">
        <w:rPr>
          <w:rFonts w:ascii="Times New Roman" w:hAnsi="Times New Roman" w:cs="Times New Roman"/>
          <w:sz w:val="28"/>
          <w:szCs w:val="28"/>
        </w:rPr>
        <w:t xml:space="preserve"> и молодё</w:t>
      </w:r>
      <w:r w:rsidR="00AD1362" w:rsidRPr="00AD1362">
        <w:rPr>
          <w:rFonts w:ascii="Times New Roman" w:hAnsi="Times New Roman" w:cs="Times New Roman"/>
          <w:sz w:val="28"/>
          <w:szCs w:val="28"/>
        </w:rPr>
        <w:t>жной политики в Красноярском крае и за его пределами, содействие м</w:t>
      </w:r>
      <w:r w:rsidR="009D012C">
        <w:rPr>
          <w:rFonts w:ascii="Times New Roman" w:hAnsi="Times New Roman" w:cs="Times New Roman"/>
          <w:sz w:val="28"/>
          <w:szCs w:val="28"/>
        </w:rPr>
        <w:t>еждународным культурным и молодё</w:t>
      </w:r>
      <w:r w:rsidR="00AD1362" w:rsidRPr="00AD1362">
        <w:rPr>
          <w:rFonts w:ascii="Times New Roman" w:hAnsi="Times New Roman" w:cs="Times New Roman"/>
          <w:sz w:val="28"/>
          <w:szCs w:val="28"/>
        </w:rPr>
        <w:t>жным обменам</w:t>
      </w:r>
      <w:r w:rsidR="00AD1362">
        <w:rPr>
          <w:rFonts w:ascii="Times New Roman" w:hAnsi="Times New Roman" w:cs="Times New Roman"/>
          <w:sz w:val="28"/>
          <w:szCs w:val="28"/>
        </w:rPr>
        <w:t>;</w:t>
      </w:r>
    </w:p>
    <w:p w:rsidR="004C614C" w:rsidRPr="004C614C" w:rsidRDefault="004C614C" w:rsidP="004C614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614C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подведомственных учреждений;</w:t>
      </w:r>
    </w:p>
    <w:p w:rsidR="004C614C" w:rsidRPr="004C614C" w:rsidRDefault="004C614C" w:rsidP="004C614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614C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E642FA">
        <w:rPr>
          <w:rFonts w:ascii="Times New Roman" w:hAnsi="Times New Roman" w:cs="Times New Roman"/>
          <w:sz w:val="28"/>
          <w:szCs w:val="28"/>
        </w:rPr>
        <w:t>ьно-правовая защита работников у</w:t>
      </w:r>
      <w:r w:rsidRPr="004C614C">
        <w:rPr>
          <w:rFonts w:ascii="Times New Roman" w:hAnsi="Times New Roman" w:cs="Times New Roman"/>
          <w:sz w:val="28"/>
          <w:szCs w:val="28"/>
        </w:rPr>
        <w:t>правления и подведомственных учреждений, подбор, обучение и повышение квалификации кадров;</w:t>
      </w:r>
    </w:p>
    <w:p w:rsidR="004C614C" w:rsidRPr="004C614C" w:rsidRDefault="004C614C" w:rsidP="004C614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614C">
        <w:rPr>
          <w:rFonts w:ascii="Times New Roman" w:hAnsi="Times New Roman" w:cs="Times New Roman"/>
          <w:sz w:val="28"/>
          <w:szCs w:val="28"/>
        </w:rPr>
        <w:t xml:space="preserve"> осуществление анализа состояния раб</w:t>
      </w:r>
      <w:r w:rsidR="00E06444">
        <w:rPr>
          <w:rFonts w:ascii="Times New Roman" w:hAnsi="Times New Roman" w:cs="Times New Roman"/>
          <w:sz w:val="28"/>
          <w:szCs w:val="28"/>
        </w:rPr>
        <w:t>оты подведомственных учреждений;</w:t>
      </w:r>
    </w:p>
    <w:p w:rsidR="003972F5" w:rsidRPr="003972F5" w:rsidRDefault="00714452" w:rsidP="003972F5">
      <w:pPr>
        <w:tabs>
          <w:tab w:val="left" w:pos="540"/>
          <w:tab w:val="num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642FA">
        <w:rPr>
          <w:sz w:val="28"/>
          <w:szCs w:val="28"/>
        </w:rPr>
        <w:t xml:space="preserve"> ф</w:t>
      </w:r>
      <w:r w:rsidR="007551BB">
        <w:rPr>
          <w:sz w:val="28"/>
          <w:szCs w:val="28"/>
        </w:rPr>
        <w:t>ормирование  и укрепление правовых, экономических и организационных условий</w:t>
      </w:r>
      <w:r w:rsidR="00E642FA">
        <w:rPr>
          <w:sz w:val="28"/>
          <w:szCs w:val="28"/>
        </w:rPr>
        <w:t xml:space="preserve"> для гражданского становления духовного и</w:t>
      </w:r>
      <w:r w:rsidR="009D012C">
        <w:rPr>
          <w:sz w:val="28"/>
          <w:szCs w:val="28"/>
        </w:rPr>
        <w:t xml:space="preserve"> культурного развития молодё</w:t>
      </w:r>
      <w:r w:rsidR="003972F5" w:rsidRPr="003972F5">
        <w:rPr>
          <w:sz w:val="28"/>
          <w:szCs w:val="28"/>
        </w:rPr>
        <w:t>жи;</w:t>
      </w:r>
    </w:p>
    <w:p w:rsidR="003972F5" w:rsidRPr="003972F5" w:rsidRDefault="0053053E" w:rsidP="003972F5">
      <w:pPr>
        <w:tabs>
          <w:tab w:val="left" w:pos="540"/>
          <w:tab w:val="num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642FA">
        <w:rPr>
          <w:sz w:val="28"/>
          <w:szCs w:val="28"/>
        </w:rPr>
        <w:t>п</w:t>
      </w:r>
      <w:r w:rsidR="007551BB">
        <w:rPr>
          <w:sz w:val="28"/>
          <w:szCs w:val="28"/>
        </w:rPr>
        <w:t>оддержка общественно полезных инициатив, программ, проектов</w:t>
      </w:r>
      <w:r w:rsidR="003972F5">
        <w:rPr>
          <w:sz w:val="28"/>
          <w:szCs w:val="28"/>
        </w:rPr>
        <w:t xml:space="preserve">, </w:t>
      </w:r>
      <w:r w:rsidR="007551BB">
        <w:rPr>
          <w:sz w:val="28"/>
          <w:szCs w:val="28"/>
        </w:rPr>
        <w:t>создание и развитие службы</w:t>
      </w:r>
      <w:r w:rsidR="009D012C">
        <w:rPr>
          <w:sz w:val="28"/>
          <w:szCs w:val="28"/>
        </w:rPr>
        <w:t xml:space="preserve"> помощи молодё</w:t>
      </w:r>
      <w:r w:rsidR="003972F5" w:rsidRPr="003972F5">
        <w:rPr>
          <w:sz w:val="28"/>
          <w:szCs w:val="28"/>
        </w:rPr>
        <w:t>жи</w:t>
      </w:r>
      <w:r w:rsidR="003972F5">
        <w:rPr>
          <w:sz w:val="28"/>
          <w:szCs w:val="28"/>
        </w:rPr>
        <w:t xml:space="preserve">, </w:t>
      </w:r>
      <w:r w:rsidR="007551BB">
        <w:rPr>
          <w:sz w:val="28"/>
          <w:szCs w:val="28"/>
        </w:rPr>
        <w:t>осуществление необходимой поддержки</w:t>
      </w:r>
      <w:r w:rsidR="009D012C">
        <w:rPr>
          <w:sz w:val="28"/>
          <w:szCs w:val="28"/>
        </w:rPr>
        <w:t xml:space="preserve"> молодё</w:t>
      </w:r>
      <w:r w:rsidR="003972F5" w:rsidRPr="003972F5">
        <w:rPr>
          <w:sz w:val="28"/>
          <w:szCs w:val="28"/>
        </w:rPr>
        <w:t>жных и детских общественных объединений;</w:t>
      </w:r>
    </w:p>
    <w:p w:rsidR="003972F5" w:rsidRPr="00F45E68" w:rsidRDefault="0053053E" w:rsidP="001A3321">
      <w:pPr>
        <w:tabs>
          <w:tab w:val="left" w:pos="540"/>
          <w:tab w:val="num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2FA">
        <w:rPr>
          <w:sz w:val="28"/>
          <w:szCs w:val="28"/>
        </w:rPr>
        <w:t xml:space="preserve"> о</w:t>
      </w:r>
      <w:r w:rsidR="007551BB">
        <w:rPr>
          <w:sz w:val="28"/>
          <w:szCs w:val="28"/>
        </w:rPr>
        <w:t>рганизация летней</w:t>
      </w:r>
      <w:r w:rsidR="003972F5" w:rsidRPr="003972F5">
        <w:rPr>
          <w:sz w:val="28"/>
          <w:szCs w:val="28"/>
        </w:rPr>
        <w:t xml:space="preserve"> занят</w:t>
      </w:r>
      <w:r w:rsidR="007551BB">
        <w:rPr>
          <w:sz w:val="28"/>
          <w:szCs w:val="28"/>
        </w:rPr>
        <w:t>ости</w:t>
      </w:r>
      <w:r w:rsidR="003972F5" w:rsidRPr="003972F5">
        <w:rPr>
          <w:sz w:val="28"/>
          <w:szCs w:val="28"/>
        </w:rPr>
        <w:t xml:space="preserve"> и отдых</w:t>
      </w:r>
      <w:r w:rsidR="007551BB">
        <w:rPr>
          <w:sz w:val="28"/>
          <w:szCs w:val="28"/>
        </w:rPr>
        <w:t>а</w:t>
      </w:r>
      <w:r w:rsidR="003972F5" w:rsidRPr="003972F5">
        <w:rPr>
          <w:sz w:val="28"/>
          <w:szCs w:val="28"/>
        </w:rPr>
        <w:t xml:space="preserve"> детей и подростков совместно с други</w:t>
      </w:r>
      <w:r w:rsidR="003972F5">
        <w:rPr>
          <w:sz w:val="28"/>
          <w:szCs w:val="28"/>
        </w:rPr>
        <w:t>ми организациями и учреждениями.</w:t>
      </w:r>
    </w:p>
    <w:p w:rsidR="00DC49FE" w:rsidRPr="00F45E68" w:rsidRDefault="00E642FA" w:rsidP="00DC49FE">
      <w:pPr>
        <w:tabs>
          <w:tab w:val="left" w:pos="540"/>
          <w:tab w:val="num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3.</w:t>
      </w:r>
      <w:r w:rsidR="00DC49FE">
        <w:rPr>
          <w:sz w:val="28"/>
          <w:szCs w:val="28"/>
        </w:rPr>
        <w:t xml:space="preserve"> </w:t>
      </w:r>
      <w:r w:rsidR="00DC49FE" w:rsidRPr="00F45E68">
        <w:rPr>
          <w:sz w:val="28"/>
          <w:szCs w:val="28"/>
        </w:rPr>
        <w:t xml:space="preserve">Иные вопросы в </w:t>
      </w:r>
      <w:r w:rsidR="00DC49FE">
        <w:rPr>
          <w:sz w:val="28"/>
          <w:szCs w:val="28"/>
        </w:rPr>
        <w:t>области</w:t>
      </w:r>
      <w:r w:rsidR="00DC49FE" w:rsidRPr="00F45E68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>, туризма</w:t>
      </w:r>
      <w:r w:rsidR="009D012C">
        <w:rPr>
          <w:sz w:val="28"/>
          <w:szCs w:val="28"/>
        </w:rPr>
        <w:t xml:space="preserve"> и молодё</w:t>
      </w:r>
      <w:r w:rsidR="007551BB">
        <w:rPr>
          <w:sz w:val="28"/>
          <w:szCs w:val="28"/>
        </w:rPr>
        <w:t>жной политики</w:t>
      </w:r>
      <w:r w:rsidR="00DC49FE" w:rsidRPr="00F45E68">
        <w:rPr>
          <w:sz w:val="28"/>
          <w:szCs w:val="28"/>
        </w:rPr>
        <w:t xml:space="preserve"> муниципального образования Туруханский район </w:t>
      </w:r>
      <w:r w:rsidR="00DC49FE">
        <w:rPr>
          <w:sz w:val="28"/>
          <w:szCs w:val="28"/>
        </w:rPr>
        <w:t xml:space="preserve">Красноярского края </w:t>
      </w:r>
      <w:r w:rsidR="00DC49FE" w:rsidRPr="00F45E68">
        <w:rPr>
          <w:sz w:val="28"/>
          <w:szCs w:val="28"/>
        </w:rPr>
        <w:t>в соответствии с действующим законодательством.</w:t>
      </w:r>
    </w:p>
    <w:p w:rsidR="00DC49FE" w:rsidRDefault="00DC49FE" w:rsidP="00DC49FE">
      <w:pPr>
        <w:tabs>
          <w:tab w:val="left" w:pos="540"/>
        </w:tabs>
        <w:jc w:val="center"/>
        <w:rPr>
          <w:sz w:val="28"/>
          <w:szCs w:val="28"/>
        </w:rPr>
      </w:pPr>
    </w:p>
    <w:p w:rsidR="00DC49FE" w:rsidRPr="00780DCA" w:rsidRDefault="00DC49FE" w:rsidP="00DC49FE">
      <w:pPr>
        <w:tabs>
          <w:tab w:val="left" w:pos="540"/>
        </w:tabs>
        <w:jc w:val="center"/>
        <w:rPr>
          <w:sz w:val="28"/>
          <w:szCs w:val="28"/>
        </w:rPr>
      </w:pPr>
      <w:r w:rsidRPr="00780DCA">
        <w:rPr>
          <w:sz w:val="28"/>
          <w:szCs w:val="28"/>
        </w:rPr>
        <w:t xml:space="preserve">3. Основные функции и полномочия </w:t>
      </w:r>
      <w:r>
        <w:rPr>
          <w:sz w:val="28"/>
          <w:szCs w:val="28"/>
        </w:rPr>
        <w:t>у</w:t>
      </w:r>
      <w:r w:rsidRPr="00780DCA">
        <w:rPr>
          <w:sz w:val="28"/>
          <w:szCs w:val="28"/>
        </w:rPr>
        <w:t>правления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42FA" w:rsidRDefault="00DC49FE" w:rsidP="00E642FA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1. Осуществляет разработку и реализацию текущих</w:t>
      </w:r>
      <w:r w:rsidR="00E642FA">
        <w:rPr>
          <w:sz w:val="28"/>
          <w:szCs w:val="28"/>
        </w:rPr>
        <w:t>,</w:t>
      </w:r>
      <w:r w:rsidRPr="00F45E68">
        <w:rPr>
          <w:sz w:val="28"/>
          <w:szCs w:val="28"/>
        </w:rPr>
        <w:t xml:space="preserve"> перспективных планов и </w:t>
      </w:r>
      <w:r w:rsidR="00E642FA">
        <w:rPr>
          <w:sz w:val="28"/>
          <w:szCs w:val="28"/>
        </w:rPr>
        <w:t xml:space="preserve">целевых </w:t>
      </w:r>
      <w:r w:rsidRPr="00F45E68">
        <w:rPr>
          <w:sz w:val="28"/>
          <w:szCs w:val="28"/>
        </w:rPr>
        <w:t>программ социально-экономического развития муниципального образования Туруханский район по вопросам развития</w:t>
      </w:r>
      <w:r w:rsidR="009D012C">
        <w:rPr>
          <w:sz w:val="28"/>
          <w:szCs w:val="28"/>
        </w:rPr>
        <w:t xml:space="preserve"> культуры, туризма и молодё</w:t>
      </w:r>
      <w:r w:rsidR="00E642FA">
        <w:rPr>
          <w:sz w:val="28"/>
          <w:szCs w:val="28"/>
        </w:rPr>
        <w:t>жной политики.</w:t>
      </w:r>
      <w:r w:rsidRPr="00F45E68">
        <w:rPr>
          <w:sz w:val="28"/>
          <w:szCs w:val="28"/>
        </w:rPr>
        <w:t xml:space="preserve"> 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2FA">
        <w:rPr>
          <w:sz w:val="28"/>
          <w:szCs w:val="28"/>
        </w:rPr>
        <w:t>3.2</w:t>
      </w:r>
      <w:r w:rsidRPr="00F45E68">
        <w:rPr>
          <w:sz w:val="28"/>
          <w:szCs w:val="28"/>
        </w:rPr>
        <w:t>. Способствует развитию новых форм организации досуга в местах массового отдыха жителей муниципального образования Туруханский район.</w:t>
      </w:r>
    </w:p>
    <w:p w:rsidR="00DC49FE" w:rsidRPr="00B76A49" w:rsidRDefault="00E6792D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3</w:t>
      </w:r>
      <w:r w:rsidR="00DC49FE" w:rsidRPr="00B76A49">
        <w:rPr>
          <w:sz w:val="28"/>
          <w:szCs w:val="28"/>
        </w:rPr>
        <w:t>. Обеспечивает развитие и совершенствование самодеятельного (любительского) художественного творчества.</w:t>
      </w:r>
    </w:p>
    <w:p w:rsidR="00DC49FE" w:rsidRDefault="00E6792D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4</w:t>
      </w:r>
      <w:r w:rsidR="00DC49FE" w:rsidRPr="00B76A49">
        <w:rPr>
          <w:sz w:val="28"/>
          <w:szCs w:val="28"/>
        </w:rPr>
        <w:t>. Учитывает культурные аспекты во всех программах и планах комплексного социально-экономического развития муниципального образования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</w:t>
      </w:r>
      <w:r w:rsidR="00E6792D">
        <w:rPr>
          <w:sz w:val="28"/>
          <w:szCs w:val="28"/>
        </w:rPr>
        <w:t>5.</w:t>
      </w:r>
      <w:r w:rsidRPr="00F45E68">
        <w:rPr>
          <w:sz w:val="28"/>
          <w:szCs w:val="28"/>
        </w:rPr>
        <w:t xml:space="preserve"> Осуществляет полномочия по организации библиотечного обслуживания населения </w:t>
      </w:r>
      <w:proofErr w:type="spellStart"/>
      <w:r w:rsidRPr="00F45E68">
        <w:rPr>
          <w:sz w:val="28"/>
          <w:szCs w:val="28"/>
        </w:rPr>
        <w:t>межпоселенческими</w:t>
      </w:r>
      <w:proofErr w:type="spellEnd"/>
      <w:r w:rsidRPr="00F45E68">
        <w:rPr>
          <w:sz w:val="28"/>
          <w:szCs w:val="28"/>
        </w:rPr>
        <w:t xml:space="preserve"> библиотека</w:t>
      </w:r>
      <w:r w:rsidR="00E6792D">
        <w:rPr>
          <w:sz w:val="28"/>
          <w:szCs w:val="28"/>
        </w:rPr>
        <w:t>ми, комплектования и обеспечения</w:t>
      </w:r>
      <w:r w:rsidRPr="00F45E68">
        <w:rPr>
          <w:sz w:val="28"/>
          <w:szCs w:val="28"/>
        </w:rPr>
        <w:t xml:space="preserve"> сохранности их библиотечных фондов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</w:t>
      </w:r>
      <w:r w:rsidR="00E6792D">
        <w:rPr>
          <w:sz w:val="28"/>
          <w:szCs w:val="28"/>
        </w:rPr>
        <w:t>6</w:t>
      </w:r>
      <w:r w:rsidR="00E06444">
        <w:rPr>
          <w:sz w:val="28"/>
          <w:szCs w:val="28"/>
        </w:rPr>
        <w:t>. Создаё</w:t>
      </w:r>
      <w:r w:rsidRPr="00F45E68">
        <w:rPr>
          <w:sz w:val="28"/>
          <w:szCs w:val="28"/>
        </w:rPr>
        <w:t>т условия для эстетического воспитания и художественного образования жителей муниципального образования Туруханский район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</w:t>
      </w:r>
      <w:r w:rsidR="00E6792D">
        <w:rPr>
          <w:sz w:val="28"/>
          <w:szCs w:val="28"/>
        </w:rPr>
        <w:t>7</w:t>
      </w:r>
      <w:r w:rsidRPr="00F45E68">
        <w:rPr>
          <w:sz w:val="28"/>
          <w:szCs w:val="28"/>
        </w:rPr>
        <w:t>. Осуществляет поддержку творчес</w:t>
      </w:r>
      <w:r w:rsidR="003972F5">
        <w:rPr>
          <w:sz w:val="28"/>
          <w:szCs w:val="28"/>
        </w:rPr>
        <w:t>ких инициатив в сфере культуры,</w:t>
      </w:r>
      <w:r w:rsidRPr="00F45E68">
        <w:rPr>
          <w:sz w:val="28"/>
          <w:szCs w:val="28"/>
        </w:rPr>
        <w:t xml:space="preserve"> искусства</w:t>
      </w:r>
      <w:r w:rsidR="00E6792D">
        <w:rPr>
          <w:sz w:val="28"/>
          <w:szCs w:val="28"/>
        </w:rPr>
        <w:t>, туризма</w:t>
      </w:r>
      <w:r w:rsidRPr="00F45E68">
        <w:rPr>
          <w:sz w:val="28"/>
          <w:szCs w:val="28"/>
        </w:rPr>
        <w:t xml:space="preserve"> </w:t>
      </w:r>
      <w:r w:rsidR="009D012C">
        <w:rPr>
          <w:sz w:val="28"/>
          <w:szCs w:val="28"/>
        </w:rPr>
        <w:t>и молодё</w:t>
      </w:r>
      <w:r w:rsidR="003972F5">
        <w:rPr>
          <w:sz w:val="28"/>
          <w:szCs w:val="28"/>
        </w:rPr>
        <w:t xml:space="preserve">жной политики </w:t>
      </w:r>
      <w:r w:rsidRPr="00F45E68">
        <w:rPr>
          <w:sz w:val="28"/>
          <w:szCs w:val="28"/>
        </w:rPr>
        <w:t>муниципального образования Туруханский район.</w:t>
      </w:r>
    </w:p>
    <w:p w:rsidR="00097367" w:rsidRDefault="00E6792D" w:rsidP="00097367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8</w:t>
      </w:r>
      <w:r w:rsidR="00DC49FE" w:rsidRPr="00F45E68">
        <w:rPr>
          <w:sz w:val="28"/>
          <w:szCs w:val="28"/>
        </w:rPr>
        <w:t>. Формирует муниципальную сеть учреждений культуры,</w:t>
      </w:r>
      <w:r w:rsidR="009D012C">
        <w:rPr>
          <w:sz w:val="28"/>
          <w:szCs w:val="28"/>
        </w:rPr>
        <w:t xml:space="preserve"> туризма и молодё</w:t>
      </w:r>
      <w:r>
        <w:rPr>
          <w:sz w:val="28"/>
          <w:szCs w:val="28"/>
        </w:rPr>
        <w:t>жной политики,</w:t>
      </w:r>
      <w:r w:rsidR="00E06444">
        <w:rPr>
          <w:sz w:val="28"/>
          <w:szCs w:val="28"/>
        </w:rPr>
        <w:t xml:space="preserve"> осуществляет</w:t>
      </w:r>
      <w:r w:rsidR="00DC49FE" w:rsidRPr="00F45E68">
        <w:rPr>
          <w:sz w:val="28"/>
          <w:szCs w:val="28"/>
        </w:rPr>
        <w:t xml:space="preserve"> </w:t>
      </w:r>
      <w:proofErr w:type="gramStart"/>
      <w:r w:rsidR="00DC49FE" w:rsidRPr="00F45E68">
        <w:rPr>
          <w:sz w:val="28"/>
          <w:szCs w:val="28"/>
        </w:rPr>
        <w:t>контроль за</w:t>
      </w:r>
      <w:proofErr w:type="gramEnd"/>
      <w:r w:rsidR="00DC49FE" w:rsidRPr="00F45E68">
        <w:rPr>
          <w:sz w:val="28"/>
          <w:szCs w:val="28"/>
        </w:rPr>
        <w:t xml:space="preserve"> соответствием их деятельности целям, указанным в уставе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</w:t>
      </w:r>
      <w:r w:rsidR="00E6792D">
        <w:rPr>
          <w:sz w:val="28"/>
          <w:szCs w:val="28"/>
        </w:rPr>
        <w:t>9</w:t>
      </w:r>
      <w:r w:rsidRPr="00F45E68">
        <w:rPr>
          <w:sz w:val="28"/>
          <w:szCs w:val="28"/>
        </w:rPr>
        <w:t xml:space="preserve">. </w:t>
      </w:r>
      <w:r w:rsidR="00C569A6">
        <w:rPr>
          <w:sz w:val="28"/>
          <w:szCs w:val="28"/>
        </w:rPr>
        <w:t>В пределах своей компетенции к</w:t>
      </w:r>
      <w:r w:rsidRPr="00F45E68">
        <w:rPr>
          <w:sz w:val="28"/>
          <w:szCs w:val="28"/>
        </w:rPr>
        <w:t>онтролирует условия эксплуатации учреждениями культуры зданий, помещений и иных объектов муниципальной собственности, находящихся на праве оперативного управления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69A6">
        <w:rPr>
          <w:sz w:val="28"/>
          <w:szCs w:val="28"/>
        </w:rPr>
        <w:t>3.10.</w:t>
      </w:r>
      <w:r w:rsidRPr="00F45E68">
        <w:rPr>
          <w:sz w:val="28"/>
          <w:szCs w:val="28"/>
        </w:rPr>
        <w:t xml:space="preserve"> Разрабатывает и представляет на утверждение в установленном порядке проекты показателей развития сети подведомственных учреждений и расходы на </w:t>
      </w:r>
      <w:r w:rsidR="00C569A6">
        <w:rPr>
          <w:sz w:val="28"/>
          <w:szCs w:val="28"/>
        </w:rPr>
        <w:t>их содержание  за счё</w:t>
      </w:r>
      <w:r w:rsidRPr="00F45E68">
        <w:rPr>
          <w:sz w:val="28"/>
          <w:szCs w:val="28"/>
        </w:rPr>
        <w:t>т средств районного бюджета.</w:t>
      </w:r>
    </w:p>
    <w:p w:rsidR="00A05126" w:rsidRDefault="00C569A6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1</w:t>
      </w:r>
      <w:r w:rsidR="00A05126">
        <w:rPr>
          <w:sz w:val="28"/>
          <w:szCs w:val="28"/>
        </w:rPr>
        <w:t xml:space="preserve">. </w:t>
      </w:r>
      <w:r w:rsidRPr="00C569A6">
        <w:rPr>
          <w:sz w:val="28"/>
          <w:szCs w:val="28"/>
        </w:rPr>
        <w:t>Осуществляет централизованный бухгалтерский учёт муни</w:t>
      </w:r>
      <w:r w:rsidR="00D567AE">
        <w:rPr>
          <w:sz w:val="28"/>
          <w:szCs w:val="28"/>
        </w:rPr>
        <w:t>ципальных учреждений культуры, туризма</w:t>
      </w:r>
      <w:r>
        <w:rPr>
          <w:sz w:val="28"/>
          <w:szCs w:val="28"/>
        </w:rPr>
        <w:t xml:space="preserve"> и молодёжной политики.</w:t>
      </w:r>
    </w:p>
    <w:p w:rsidR="00DC49FE" w:rsidRDefault="00A05126" w:rsidP="003972F5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569A6">
        <w:rPr>
          <w:sz w:val="28"/>
          <w:szCs w:val="28"/>
        </w:rPr>
        <w:tab/>
        <w:t>3.12</w:t>
      </w:r>
      <w:r w:rsidR="00DC49FE" w:rsidRPr="00F45E68">
        <w:rPr>
          <w:sz w:val="28"/>
          <w:szCs w:val="28"/>
        </w:rPr>
        <w:t>. Разрабатывает предложения по проектированию и строительству учреждений культуры</w:t>
      </w:r>
      <w:r w:rsidR="009D012C">
        <w:rPr>
          <w:sz w:val="28"/>
          <w:szCs w:val="28"/>
        </w:rPr>
        <w:t>, туризма и молодё</w:t>
      </w:r>
      <w:r w:rsidR="00C569A6">
        <w:rPr>
          <w:sz w:val="28"/>
          <w:szCs w:val="28"/>
        </w:rPr>
        <w:t>жной политики</w:t>
      </w:r>
      <w:r w:rsidR="00DC49FE" w:rsidRPr="00F45E68">
        <w:rPr>
          <w:sz w:val="28"/>
          <w:szCs w:val="28"/>
        </w:rPr>
        <w:t>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1</w:t>
      </w:r>
      <w:r w:rsidR="00C569A6">
        <w:rPr>
          <w:sz w:val="28"/>
          <w:szCs w:val="28"/>
        </w:rPr>
        <w:t>3</w:t>
      </w:r>
      <w:r w:rsidRPr="00F45E68">
        <w:rPr>
          <w:sz w:val="28"/>
          <w:szCs w:val="28"/>
        </w:rPr>
        <w:t xml:space="preserve">. Обеспечивает оперативное управление недвижимым имуществом, находящимся на балансе </w:t>
      </w:r>
      <w:r>
        <w:rPr>
          <w:sz w:val="28"/>
          <w:szCs w:val="28"/>
        </w:rPr>
        <w:t>у</w:t>
      </w:r>
      <w:r w:rsidRPr="00F45E68">
        <w:rPr>
          <w:sz w:val="28"/>
          <w:szCs w:val="28"/>
        </w:rPr>
        <w:t>правления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1</w:t>
      </w:r>
      <w:r w:rsidR="00C569A6">
        <w:rPr>
          <w:sz w:val="28"/>
          <w:szCs w:val="28"/>
        </w:rPr>
        <w:t>4</w:t>
      </w:r>
      <w:r w:rsidRPr="00F45E68">
        <w:rPr>
          <w:sz w:val="28"/>
          <w:szCs w:val="28"/>
        </w:rPr>
        <w:t>. Выявляет потребности муниципальных учреждений культуры</w:t>
      </w:r>
      <w:r w:rsidR="009D012C">
        <w:rPr>
          <w:sz w:val="28"/>
          <w:szCs w:val="28"/>
        </w:rPr>
        <w:t>, туризма и молодё</w:t>
      </w:r>
      <w:r w:rsidR="00C569A6">
        <w:rPr>
          <w:sz w:val="28"/>
          <w:szCs w:val="28"/>
        </w:rPr>
        <w:t>жной политики</w:t>
      </w:r>
      <w:r w:rsidRPr="00F45E68">
        <w:rPr>
          <w:sz w:val="28"/>
          <w:szCs w:val="28"/>
        </w:rPr>
        <w:t xml:space="preserve"> в фондируемых материалах и распределяет выделенные </w:t>
      </w:r>
      <w:r w:rsidR="00A05126">
        <w:rPr>
          <w:sz w:val="28"/>
          <w:szCs w:val="28"/>
        </w:rPr>
        <w:t>а</w:t>
      </w:r>
      <w:r w:rsidRPr="00F45E6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Т</w:t>
      </w:r>
      <w:r w:rsidRPr="00F45E68">
        <w:rPr>
          <w:sz w:val="28"/>
          <w:szCs w:val="28"/>
        </w:rPr>
        <w:t>уруханского района фонды по потребителям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1</w:t>
      </w:r>
      <w:r w:rsidR="00C569A6">
        <w:rPr>
          <w:sz w:val="28"/>
          <w:szCs w:val="28"/>
        </w:rPr>
        <w:t>5</w:t>
      </w:r>
      <w:r w:rsidR="00E06444">
        <w:rPr>
          <w:sz w:val="28"/>
          <w:szCs w:val="28"/>
        </w:rPr>
        <w:t>. Создаё</w:t>
      </w:r>
      <w:r w:rsidRPr="00F45E68">
        <w:rPr>
          <w:sz w:val="28"/>
          <w:szCs w:val="28"/>
        </w:rPr>
        <w:t xml:space="preserve">т банк данных о кадровом составе </w:t>
      </w:r>
      <w:r w:rsidR="004B1ACA">
        <w:rPr>
          <w:sz w:val="28"/>
          <w:szCs w:val="28"/>
        </w:rPr>
        <w:t>подведомственных муниципальных учреждений</w:t>
      </w:r>
      <w:r w:rsidRPr="00F45E68">
        <w:rPr>
          <w:sz w:val="28"/>
          <w:szCs w:val="28"/>
        </w:rPr>
        <w:t>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1</w:t>
      </w:r>
      <w:r w:rsidR="004B1ACA">
        <w:rPr>
          <w:sz w:val="28"/>
          <w:szCs w:val="28"/>
        </w:rPr>
        <w:t>6</w:t>
      </w:r>
      <w:r w:rsidRPr="00F45E68">
        <w:rPr>
          <w:sz w:val="28"/>
          <w:szCs w:val="28"/>
        </w:rPr>
        <w:t>. Заключает договоры с организациями и институтами по подготовке и переподготовке кадров.</w:t>
      </w:r>
    </w:p>
    <w:p w:rsidR="00DC49FE" w:rsidRDefault="00DC49FE" w:rsidP="00B3389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</w:t>
      </w:r>
      <w:r w:rsidR="004B1ACA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Pr="00F45E68">
        <w:rPr>
          <w:sz w:val="28"/>
          <w:szCs w:val="28"/>
        </w:rPr>
        <w:t xml:space="preserve"> Координирует работу по профессиональной ориентац</w:t>
      </w:r>
      <w:r w:rsidR="00E06444">
        <w:rPr>
          <w:sz w:val="28"/>
          <w:szCs w:val="28"/>
        </w:rPr>
        <w:t>ии молодё</w:t>
      </w:r>
      <w:r w:rsidRPr="00F45E68">
        <w:rPr>
          <w:sz w:val="28"/>
          <w:szCs w:val="28"/>
        </w:rPr>
        <w:t>жи.</w:t>
      </w:r>
      <w:r w:rsidR="00B3389E">
        <w:rPr>
          <w:sz w:val="28"/>
          <w:szCs w:val="28"/>
        </w:rPr>
        <w:tab/>
        <w:t>3.18</w:t>
      </w:r>
      <w:r w:rsidRPr="00F45E68">
        <w:rPr>
          <w:sz w:val="28"/>
          <w:szCs w:val="28"/>
        </w:rPr>
        <w:t>. Разрабатывает и осуществляет меры</w:t>
      </w:r>
      <w:r w:rsidR="004B1ACA">
        <w:rPr>
          <w:sz w:val="28"/>
          <w:szCs w:val="28"/>
        </w:rPr>
        <w:t xml:space="preserve"> по созданию работникам </w:t>
      </w:r>
      <w:r w:rsidR="00B3389E">
        <w:rPr>
          <w:sz w:val="28"/>
          <w:szCs w:val="28"/>
        </w:rPr>
        <w:t xml:space="preserve"> подведомственных</w:t>
      </w:r>
      <w:r w:rsidRPr="00F45E68">
        <w:rPr>
          <w:sz w:val="28"/>
          <w:szCs w:val="28"/>
        </w:rPr>
        <w:t xml:space="preserve"> учр</w:t>
      </w:r>
      <w:r w:rsidR="00B3389E">
        <w:rPr>
          <w:sz w:val="28"/>
          <w:szCs w:val="28"/>
        </w:rPr>
        <w:t xml:space="preserve">еждений </w:t>
      </w:r>
      <w:r w:rsidRPr="00F45E68">
        <w:rPr>
          <w:sz w:val="28"/>
          <w:szCs w:val="28"/>
        </w:rPr>
        <w:t xml:space="preserve"> необходимых условий труда и быта.</w:t>
      </w:r>
    </w:p>
    <w:p w:rsidR="00DC49FE" w:rsidRDefault="003972F5" w:rsidP="003972F5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389E">
        <w:rPr>
          <w:sz w:val="28"/>
          <w:szCs w:val="28"/>
        </w:rPr>
        <w:t>3.19</w:t>
      </w:r>
      <w:r w:rsidR="00DC49FE" w:rsidRPr="00F45E68">
        <w:rPr>
          <w:sz w:val="28"/>
          <w:szCs w:val="28"/>
        </w:rPr>
        <w:t>. Разрабатывает и реализует ведомственные программы развития культуры</w:t>
      </w:r>
      <w:r w:rsidR="009D012C">
        <w:rPr>
          <w:sz w:val="28"/>
          <w:szCs w:val="28"/>
        </w:rPr>
        <w:t>, туризма и молодё</w:t>
      </w:r>
      <w:r w:rsidR="00B3389E">
        <w:rPr>
          <w:sz w:val="28"/>
          <w:szCs w:val="28"/>
        </w:rPr>
        <w:t>жной политики</w:t>
      </w:r>
      <w:r w:rsidR="00DC49FE" w:rsidRPr="00F45E68">
        <w:rPr>
          <w:sz w:val="28"/>
          <w:szCs w:val="28"/>
        </w:rPr>
        <w:t xml:space="preserve"> района, принимает участие в разработке и реализации крае</w:t>
      </w:r>
      <w:r w:rsidR="00E06444">
        <w:rPr>
          <w:sz w:val="28"/>
          <w:szCs w:val="28"/>
        </w:rPr>
        <w:t>вых программ по вопросам, отнесё</w:t>
      </w:r>
      <w:r w:rsidR="00DC49FE" w:rsidRPr="00F45E68">
        <w:rPr>
          <w:sz w:val="28"/>
          <w:szCs w:val="28"/>
        </w:rPr>
        <w:t>нным к его компетенции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2</w:t>
      </w:r>
      <w:r w:rsidR="00B3389E">
        <w:rPr>
          <w:sz w:val="28"/>
          <w:szCs w:val="28"/>
        </w:rPr>
        <w:t>0</w:t>
      </w:r>
      <w:r w:rsidRPr="00F45E68">
        <w:rPr>
          <w:sz w:val="28"/>
          <w:szCs w:val="28"/>
        </w:rPr>
        <w:t xml:space="preserve">. Разрабатывает проекты правовых актов органов местного самоуправления </w:t>
      </w:r>
      <w:r>
        <w:rPr>
          <w:sz w:val="28"/>
          <w:szCs w:val="28"/>
        </w:rPr>
        <w:t xml:space="preserve">муниципального района </w:t>
      </w:r>
      <w:r w:rsidRPr="00F45E68">
        <w:rPr>
          <w:sz w:val="28"/>
          <w:szCs w:val="28"/>
        </w:rPr>
        <w:t>в сфере культуры</w:t>
      </w:r>
      <w:r w:rsidR="009D012C">
        <w:rPr>
          <w:sz w:val="28"/>
          <w:szCs w:val="28"/>
        </w:rPr>
        <w:t>, туризма и молодё</w:t>
      </w:r>
      <w:r w:rsidR="00B3389E">
        <w:rPr>
          <w:sz w:val="28"/>
          <w:szCs w:val="28"/>
        </w:rPr>
        <w:t>жной политики</w:t>
      </w:r>
      <w:r w:rsidRPr="00F45E68">
        <w:rPr>
          <w:sz w:val="28"/>
          <w:szCs w:val="28"/>
        </w:rPr>
        <w:t>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2</w:t>
      </w:r>
      <w:r w:rsidR="00B3389E">
        <w:rPr>
          <w:sz w:val="28"/>
          <w:szCs w:val="28"/>
        </w:rPr>
        <w:t>1</w:t>
      </w:r>
      <w:r w:rsidRPr="00F45E68">
        <w:rPr>
          <w:sz w:val="28"/>
          <w:szCs w:val="28"/>
        </w:rPr>
        <w:t xml:space="preserve">. Вносит предложения по проектам планов социально–экономического развития территории и программам </w:t>
      </w:r>
      <w:r w:rsidR="00A05126">
        <w:rPr>
          <w:sz w:val="28"/>
          <w:szCs w:val="28"/>
        </w:rPr>
        <w:t>а</w:t>
      </w:r>
      <w:r w:rsidRPr="00F45E68">
        <w:rPr>
          <w:sz w:val="28"/>
          <w:szCs w:val="28"/>
        </w:rPr>
        <w:t>дминистрации Туруханского района, а также по проектам планов предприятий, организаций, расположенных на территории района по всем вопросам, связанным с удовлетворением потребностей населения в области услуг культуры</w:t>
      </w:r>
      <w:r w:rsidR="00BD04DF">
        <w:rPr>
          <w:sz w:val="28"/>
          <w:szCs w:val="28"/>
        </w:rPr>
        <w:t>, туризма и молодё</w:t>
      </w:r>
      <w:r w:rsidR="00B3389E">
        <w:rPr>
          <w:sz w:val="28"/>
          <w:szCs w:val="28"/>
        </w:rPr>
        <w:t>жной политики</w:t>
      </w:r>
      <w:r w:rsidRPr="00F45E68">
        <w:rPr>
          <w:sz w:val="28"/>
          <w:szCs w:val="28"/>
        </w:rPr>
        <w:t>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5E68">
        <w:rPr>
          <w:sz w:val="28"/>
          <w:szCs w:val="28"/>
        </w:rPr>
        <w:t>3.2</w:t>
      </w:r>
      <w:r w:rsidR="00B3389E">
        <w:rPr>
          <w:sz w:val="28"/>
          <w:szCs w:val="28"/>
        </w:rPr>
        <w:t>2</w:t>
      </w:r>
      <w:r w:rsidRPr="00F45E68">
        <w:rPr>
          <w:sz w:val="28"/>
          <w:szCs w:val="28"/>
        </w:rPr>
        <w:t>. Осуществляет в соответствии с законода</w:t>
      </w:r>
      <w:r w:rsidR="00D567AE">
        <w:rPr>
          <w:sz w:val="28"/>
          <w:szCs w:val="28"/>
        </w:rPr>
        <w:t>тельством контроль  учёта и отчё</w:t>
      </w:r>
      <w:r w:rsidRPr="00F45E68">
        <w:rPr>
          <w:sz w:val="28"/>
          <w:szCs w:val="28"/>
        </w:rPr>
        <w:t>тности</w:t>
      </w:r>
      <w:r w:rsidR="00071419">
        <w:rPr>
          <w:sz w:val="28"/>
          <w:szCs w:val="28"/>
        </w:rPr>
        <w:t>,</w:t>
      </w:r>
      <w:r w:rsidRPr="00F45E68">
        <w:rPr>
          <w:sz w:val="28"/>
          <w:szCs w:val="28"/>
        </w:rPr>
        <w:t xml:space="preserve"> расположенных на территории </w:t>
      </w:r>
      <w:r w:rsidR="00B3389E">
        <w:rPr>
          <w:sz w:val="28"/>
          <w:szCs w:val="28"/>
        </w:rPr>
        <w:t xml:space="preserve">Туруханского </w:t>
      </w:r>
      <w:r w:rsidRPr="00F45E68">
        <w:rPr>
          <w:sz w:val="28"/>
          <w:szCs w:val="28"/>
        </w:rPr>
        <w:t>района учреждений культуры</w:t>
      </w:r>
      <w:r w:rsidR="00BD04DF">
        <w:rPr>
          <w:sz w:val="28"/>
          <w:szCs w:val="28"/>
        </w:rPr>
        <w:t>, туризма и молодё</w:t>
      </w:r>
      <w:r w:rsidR="00B3389E">
        <w:rPr>
          <w:sz w:val="28"/>
          <w:szCs w:val="28"/>
        </w:rPr>
        <w:t>жной политики</w:t>
      </w:r>
      <w:r w:rsidRPr="00F45E68">
        <w:rPr>
          <w:sz w:val="28"/>
          <w:szCs w:val="28"/>
        </w:rPr>
        <w:t>, оказывает содействие органам г</w:t>
      </w:r>
      <w:r w:rsidR="00B3389E">
        <w:rPr>
          <w:sz w:val="28"/>
          <w:szCs w:val="28"/>
        </w:rPr>
        <w:t>осударственной статистики, пред</w:t>
      </w:r>
      <w:r w:rsidRPr="00F45E68">
        <w:rPr>
          <w:sz w:val="28"/>
          <w:szCs w:val="28"/>
        </w:rPr>
        <w:t>ставляет им и получает от них необходимые статистические данные.</w:t>
      </w:r>
    </w:p>
    <w:p w:rsidR="00DC49FE" w:rsidRDefault="00B3389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23. Вносит в соответствующие органы  предложения</w:t>
      </w:r>
      <w:r w:rsidR="00DC49FE" w:rsidRPr="00F45E68">
        <w:rPr>
          <w:sz w:val="28"/>
          <w:szCs w:val="28"/>
        </w:rPr>
        <w:t xml:space="preserve"> по предоставлению, в соответствии с законодательством и решениями местных органов самоуправления, льгот и преимуществ, в том числе налоговых, в целях стимулирования </w:t>
      </w:r>
      <w:r>
        <w:rPr>
          <w:sz w:val="28"/>
          <w:szCs w:val="28"/>
        </w:rPr>
        <w:t>деятельности учреждений</w:t>
      </w:r>
      <w:r w:rsidR="00E06444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х управлению</w:t>
      </w:r>
      <w:r w:rsidR="00DC49FE" w:rsidRPr="00F45E68">
        <w:rPr>
          <w:sz w:val="28"/>
          <w:szCs w:val="28"/>
        </w:rPr>
        <w:t>.</w:t>
      </w:r>
    </w:p>
    <w:p w:rsidR="00DC49FE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389E">
        <w:rPr>
          <w:sz w:val="28"/>
          <w:szCs w:val="28"/>
        </w:rPr>
        <w:t>3.24</w:t>
      </w:r>
      <w:r w:rsidRPr="00F45E68">
        <w:rPr>
          <w:sz w:val="28"/>
          <w:szCs w:val="28"/>
        </w:rPr>
        <w:t xml:space="preserve">. Осуществляет полномочия по вопросу создания условий для обеспечения поселений, входящих в состав </w:t>
      </w:r>
      <w:r w:rsidR="009F0DF8">
        <w:rPr>
          <w:sz w:val="28"/>
          <w:szCs w:val="28"/>
        </w:rPr>
        <w:t xml:space="preserve">Туруханского </w:t>
      </w:r>
      <w:r w:rsidRPr="00F45E68">
        <w:rPr>
          <w:sz w:val="28"/>
          <w:szCs w:val="28"/>
        </w:rPr>
        <w:t>района, услугами по организации досуга и услугами организаций культуры</w:t>
      </w:r>
      <w:r w:rsidR="00B3389E">
        <w:rPr>
          <w:sz w:val="28"/>
          <w:szCs w:val="28"/>
        </w:rPr>
        <w:t>, туризма и моло</w:t>
      </w:r>
      <w:r w:rsidR="00BD04DF">
        <w:rPr>
          <w:sz w:val="28"/>
          <w:szCs w:val="28"/>
        </w:rPr>
        <w:t>дё</w:t>
      </w:r>
      <w:r w:rsidR="00B3389E">
        <w:rPr>
          <w:sz w:val="28"/>
          <w:szCs w:val="28"/>
        </w:rPr>
        <w:t>жной политики</w:t>
      </w:r>
      <w:r w:rsidRPr="00F45E68">
        <w:rPr>
          <w:sz w:val="28"/>
          <w:szCs w:val="28"/>
        </w:rPr>
        <w:t>.</w:t>
      </w:r>
    </w:p>
    <w:p w:rsidR="00DC49FE" w:rsidRDefault="00DC49FE" w:rsidP="009F0DF8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F0DF8">
        <w:rPr>
          <w:sz w:val="28"/>
          <w:szCs w:val="28"/>
        </w:rPr>
        <w:t>3.25</w:t>
      </w:r>
      <w:r>
        <w:rPr>
          <w:sz w:val="28"/>
          <w:szCs w:val="28"/>
        </w:rPr>
        <w:t>.</w:t>
      </w:r>
      <w:r w:rsidR="009F0DF8">
        <w:rPr>
          <w:sz w:val="28"/>
          <w:szCs w:val="28"/>
        </w:rPr>
        <w:t xml:space="preserve"> </w:t>
      </w:r>
      <w:r w:rsidRPr="00F45E68">
        <w:rPr>
          <w:sz w:val="28"/>
          <w:szCs w:val="28"/>
        </w:rPr>
        <w:t>Содействует организа</w:t>
      </w:r>
      <w:r w:rsidR="009F0DF8">
        <w:rPr>
          <w:sz w:val="28"/>
          <w:szCs w:val="28"/>
        </w:rPr>
        <w:t xml:space="preserve">ции и осуществлению контроля над </w:t>
      </w:r>
      <w:r w:rsidRPr="00F45E68">
        <w:rPr>
          <w:sz w:val="28"/>
          <w:szCs w:val="28"/>
        </w:rPr>
        <w:t>правильностью цен, тарифов, наценок и скидок на у</w:t>
      </w:r>
      <w:r w:rsidR="009F0DF8">
        <w:rPr>
          <w:sz w:val="28"/>
          <w:szCs w:val="28"/>
        </w:rPr>
        <w:t>слуги и товары, реализуемые подведомственными учреждениями</w:t>
      </w:r>
      <w:r w:rsidRPr="00F45E68">
        <w:rPr>
          <w:sz w:val="28"/>
          <w:szCs w:val="28"/>
        </w:rPr>
        <w:t>.</w:t>
      </w:r>
    </w:p>
    <w:p w:rsidR="00DC49FE" w:rsidRDefault="00DC49FE" w:rsidP="00193020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5BE4">
        <w:rPr>
          <w:sz w:val="28"/>
          <w:szCs w:val="28"/>
        </w:rPr>
        <w:t xml:space="preserve">3.26. </w:t>
      </w:r>
      <w:r w:rsidR="00BD04DF">
        <w:rPr>
          <w:sz w:val="28"/>
          <w:szCs w:val="28"/>
        </w:rPr>
        <w:t>Ведёт</w:t>
      </w:r>
      <w:r w:rsidR="00D567AE">
        <w:rPr>
          <w:sz w:val="28"/>
          <w:szCs w:val="28"/>
        </w:rPr>
        <w:t xml:space="preserve"> учё</w:t>
      </w:r>
      <w:r w:rsidRPr="00F45E68">
        <w:rPr>
          <w:sz w:val="28"/>
          <w:szCs w:val="28"/>
        </w:rPr>
        <w:t>т и охрану исторических и мемориальных комплексов, памятников, расположенных на территории района.</w:t>
      </w:r>
    </w:p>
    <w:p w:rsidR="00D567AE" w:rsidRDefault="00193020" w:rsidP="0053053E">
      <w:pPr>
        <w:tabs>
          <w:tab w:val="left" w:pos="540"/>
          <w:tab w:val="left" w:pos="567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BE4">
        <w:rPr>
          <w:sz w:val="28"/>
          <w:szCs w:val="28"/>
        </w:rPr>
        <w:t>3.27</w:t>
      </w:r>
      <w:r w:rsidR="00E703A2">
        <w:rPr>
          <w:sz w:val="28"/>
          <w:szCs w:val="28"/>
        </w:rPr>
        <w:t>.</w:t>
      </w:r>
      <w:r w:rsidR="00E703A2" w:rsidRPr="00E703A2">
        <w:rPr>
          <w:sz w:val="28"/>
          <w:szCs w:val="28"/>
        </w:rPr>
        <w:t xml:space="preserve"> Является главным распорядителем бюджетных сре</w:t>
      </w:r>
      <w:proofErr w:type="gramStart"/>
      <w:r w:rsidR="00E703A2" w:rsidRPr="00E703A2">
        <w:rPr>
          <w:sz w:val="28"/>
          <w:szCs w:val="28"/>
        </w:rPr>
        <w:t>дств дл</w:t>
      </w:r>
      <w:proofErr w:type="gramEnd"/>
      <w:r w:rsidR="00E703A2" w:rsidRPr="00E703A2">
        <w:rPr>
          <w:sz w:val="28"/>
          <w:szCs w:val="28"/>
        </w:rPr>
        <w:t>я подведомственных уч</w:t>
      </w:r>
      <w:r>
        <w:rPr>
          <w:sz w:val="28"/>
          <w:szCs w:val="28"/>
        </w:rPr>
        <w:t>реждений</w:t>
      </w:r>
      <w:r w:rsidR="00E703A2" w:rsidRPr="00E703A2">
        <w:rPr>
          <w:sz w:val="28"/>
          <w:szCs w:val="28"/>
        </w:rPr>
        <w:t>, составляет бюджетную роспись, распределяет лимиты бюджетных обязательств по подведомственным получателям бюджетных средств и направляет их в орган,</w:t>
      </w:r>
      <w:r>
        <w:rPr>
          <w:sz w:val="28"/>
          <w:szCs w:val="28"/>
        </w:rPr>
        <w:t xml:space="preserve"> исполняющий бюджет Туруханского </w:t>
      </w:r>
      <w:r w:rsidR="00E703A2">
        <w:rPr>
          <w:sz w:val="28"/>
          <w:szCs w:val="28"/>
        </w:rPr>
        <w:t>района</w:t>
      </w:r>
      <w:r w:rsidR="00D567AE">
        <w:rPr>
          <w:sz w:val="28"/>
          <w:szCs w:val="28"/>
        </w:rPr>
        <w:t>.</w:t>
      </w:r>
    </w:p>
    <w:p w:rsidR="00E703A2" w:rsidRDefault="00D567AE" w:rsidP="00D567AE">
      <w:pPr>
        <w:tabs>
          <w:tab w:val="left" w:pos="0"/>
          <w:tab w:val="left" w:pos="142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020">
        <w:rPr>
          <w:sz w:val="28"/>
          <w:szCs w:val="28"/>
        </w:rPr>
        <w:t xml:space="preserve">  </w:t>
      </w:r>
      <w:r w:rsidR="00485BE4">
        <w:rPr>
          <w:sz w:val="28"/>
          <w:szCs w:val="28"/>
        </w:rPr>
        <w:t>3.28</w:t>
      </w:r>
      <w:r w:rsidR="00E703A2" w:rsidRPr="00E703A2">
        <w:rPr>
          <w:sz w:val="28"/>
          <w:szCs w:val="28"/>
        </w:rPr>
        <w:t>. Утверждает сметы доходов и расхо</w:t>
      </w:r>
      <w:r w:rsidR="00193020">
        <w:rPr>
          <w:sz w:val="28"/>
          <w:szCs w:val="28"/>
        </w:rPr>
        <w:t>дов подведомственных учреждений, осуществляет контроль над</w:t>
      </w:r>
      <w:r w:rsidR="00E703A2" w:rsidRPr="00E703A2">
        <w:rPr>
          <w:sz w:val="28"/>
          <w:szCs w:val="28"/>
        </w:rPr>
        <w:t xml:space="preserve"> использованием ими бюджетных средств.</w:t>
      </w:r>
      <w:r w:rsidR="00E703A2" w:rsidRPr="00E703A2">
        <w:rPr>
          <w:sz w:val="28"/>
          <w:szCs w:val="28"/>
        </w:rPr>
        <w:br/>
      </w:r>
      <w:r w:rsidR="00485BE4">
        <w:rPr>
          <w:sz w:val="28"/>
          <w:szCs w:val="28"/>
        </w:rPr>
        <w:t xml:space="preserve">    3.29</w:t>
      </w:r>
      <w:r w:rsidR="00E703A2" w:rsidRPr="00E703A2">
        <w:rPr>
          <w:sz w:val="28"/>
          <w:szCs w:val="28"/>
        </w:rPr>
        <w:t>. Определяет цели, условия и порядок деятельности подведомственных му</w:t>
      </w:r>
      <w:r w:rsidR="00193020">
        <w:rPr>
          <w:sz w:val="28"/>
          <w:szCs w:val="28"/>
        </w:rPr>
        <w:t>ниципальных учреждений</w:t>
      </w:r>
      <w:r w:rsidR="00BD04DF">
        <w:rPr>
          <w:sz w:val="28"/>
          <w:szCs w:val="28"/>
        </w:rPr>
        <w:t>, заслушивает от</w:t>
      </w:r>
      <w:r w:rsidR="00B6505F">
        <w:rPr>
          <w:sz w:val="28"/>
          <w:szCs w:val="28"/>
        </w:rPr>
        <w:t>ч</w:t>
      </w:r>
      <w:r w:rsidR="00BD04DF">
        <w:rPr>
          <w:sz w:val="28"/>
          <w:szCs w:val="28"/>
        </w:rPr>
        <w:t>ё</w:t>
      </w:r>
      <w:r w:rsidR="00E703A2" w:rsidRPr="00E703A2">
        <w:rPr>
          <w:sz w:val="28"/>
          <w:szCs w:val="28"/>
        </w:rPr>
        <w:t>ты об их деятельности в установленном порядке.</w:t>
      </w:r>
    </w:p>
    <w:p w:rsidR="00DC49FE" w:rsidRPr="00F45E68" w:rsidRDefault="00DC49FE" w:rsidP="00DC49FE">
      <w:pPr>
        <w:tabs>
          <w:tab w:val="left" w:pos="360"/>
          <w:tab w:val="left" w:pos="540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5126">
        <w:rPr>
          <w:sz w:val="28"/>
          <w:szCs w:val="28"/>
        </w:rPr>
        <w:t xml:space="preserve"> </w:t>
      </w:r>
    </w:p>
    <w:p w:rsidR="00DC49FE" w:rsidRPr="00FE05A9" w:rsidRDefault="00DC49FE" w:rsidP="00DC49F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05A9">
        <w:rPr>
          <w:rFonts w:ascii="Times New Roman" w:hAnsi="Times New Roman" w:cs="Times New Roman"/>
          <w:sz w:val="28"/>
          <w:szCs w:val="28"/>
        </w:rPr>
        <w:t xml:space="preserve">. Имуществ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05A9">
        <w:rPr>
          <w:rFonts w:ascii="Times New Roman" w:hAnsi="Times New Roman" w:cs="Times New Roman"/>
          <w:sz w:val="28"/>
          <w:szCs w:val="28"/>
        </w:rPr>
        <w:t>правления</w:t>
      </w:r>
    </w:p>
    <w:p w:rsidR="00DC49FE" w:rsidRDefault="00DC49FE" w:rsidP="00DC49FE">
      <w:pPr>
        <w:pStyle w:val="ConsPlusNormal"/>
        <w:widowControl/>
        <w:ind w:firstLine="540"/>
        <w:jc w:val="center"/>
        <w:outlineLvl w:val="1"/>
      </w:pPr>
    </w:p>
    <w:p w:rsidR="00DC49FE" w:rsidRDefault="00DC49FE" w:rsidP="00DC49F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1A59">
        <w:rPr>
          <w:rFonts w:ascii="Times New Roman" w:hAnsi="Times New Roman" w:cs="Times New Roman"/>
          <w:sz w:val="28"/>
          <w:szCs w:val="28"/>
        </w:rPr>
        <w:t xml:space="preserve">.1. </w:t>
      </w:r>
      <w:r w:rsidRPr="004D1C7C">
        <w:rPr>
          <w:rFonts w:ascii="Times New Roman" w:hAnsi="Times New Roman" w:cs="Times New Roman"/>
          <w:sz w:val="28"/>
          <w:szCs w:val="28"/>
        </w:rPr>
        <w:t xml:space="preserve">Имуществ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D1C7C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 и принадлежит </w:t>
      </w:r>
      <w:r>
        <w:rPr>
          <w:rFonts w:ascii="Times New Roman" w:hAnsi="Times New Roman" w:cs="Times New Roman"/>
          <w:sz w:val="28"/>
          <w:szCs w:val="28"/>
        </w:rPr>
        <w:t>управлению</w:t>
      </w:r>
      <w:r w:rsidRPr="004D1C7C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 Собственником имущества является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Туруханский район Красноярского края</w:t>
      </w:r>
      <w:r w:rsidRPr="004D1C7C">
        <w:rPr>
          <w:rFonts w:ascii="Times New Roman" w:hAnsi="Times New Roman" w:cs="Times New Roman"/>
          <w:sz w:val="28"/>
          <w:szCs w:val="28"/>
        </w:rPr>
        <w:t>.</w:t>
      </w:r>
    </w:p>
    <w:p w:rsidR="00DC49FE" w:rsidRDefault="00DC49FE" w:rsidP="00DC49F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D1C7C">
        <w:rPr>
          <w:rFonts w:ascii="Times New Roman" w:hAnsi="Times New Roman" w:cs="Times New Roman"/>
          <w:sz w:val="28"/>
          <w:szCs w:val="28"/>
        </w:rPr>
        <w:t>.2. Полномочия собственника в отноше</w:t>
      </w:r>
      <w:r w:rsidR="00E06444">
        <w:rPr>
          <w:rFonts w:ascii="Times New Roman" w:hAnsi="Times New Roman" w:cs="Times New Roman"/>
          <w:sz w:val="28"/>
          <w:szCs w:val="28"/>
        </w:rPr>
        <w:t>нии имущества, закреплё</w:t>
      </w:r>
      <w:r w:rsidRPr="004D1C7C">
        <w:rPr>
          <w:rFonts w:ascii="Times New Roman" w:hAnsi="Times New Roman" w:cs="Times New Roman"/>
          <w:sz w:val="28"/>
          <w:szCs w:val="28"/>
        </w:rPr>
        <w:t xml:space="preserve">нного за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4D1C7C">
        <w:rPr>
          <w:rFonts w:ascii="Times New Roman" w:hAnsi="Times New Roman" w:cs="Times New Roman"/>
          <w:sz w:val="28"/>
          <w:szCs w:val="28"/>
        </w:rPr>
        <w:t xml:space="preserve"> на праве оперативного </w:t>
      </w:r>
      <w:r w:rsidR="00A05126">
        <w:rPr>
          <w:rFonts w:ascii="Times New Roman" w:hAnsi="Times New Roman" w:cs="Times New Roman"/>
          <w:sz w:val="28"/>
          <w:szCs w:val="28"/>
        </w:rPr>
        <w:t>управления, осуществляет орган а</w:t>
      </w:r>
      <w:r w:rsidRPr="004D1C7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Pr="004D1C7C">
        <w:rPr>
          <w:rFonts w:ascii="Times New Roman" w:hAnsi="Times New Roman" w:cs="Times New Roman"/>
          <w:sz w:val="28"/>
          <w:szCs w:val="28"/>
        </w:rPr>
        <w:t>, уполномоченный в сфере управления муниципальным имуществом.</w:t>
      </w:r>
    </w:p>
    <w:p w:rsidR="00DC49FE" w:rsidRDefault="00DC49FE" w:rsidP="00DC49F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755B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8B755B">
        <w:rPr>
          <w:rFonts w:ascii="Times New Roman" w:hAnsi="Times New Roman" w:cs="Times New Roman"/>
          <w:sz w:val="28"/>
          <w:szCs w:val="28"/>
        </w:rPr>
        <w:t xml:space="preserve">в пределах, установленных законодательством Российской Федерации и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755B">
        <w:rPr>
          <w:rFonts w:ascii="Times New Roman" w:hAnsi="Times New Roman" w:cs="Times New Roman"/>
          <w:sz w:val="28"/>
          <w:szCs w:val="28"/>
        </w:rPr>
        <w:t>оложением, самостоятельно владеет, пользуется и распоряжается имуществом, принадлежащим ему на праве оперативного управления.</w:t>
      </w:r>
    </w:p>
    <w:p w:rsidR="00D567AE" w:rsidRPr="0058488C" w:rsidRDefault="00D567AE" w:rsidP="00D567A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49FE">
        <w:rPr>
          <w:rFonts w:ascii="Times New Roman" w:hAnsi="Times New Roman" w:cs="Times New Roman"/>
          <w:sz w:val="28"/>
          <w:szCs w:val="28"/>
        </w:rPr>
        <w:t>4</w:t>
      </w:r>
      <w:r w:rsidR="00DC49FE" w:rsidRPr="0058488C">
        <w:rPr>
          <w:rFonts w:ascii="Times New Roman" w:hAnsi="Times New Roman" w:cs="Times New Roman"/>
          <w:sz w:val="28"/>
          <w:szCs w:val="28"/>
        </w:rPr>
        <w:t xml:space="preserve">.4. Источниками формирования имущества </w:t>
      </w:r>
      <w:r w:rsidR="00DC49FE">
        <w:rPr>
          <w:rFonts w:ascii="Times New Roman" w:hAnsi="Times New Roman" w:cs="Times New Roman"/>
          <w:sz w:val="28"/>
          <w:szCs w:val="28"/>
        </w:rPr>
        <w:t>управления</w:t>
      </w:r>
      <w:r w:rsidR="00DC49FE" w:rsidRPr="0058488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06444" w:rsidRDefault="00DC49FE" w:rsidP="00E0644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041A">
        <w:rPr>
          <w:rFonts w:ascii="Times New Roman" w:hAnsi="Times New Roman" w:cs="Times New Roman"/>
          <w:sz w:val="28"/>
          <w:szCs w:val="28"/>
        </w:rPr>
        <w:t>имущество, переданное в опе</w:t>
      </w:r>
      <w:r w:rsidR="00B6505F">
        <w:rPr>
          <w:rFonts w:ascii="Times New Roman" w:hAnsi="Times New Roman" w:cs="Times New Roman"/>
          <w:sz w:val="28"/>
          <w:szCs w:val="28"/>
        </w:rPr>
        <w:t>ративное управление, и денежные</w:t>
      </w:r>
      <w:r w:rsidR="00D567AE">
        <w:rPr>
          <w:rFonts w:ascii="Times New Roman" w:hAnsi="Times New Roman" w:cs="Times New Roman"/>
          <w:sz w:val="28"/>
          <w:szCs w:val="28"/>
        </w:rPr>
        <w:t xml:space="preserve"> </w:t>
      </w:r>
      <w:r w:rsidRPr="0039041A">
        <w:rPr>
          <w:rFonts w:ascii="Times New Roman" w:hAnsi="Times New Roman" w:cs="Times New Roman"/>
          <w:sz w:val="28"/>
          <w:szCs w:val="28"/>
        </w:rPr>
        <w:t>средства, выделенные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деятельности управления</w:t>
      </w:r>
      <w:r w:rsidRPr="0039041A">
        <w:rPr>
          <w:rFonts w:ascii="Times New Roman" w:hAnsi="Times New Roman" w:cs="Times New Roman"/>
          <w:sz w:val="28"/>
          <w:szCs w:val="28"/>
        </w:rPr>
        <w:t>;</w:t>
      </w:r>
      <w:r w:rsidR="00D567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9FE" w:rsidRDefault="00DC49FE" w:rsidP="00E0644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88C">
        <w:rPr>
          <w:rFonts w:ascii="Times New Roman" w:hAnsi="Times New Roman" w:cs="Times New Roman"/>
          <w:sz w:val="28"/>
          <w:szCs w:val="28"/>
        </w:rPr>
        <w:t xml:space="preserve">иные источники, не противоречащие законодательству Российской </w:t>
      </w:r>
      <w:r w:rsidR="00B6505F">
        <w:rPr>
          <w:rFonts w:ascii="Times New Roman" w:hAnsi="Times New Roman" w:cs="Times New Roman"/>
          <w:sz w:val="28"/>
          <w:szCs w:val="28"/>
        </w:rPr>
        <w:t xml:space="preserve">   </w:t>
      </w:r>
      <w:r w:rsidR="00D567AE">
        <w:rPr>
          <w:rFonts w:ascii="Times New Roman" w:hAnsi="Times New Roman" w:cs="Times New Roman"/>
          <w:sz w:val="28"/>
          <w:szCs w:val="28"/>
        </w:rPr>
        <w:t>Федерации.</w:t>
      </w:r>
      <w:r w:rsidR="00B6505F">
        <w:rPr>
          <w:rFonts w:ascii="Times New Roman" w:hAnsi="Times New Roman" w:cs="Times New Roman"/>
          <w:sz w:val="28"/>
          <w:szCs w:val="28"/>
        </w:rPr>
        <w:t xml:space="preserve">        </w:t>
      </w:r>
      <w:r w:rsidR="00D567A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C49FE" w:rsidRPr="000F3E37" w:rsidRDefault="00DC49FE" w:rsidP="00DC49F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0F3E37">
        <w:rPr>
          <w:rFonts w:ascii="Times New Roman" w:hAnsi="Times New Roman" w:cs="Times New Roman"/>
          <w:sz w:val="28"/>
          <w:szCs w:val="28"/>
        </w:rPr>
        <w:t xml:space="preserve"> </w:t>
      </w:r>
      <w:r w:rsidR="00B05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0F3E37">
        <w:rPr>
          <w:rFonts w:ascii="Times New Roman" w:hAnsi="Times New Roman" w:cs="Times New Roman"/>
          <w:sz w:val="28"/>
          <w:szCs w:val="28"/>
        </w:rPr>
        <w:t xml:space="preserve"> не вправе отчуждать или иным способом распоряжаться (в том числе сдавать в аренду, передавать в безвозмездное пользование, передавать для ведения совместной деятельности, вносить в уставные капиталы других юридических лиц и т.д.) закреп</w:t>
      </w:r>
      <w:r w:rsidR="00485BE4">
        <w:rPr>
          <w:rFonts w:ascii="Times New Roman" w:hAnsi="Times New Roman" w:cs="Times New Roman"/>
          <w:sz w:val="28"/>
          <w:szCs w:val="28"/>
        </w:rPr>
        <w:t>лё</w:t>
      </w:r>
      <w:r w:rsidRPr="000F3E37">
        <w:rPr>
          <w:rFonts w:ascii="Times New Roman" w:hAnsi="Times New Roman" w:cs="Times New Roman"/>
          <w:sz w:val="28"/>
          <w:szCs w:val="28"/>
        </w:rPr>
        <w:t xml:space="preserve">нным за ним имуществом и </w:t>
      </w:r>
      <w:r w:rsidR="00E06444">
        <w:rPr>
          <w:rFonts w:ascii="Times New Roman" w:hAnsi="Times New Roman" w:cs="Times New Roman"/>
          <w:sz w:val="28"/>
          <w:szCs w:val="28"/>
        </w:rPr>
        <w:t>имуществом, приобретё</w:t>
      </w:r>
      <w:r w:rsidR="00485BE4">
        <w:rPr>
          <w:rFonts w:ascii="Times New Roman" w:hAnsi="Times New Roman" w:cs="Times New Roman"/>
          <w:sz w:val="28"/>
          <w:szCs w:val="28"/>
        </w:rPr>
        <w:t>нным за счё</w:t>
      </w:r>
      <w:r w:rsidRPr="000F3E37">
        <w:rPr>
          <w:rFonts w:ascii="Times New Roman" w:hAnsi="Times New Roman" w:cs="Times New Roman"/>
          <w:sz w:val="28"/>
          <w:szCs w:val="28"/>
        </w:rPr>
        <w:t>т средств, выделенных ему по смете.</w:t>
      </w:r>
    </w:p>
    <w:p w:rsidR="00DC49FE" w:rsidRPr="00467A0A" w:rsidRDefault="00DC49FE" w:rsidP="00DC49F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67A0A">
        <w:rPr>
          <w:rFonts w:ascii="Times New Roman" w:hAnsi="Times New Roman" w:cs="Times New Roman"/>
          <w:sz w:val="28"/>
          <w:szCs w:val="28"/>
        </w:rPr>
        <w:t>.6. Собственник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DC49FE" w:rsidRPr="00BC5256" w:rsidRDefault="00DC49FE" w:rsidP="00DC49F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5256">
        <w:rPr>
          <w:rFonts w:ascii="Times New Roman" w:hAnsi="Times New Roman" w:cs="Times New Roman"/>
          <w:sz w:val="28"/>
          <w:szCs w:val="28"/>
        </w:rPr>
        <w:t>4.7. Управление отвечает по своим обязательствам находящимися в его распоряжении денежными средствами.</w:t>
      </w:r>
    </w:p>
    <w:p w:rsidR="00DC49FE" w:rsidRPr="00BC5256" w:rsidRDefault="00DC49FE" w:rsidP="00DC49F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5256">
        <w:rPr>
          <w:rFonts w:ascii="Times New Roman" w:hAnsi="Times New Roman" w:cs="Times New Roman"/>
          <w:sz w:val="28"/>
          <w:szCs w:val="28"/>
        </w:rPr>
        <w:t>4.8. При недостаточности указанных средств субсидиарную ответственность п</w:t>
      </w:r>
      <w:r w:rsidR="00D567AE">
        <w:rPr>
          <w:rFonts w:ascii="Times New Roman" w:hAnsi="Times New Roman" w:cs="Times New Roman"/>
          <w:sz w:val="28"/>
          <w:szCs w:val="28"/>
        </w:rPr>
        <w:t>о обязательствам управления несё</w:t>
      </w:r>
      <w:r w:rsidRPr="00BC5256">
        <w:rPr>
          <w:rFonts w:ascii="Times New Roman" w:hAnsi="Times New Roman" w:cs="Times New Roman"/>
          <w:sz w:val="28"/>
          <w:szCs w:val="28"/>
        </w:rPr>
        <w:t>т собственник его имущества.</w:t>
      </w:r>
    </w:p>
    <w:p w:rsidR="00DC49FE" w:rsidRPr="003175FF" w:rsidRDefault="00DC49FE" w:rsidP="00DC49FE">
      <w:pPr>
        <w:tabs>
          <w:tab w:val="left" w:pos="360"/>
          <w:tab w:val="left" w:pos="540"/>
          <w:tab w:val="num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175FF">
        <w:rPr>
          <w:sz w:val="28"/>
          <w:szCs w:val="28"/>
        </w:rPr>
        <w:t xml:space="preserve">Организация деятельности </w:t>
      </w:r>
      <w:r>
        <w:rPr>
          <w:sz w:val="28"/>
          <w:szCs w:val="28"/>
        </w:rPr>
        <w:t>у</w:t>
      </w:r>
      <w:r w:rsidRPr="003175FF">
        <w:rPr>
          <w:sz w:val="28"/>
          <w:szCs w:val="28"/>
        </w:rPr>
        <w:t>правления</w:t>
      </w:r>
    </w:p>
    <w:p w:rsidR="00DC49FE" w:rsidRDefault="00DC49FE" w:rsidP="00DC49FE">
      <w:pPr>
        <w:tabs>
          <w:tab w:val="num" w:pos="720"/>
        </w:tabs>
        <w:jc w:val="both"/>
      </w:pPr>
    </w:p>
    <w:p w:rsidR="00DC49FE" w:rsidRDefault="00DC49FE" w:rsidP="00DC49FE">
      <w:pPr>
        <w:tabs>
          <w:tab w:val="left" w:pos="720"/>
          <w:tab w:val="num" w:pos="2912"/>
        </w:tabs>
        <w:jc w:val="both"/>
      </w:pPr>
      <w:r>
        <w:rPr>
          <w:sz w:val="28"/>
          <w:szCs w:val="28"/>
        </w:rPr>
        <w:tab/>
        <w:t>5</w:t>
      </w:r>
      <w:r w:rsidRPr="00D56AE7">
        <w:rPr>
          <w:sz w:val="28"/>
          <w:szCs w:val="28"/>
        </w:rPr>
        <w:t xml:space="preserve">.1. </w:t>
      </w:r>
      <w:r>
        <w:rPr>
          <w:sz w:val="28"/>
          <w:szCs w:val="28"/>
        </w:rPr>
        <w:t>У</w:t>
      </w:r>
      <w:r w:rsidRPr="009F0435">
        <w:rPr>
          <w:sz w:val="28"/>
          <w:szCs w:val="28"/>
        </w:rPr>
        <w:t xml:space="preserve">правление учреждением в соответствии с законодательством Российской Федерации и </w:t>
      </w:r>
      <w:r>
        <w:rPr>
          <w:sz w:val="28"/>
          <w:szCs w:val="28"/>
        </w:rPr>
        <w:t xml:space="preserve">настоящим положением </w:t>
      </w:r>
      <w:r w:rsidRPr="009F0435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руководителем</w:t>
      </w:r>
      <w:r w:rsidR="00485BE4">
        <w:rPr>
          <w:sz w:val="28"/>
          <w:szCs w:val="28"/>
        </w:rPr>
        <w:t xml:space="preserve"> управления</w:t>
      </w:r>
      <w:r w:rsidRPr="009F0435">
        <w:rPr>
          <w:sz w:val="28"/>
          <w:szCs w:val="28"/>
        </w:rPr>
        <w:t xml:space="preserve"> на принципе единоначалия</w:t>
      </w:r>
      <w:r>
        <w:t>.</w:t>
      </w:r>
    </w:p>
    <w:p w:rsidR="00DC49FE" w:rsidRPr="00695626" w:rsidRDefault="00DC49FE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tab/>
      </w:r>
      <w:r w:rsidRPr="00695626">
        <w:rPr>
          <w:sz w:val="28"/>
          <w:szCs w:val="28"/>
        </w:rPr>
        <w:t>5.2. Руководитель управления назначается на должность и освобождается от должност</w:t>
      </w:r>
      <w:r w:rsidR="00A05126">
        <w:rPr>
          <w:sz w:val="28"/>
          <w:szCs w:val="28"/>
        </w:rPr>
        <w:t xml:space="preserve">и в установленном </w:t>
      </w:r>
      <w:r w:rsidR="00485BE4">
        <w:rPr>
          <w:sz w:val="28"/>
          <w:szCs w:val="28"/>
        </w:rPr>
        <w:t>порядке Г</w:t>
      </w:r>
      <w:r w:rsidR="00097367">
        <w:rPr>
          <w:sz w:val="28"/>
          <w:szCs w:val="28"/>
        </w:rPr>
        <w:t xml:space="preserve">лавой </w:t>
      </w:r>
      <w:r w:rsidRPr="00695626">
        <w:rPr>
          <w:sz w:val="28"/>
          <w:szCs w:val="28"/>
        </w:rPr>
        <w:t xml:space="preserve"> Туруханского района, который заключает с руководителем управления трудовой договор.</w:t>
      </w:r>
    </w:p>
    <w:p w:rsidR="00DC49FE" w:rsidRPr="002177F4" w:rsidRDefault="00DC49FE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 w:rsidRPr="00695626">
        <w:tab/>
      </w:r>
      <w:r w:rsidRPr="002177F4">
        <w:rPr>
          <w:sz w:val="28"/>
          <w:szCs w:val="28"/>
        </w:rPr>
        <w:t xml:space="preserve">5.3. Руководитель управления </w:t>
      </w:r>
      <w:r w:rsidR="00485BE4">
        <w:rPr>
          <w:sz w:val="28"/>
          <w:szCs w:val="28"/>
        </w:rPr>
        <w:t xml:space="preserve">в своей деятельности </w:t>
      </w:r>
      <w:r w:rsidR="00A05126">
        <w:rPr>
          <w:sz w:val="28"/>
          <w:szCs w:val="28"/>
        </w:rPr>
        <w:t>подч</w:t>
      </w:r>
      <w:r w:rsidR="00485BE4">
        <w:rPr>
          <w:sz w:val="28"/>
          <w:szCs w:val="28"/>
        </w:rPr>
        <w:t>иняется заместителю Г</w:t>
      </w:r>
      <w:r w:rsidR="00097367">
        <w:rPr>
          <w:sz w:val="28"/>
          <w:szCs w:val="28"/>
        </w:rPr>
        <w:t>лавы</w:t>
      </w:r>
      <w:r w:rsidRPr="002177F4">
        <w:rPr>
          <w:sz w:val="28"/>
          <w:szCs w:val="28"/>
        </w:rPr>
        <w:t xml:space="preserve"> </w:t>
      </w:r>
      <w:r w:rsidR="00097367">
        <w:rPr>
          <w:sz w:val="28"/>
          <w:szCs w:val="28"/>
        </w:rPr>
        <w:t>Туруханского</w:t>
      </w:r>
      <w:r w:rsidRPr="002177F4">
        <w:rPr>
          <w:sz w:val="28"/>
          <w:szCs w:val="28"/>
        </w:rPr>
        <w:t xml:space="preserve"> района, в компетенцию которого входит решение вопросов в сфере культуры</w:t>
      </w:r>
      <w:r w:rsidR="00714452">
        <w:rPr>
          <w:sz w:val="28"/>
          <w:szCs w:val="28"/>
        </w:rPr>
        <w:t>, туризма и молодё</w:t>
      </w:r>
      <w:r w:rsidR="00485BE4">
        <w:rPr>
          <w:sz w:val="28"/>
          <w:szCs w:val="28"/>
        </w:rPr>
        <w:t>жной политики</w:t>
      </w:r>
      <w:r w:rsidRPr="002177F4">
        <w:rPr>
          <w:sz w:val="28"/>
          <w:szCs w:val="28"/>
        </w:rPr>
        <w:t>.</w:t>
      </w:r>
    </w:p>
    <w:p w:rsidR="00DC49FE" w:rsidRPr="00616A92" w:rsidRDefault="00DC49FE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 w:rsidRPr="002177F4">
        <w:tab/>
      </w:r>
      <w:r w:rsidR="00B05C62">
        <w:rPr>
          <w:sz w:val="28"/>
          <w:szCs w:val="28"/>
        </w:rPr>
        <w:t>5.4</w:t>
      </w:r>
      <w:r w:rsidRPr="00616A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16A92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</w:t>
      </w:r>
      <w:r w:rsidRPr="00616A92">
        <w:rPr>
          <w:sz w:val="28"/>
          <w:szCs w:val="28"/>
        </w:rPr>
        <w:t>правления:</w:t>
      </w:r>
    </w:p>
    <w:p w:rsidR="00DC49FE" w:rsidRDefault="00B05C62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4</w:t>
      </w:r>
      <w:r w:rsidR="00DC49FE" w:rsidRPr="00616A92">
        <w:rPr>
          <w:sz w:val="28"/>
          <w:szCs w:val="28"/>
        </w:rPr>
        <w:t xml:space="preserve">.1. Руководит на основе единоначалия деятельностью </w:t>
      </w:r>
      <w:r w:rsidR="00DC49FE">
        <w:rPr>
          <w:sz w:val="28"/>
          <w:szCs w:val="28"/>
        </w:rPr>
        <w:t>у</w:t>
      </w:r>
      <w:r w:rsidR="00DC49FE" w:rsidRPr="00616A92">
        <w:rPr>
          <w:sz w:val="28"/>
          <w:szCs w:val="28"/>
        </w:rPr>
        <w:t xml:space="preserve">правления и обеспечивает выполнение задач </w:t>
      </w:r>
      <w:r w:rsidR="00DC49FE">
        <w:rPr>
          <w:sz w:val="28"/>
          <w:szCs w:val="28"/>
        </w:rPr>
        <w:t>у</w:t>
      </w:r>
      <w:r w:rsidR="00DC49FE" w:rsidRPr="00616A92">
        <w:rPr>
          <w:sz w:val="28"/>
          <w:szCs w:val="28"/>
        </w:rPr>
        <w:t>правления.</w:t>
      </w:r>
    </w:p>
    <w:p w:rsidR="00DC49FE" w:rsidRDefault="00DC49FE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B05C62">
        <w:rPr>
          <w:sz w:val="28"/>
          <w:szCs w:val="28"/>
        </w:rPr>
        <w:t>4</w:t>
      </w:r>
      <w:r w:rsidRPr="00A671C2">
        <w:rPr>
          <w:sz w:val="28"/>
          <w:szCs w:val="28"/>
        </w:rPr>
        <w:t xml:space="preserve">.2. </w:t>
      </w:r>
      <w:r>
        <w:rPr>
          <w:sz w:val="28"/>
          <w:szCs w:val="28"/>
        </w:rPr>
        <w:t>О</w:t>
      </w:r>
      <w:r w:rsidRPr="00D56AE7">
        <w:rPr>
          <w:sz w:val="28"/>
          <w:szCs w:val="28"/>
        </w:rPr>
        <w:t xml:space="preserve">ткрывает лицевые счета в </w:t>
      </w:r>
      <w:r>
        <w:rPr>
          <w:sz w:val="28"/>
          <w:szCs w:val="28"/>
        </w:rPr>
        <w:t xml:space="preserve">соответствии с действующим законодательством </w:t>
      </w:r>
      <w:r w:rsidRPr="00D56AE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DC49FE" w:rsidRDefault="00B05C62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4</w:t>
      </w:r>
      <w:r w:rsidR="00DC49FE">
        <w:rPr>
          <w:sz w:val="28"/>
          <w:szCs w:val="28"/>
        </w:rPr>
        <w:t>.3. Р</w:t>
      </w:r>
      <w:r w:rsidR="00DC49FE" w:rsidRPr="00D56AE7">
        <w:rPr>
          <w:sz w:val="28"/>
          <w:szCs w:val="28"/>
        </w:rPr>
        <w:t xml:space="preserve">аспоряжается имуществом и средствами </w:t>
      </w:r>
      <w:r w:rsidR="00DC49FE">
        <w:rPr>
          <w:sz w:val="28"/>
          <w:szCs w:val="28"/>
        </w:rPr>
        <w:t>у</w:t>
      </w:r>
      <w:r w:rsidR="00DC49FE" w:rsidRPr="00D56AE7">
        <w:rPr>
          <w:sz w:val="28"/>
          <w:szCs w:val="28"/>
        </w:rPr>
        <w:t xml:space="preserve">правления в соответствии с действующим законодательством Российской Федерации и настоящим </w:t>
      </w:r>
      <w:r w:rsidR="00DC49FE">
        <w:rPr>
          <w:sz w:val="28"/>
          <w:szCs w:val="28"/>
        </w:rPr>
        <w:t>п</w:t>
      </w:r>
      <w:r w:rsidR="00DC49FE" w:rsidRPr="00D56AE7">
        <w:rPr>
          <w:sz w:val="28"/>
          <w:szCs w:val="28"/>
        </w:rPr>
        <w:t>оложением.</w:t>
      </w:r>
    </w:p>
    <w:p w:rsidR="00B1686F" w:rsidRDefault="00DC49FE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tab/>
      </w:r>
      <w:r w:rsidR="00B05C62">
        <w:rPr>
          <w:sz w:val="28"/>
          <w:szCs w:val="28"/>
        </w:rPr>
        <w:t>5.4</w:t>
      </w:r>
      <w:r w:rsidRPr="002C286F">
        <w:rPr>
          <w:sz w:val="28"/>
          <w:szCs w:val="28"/>
        </w:rPr>
        <w:t>.4. Действует без доверенности от имени управления в различных учреждениях, организациях и предприятиях по вопросам, входящим в его компетенцию, заключ</w:t>
      </w:r>
      <w:r w:rsidR="00E06444">
        <w:rPr>
          <w:sz w:val="28"/>
          <w:szCs w:val="28"/>
        </w:rPr>
        <w:t>ает договоры и соглашения, выдаё</w:t>
      </w:r>
      <w:r w:rsidRPr="002C286F">
        <w:rPr>
          <w:sz w:val="28"/>
          <w:szCs w:val="28"/>
        </w:rPr>
        <w:t>т доверенности на представительство управления перед третьими лицами, совершает иные действия от имени управления.</w:t>
      </w:r>
    </w:p>
    <w:p w:rsidR="003B1572" w:rsidRDefault="00B05C62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4</w:t>
      </w:r>
      <w:r w:rsidR="00B1686F">
        <w:rPr>
          <w:sz w:val="28"/>
          <w:szCs w:val="28"/>
        </w:rPr>
        <w:t>.5</w:t>
      </w:r>
      <w:r w:rsidR="00714452">
        <w:rPr>
          <w:sz w:val="28"/>
          <w:szCs w:val="28"/>
        </w:rPr>
        <w:t>. По согласованию с Г</w:t>
      </w:r>
      <w:r w:rsidR="003B1572">
        <w:rPr>
          <w:sz w:val="28"/>
          <w:szCs w:val="28"/>
        </w:rPr>
        <w:t>лавой Туруханского района н</w:t>
      </w:r>
      <w:r w:rsidR="003B1572" w:rsidRPr="002C286F">
        <w:rPr>
          <w:sz w:val="28"/>
          <w:szCs w:val="28"/>
        </w:rPr>
        <w:t>азначает на должность и освобождает от должности в соответствии с трудовым законодательством и муниципальн</w:t>
      </w:r>
      <w:r w:rsidR="003B1572">
        <w:rPr>
          <w:sz w:val="28"/>
          <w:szCs w:val="28"/>
        </w:rPr>
        <w:t xml:space="preserve">ыми правовыми актами </w:t>
      </w:r>
      <w:r w:rsidR="00B1686F">
        <w:rPr>
          <w:sz w:val="28"/>
          <w:szCs w:val="28"/>
        </w:rPr>
        <w:t xml:space="preserve">работников управления и </w:t>
      </w:r>
      <w:r w:rsidR="003B1572">
        <w:rPr>
          <w:sz w:val="28"/>
          <w:szCs w:val="28"/>
        </w:rPr>
        <w:t>руковод</w:t>
      </w:r>
      <w:r w:rsidR="00485BE4">
        <w:rPr>
          <w:sz w:val="28"/>
          <w:szCs w:val="28"/>
        </w:rPr>
        <w:t>ителей подведомственных учреждений</w:t>
      </w:r>
      <w:r w:rsidR="00B63E94">
        <w:rPr>
          <w:sz w:val="28"/>
          <w:szCs w:val="28"/>
        </w:rPr>
        <w:t>.</w:t>
      </w:r>
    </w:p>
    <w:p w:rsidR="00B63E94" w:rsidRPr="002C286F" w:rsidRDefault="00B63E94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4.6. Применяет меры поощрения и налагает дисциплинарные взыскания к работникам управления и руководителям подведомственных учреждений.</w:t>
      </w:r>
    </w:p>
    <w:p w:rsidR="00B63E94" w:rsidRDefault="00DC49FE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 w:rsidRPr="002C286F">
        <w:tab/>
      </w:r>
      <w:r w:rsidR="00B05C62">
        <w:rPr>
          <w:sz w:val="28"/>
          <w:szCs w:val="28"/>
        </w:rPr>
        <w:t>5.4</w:t>
      </w:r>
      <w:r w:rsidR="00B63E94">
        <w:rPr>
          <w:sz w:val="28"/>
          <w:szCs w:val="28"/>
        </w:rPr>
        <w:t>.7</w:t>
      </w:r>
      <w:r w:rsidRPr="000D0682">
        <w:rPr>
          <w:sz w:val="28"/>
          <w:szCs w:val="28"/>
        </w:rPr>
        <w:t xml:space="preserve">. Разрабатывает и утверждает по согласованию с учредителем структуру и штатное расписание управления </w:t>
      </w:r>
      <w:r w:rsidR="00097367">
        <w:rPr>
          <w:sz w:val="28"/>
          <w:szCs w:val="28"/>
        </w:rPr>
        <w:t xml:space="preserve">и подведомственных учреждений </w:t>
      </w:r>
      <w:r w:rsidRPr="000D0682">
        <w:rPr>
          <w:sz w:val="28"/>
          <w:szCs w:val="28"/>
        </w:rPr>
        <w:t>в пределах фонда оплаты труда и предельной штатной численности</w:t>
      </w:r>
      <w:r w:rsidR="00B63E94">
        <w:rPr>
          <w:sz w:val="28"/>
          <w:szCs w:val="28"/>
        </w:rPr>
        <w:t>.</w:t>
      </w:r>
    </w:p>
    <w:p w:rsidR="00DC49FE" w:rsidRPr="000D0682" w:rsidRDefault="00B63E94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4.8. Разрабатывает и</w:t>
      </w:r>
      <w:r w:rsidR="00DC49FE">
        <w:rPr>
          <w:sz w:val="28"/>
          <w:szCs w:val="28"/>
        </w:rPr>
        <w:t xml:space="preserve"> утверждает сметы</w:t>
      </w:r>
      <w:r w:rsidR="00485BE4">
        <w:rPr>
          <w:sz w:val="28"/>
          <w:szCs w:val="28"/>
        </w:rPr>
        <w:t xml:space="preserve"> управления и </w:t>
      </w:r>
      <w:r w:rsidR="00DC49FE">
        <w:rPr>
          <w:sz w:val="28"/>
          <w:szCs w:val="28"/>
        </w:rPr>
        <w:t xml:space="preserve"> подведомственных учреждений. </w:t>
      </w:r>
      <w:r w:rsidR="00DC49FE" w:rsidRPr="000D0682">
        <w:rPr>
          <w:sz w:val="28"/>
          <w:szCs w:val="28"/>
        </w:rPr>
        <w:t xml:space="preserve"> </w:t>
      </w:r>
    </w:p>
    <w:p w:rsidR="00DC49FE" w:rsidRPr="000D0682" w:rsidRDefault="00B63E94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t xml:space="preserve">          </w:t>
      </w:r>
      <w:r w:rsidR="00B05C62">
        <w:rPr>
          <w:sz w:val="28"/>
          <w:szCs w:val="28"/>
        </w:rPr>
        <w:t>5.4</w:t>
      </w:r>
      <w:r>
        <w:rPr>
          <w:sz w:val="28"/>
          <w:szCs w:val="28"/>
        </w:rPr>
        <w:t>.9</w:t>
      </w:r>
      <w:r w:rsidR="00DC49FE" w:rsidRPr="000D0682">
        <w:rPr>
          <w:sz w:val="28"/>
          <w:szCs w:val="28"/>
        </w:rPr>
        <w:t>. Утверждает должностные инструкции работников управления.</w:t>
      </w:r>
    </w:p>
    <w:p w:rsidR="00DC49FE" w:rsidRDefault="00B63E94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4.10</w:t>
      </w:r>
      <w:r w:rsidR="00DC49FE" w:rsidRPr="000D0682">
        <w:rPr>
          <w:sz w:val="28"/>
          <w:szCs w:val="28"/>
        </w:rPr>
        <w:t xml:space="preserve">. В </w:t>
      </w:r>
      <w:r w:rsidR="00FB232A">
        <w:rPr>
          <w:sz w:val="28"/>
          <w:szCs w:val="28"/>
        </w:rPr>
        <w:t>пределах своей компетенции издаёт приказы и даё</w:t>
      </w:r>
      <w:r w:rsidR="00DC49FE" w:rsidRPr="000D0682">
        <w:rPr>
          <w:sz w:val="28"/>
          <w:szCs w:val="28"/>
        </w:rPr>
        <w:t xml:space="preserve">т указания, подлежащие обязательному исполнению всеми работниками </w:t>
      </w:r>
      <w:r w:rsidR="00DC49FE">
        <w:rPr>
          <w:sz w:val="28"/>
          <w:szCs w:val="28"/>
        </w:rPr>
        <w:t>у</w:t>
      </w:r>
      <w:r w:rsidR="00DC49FE" w:rsidRPr="000D0682">
        <w:rPr>
          <w:sz w:val="28"/>
          <w:szCs w:val="28"/>
        </w:rPr>
        <w:t>правления и подведомственных учреждений, организует и проверяет их исполнение.</w:t>
      </w:r>
    </w:p>
    <w:p w:rsidR="00DC49FE" w:rsidRPr="007941A7" w:rsidRDefault="00B63E94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 w:rsidRPr="00E06444">
        <w:rPr>
          <w:sz w:val="28"/>
          <w:szCs w:val="28"/>
        </w:rPr>
        <w:t xml:space="preserve">         5.4.11</w:t>
      </w:r>
      <w:r w:rsidR="00714452" w:rsidRPr="00E06444">
        <w:rPr>
          <w:sz w:val="28"/>
          <w:szCs w:val="28"/>
        </w:rPr>
        <w:t>.</w:t>
      </w:r>
      <w:r w:rsidR="00714452">
        <w:rPr>
          <w:sz w:val="28"/>
          <w:szCs w:val="28"/>
        </w:rPr>
        <w:t xml:space="preserve"> В установленном порядке ведёт личный приё</w:t>
      </w:r>
      <w:r w:rsidR="00DC49FE" w:rsidRPr="007941A7">
        <w:rPr>
          <w:sz w:val="28"/>
          <w:szCs w:val="28"/>
        </w:rPr>
        <w:t>м граждан, представителей учреждений, предприятий, организаций.</w:t>
      </w:r>
    </w:p>
    <w:p w:rsidR="00DC49FE" w:rsidRPr="007941A7" w:rsidRDefault="00B63E94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5.4</w:t>
      </w:r>
      <w:r w:rsidR="00DC49FE" w:rsidRPr="007941A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DC49FE" w:rsidRPr="007941A7">
        <w:rPr>
          <w:sz w:val="28"/>
          <w:szCs w:val="28"/>
        </w:rPr>
        <w:t>.</w:t>
      </w:r>
      <w:r w:rsidR="00DC49FE">
        <w:rPr>
          <w:sz w:val="28"/>
          <w:szCs w:val="28"/>
        </w:rPr>
        <w:t xml:space="preserve"> </w:t>
      </w:r>
      <w:r w:rsidR="00DC49FE" w:rsidRPr="007941A7">
        <w:rPr>
          <w:sz w:val="28"/>
          <w:szCs w:val="28"/>
        </w:rPr>
        <w:t>Осуществляет мероприятия по противодействию коррупции.</w:t>
      </w:r>
    </w:p>
    <w:p w:rsidR="00DC49FE" w:rsidRPr="007941A7" w:rsidRDefault="00B63E94" w:rsidP="00DC49FE">
      <w:pPr>
        <w:tabs>
          <w:tab w:val="left" w:pos="720"/>
          <w:tab w:val="num" w:pos="2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49FE">
        <w:rPr>
          <w:sz w:val="28"/>
          <w:szCs w:val="28"/>
        </w:rPr>
        <w:t xml:space="preserve"> </w:t>
      </w:r>
      <w:r w:rsidR="00DC49FE" w:rsidRPr="007941A7">
        <w:rPr>
          <w:sz w:val="28"/>
          <w:szCs w:val="28"/>
        </w:rPr>
        <w:t>5.3.1</w:t>
      </w:r>
      <w:r>
        <w:rPr>
          <w:sz w:val="28"/>
          <w:szCs w:val="28"/>
        </w:rPr>
        <w:t>3</w:t>
      </w:r>
      <w:r w:rsidR="00DC49FE">
        <w:rPr>
          <w:sz w:val="28"/>
          <w:szCs w:val="28"/>
        </w:rPr>
        <w:t>.</w:t>
      </w:r>
      <w:r w:rsidR="00485BE4">
        <w:rPr>
          <w:sz w:val="28"/>
          <w:szCs w:val="28"/>
        </w:rPr>
        <w:t xml:space="preserve"> Осуществляет иные</w:t>
      </w:r>
      <w:r w:rsidR="00DC49FE" w:rsidRPr="007941A7">
        <w:rPr>
          <w:sz w:val="28"/>
          <w:szCs w:val="28"/>
        </w:rPr>
        <w:t xml:space="preserve"> полномочия в соответствии с правовыми актами органов местного самоуправления.</w:t>
      </w:r>
    </w:p>
    <w:p w:rsidR="00071419" w:rsidRDefault="00071419" w:rsidP="00485BE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C49FE" w:rsidRPr="006B663F" w:rsidRDefault="00DC49FE" w:rsidP="00DC49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663F">
        <w:rPr>
          <w:rFonts w:ascii="Times New Roman" w:hAnsi="Times New Roman" w:cs="Times New Roman"/>
          <w:sz w:val="28"/>
          <w:szCs w:val="28"/>
        </w:rPr>
        <w:t xml:space="preserve">6. Трудовой коллекти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663F">
        <w:rPr>
          <w:rFonts w:ascii="Times New Roman" w:hAnsi="Times New Roman" w:cs="Times New Roman"/>
          <w:sz w:val="28"/>
          <w:szCs w:val="28"/>
        </w:rPr>
        <w:t>правления</w:t>
      </w:r>
    </w:p>
    <w:p w:rsidR="00DC49FE" w:rsidRPr="002E3CE0" w:rsidRDefault="00DC49FE" w:rsidP="00DC49F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C49FE" w:rsidRDefault="00DC49FE" w:rsidP="00DC4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Т</w:t>
      </w:r>
      <w:r w:rsidRPr="002E3CE0">
        <w:rPr>
          <w:rFonts w:ascii="Times New Roman" w:hAnsi="Times New Roman" w:cs="Times New Roman"/>
          <w:sz w:val="28"/>
          <w:szCs w:val="28"/>
        </w:rPr>
        <w:t xml:space="preserve">рудовой коллектив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2E3CE0">
        <w:rPr>
          <w:rFonts w:ascii="Times New Roman" w:hAnsi="Times New Roman" w:cs="Times New Roman"/>
          <w:sz w:val="28"/>
          <w:szCs w:val="28"/>
        </w:rPr>
        <w:t xml:space="preserve"> составляют все граждане, участвующие в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E3CE0">
        <w:rPr>
          <w:rFonts w:ascii="Times New Roman" w:hAnsi="Times New Roman" w:cs="Times New Roman"/>
          <w:sz w:val="28"/>
          <w:szCs w:val="28"/>
        </w:rPr>
        <w:t xml:space="preserve">на основе трудового договора. </w:t>
      </w:r>
    </w:p>
    <w:p w:rsidR="00DC49FE" w:rsidRPr="001530F3" w:rsidRDefault="00DC49FE" w:rsidP="00DC4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F3">
        <w:rPr>
          <w:rFonts w:ascii="Times New Roman" w:hAnsi="Times New Roman" w:cs="Times New Roman"/>
          <w:sz w:val="28"/>
          <w:szCs w:val="28"/>
        </w:rPr>
        <w:t>6.2.  Трудовой коллектив управления рассма</w:t>
      </w:r>
      <w:r w:rsidR="00FB232A">
        <w:rPr>
          <w:rFonts w:ascii="Times New Roman" w:hAnsi="Times New Roman" w:cs="Times New Roman"/>
          <w:sz w:val="28"/>
          <w:szCs w:val="28"/>
        </w:rPr>
        <w:t>тривает и решает вопросы, отнесё</w:t>
      </w:r>
      <w:r w:rsidRPr="001530F3">
        <w:rPr>
          <w:rFonts w:ascii="Times New Roman" w:hAnsi="Times New Roman" w:cs="Times New Roman"/>
          <w:sz w:val="28"/>
          <w:szCs w:val="28"/>
        </w:rPr>
        <w:t>нные к его компетенции в соответствии с законодательством Российской Федерации и настоящим положением.</w:t>
      </w:r>
    </w:p>
    <w:p w:rsidR="00DC49FE" w:rsidRPr="001530F3" w:rsidRDefault="00DC49FE" w:rsidP="00DC49F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0F3">
        <w:rPr>
          <w:rFonts w:ascii="Times New Roman" w:hAnsi="Times New Roman" w:cs="Times New Roman"/>
          <w:sz w:val="28"/>
          <w:szCs w:val="28"/>
        </w:rPr>
        <w:t>6.3. Трудовые отношения работников управления регулируются трудовым законодательством Российской Федерации.</w:t>
      </w:r>
    </w:p>
    <w:p w:rsidR="00DC49FE" w:rsidRDefault="00DC49FE" w:rsidP="00DC49FE">
      <w:pPr>
        <w:tabs>
          <w:tab w:val="left" w:pos="540"/>
        </w:tabs>
        <w:ind w:left="3420"/>
        <w:rPr>
          <w:sz w:val="28"/>
          <w:szCs w:val="28"/>
        </w:rPr>
      </w:pPr>
    </w:p>
    <w:p w:rsidR="00DC49FE" w:rsidRPr="00E07918" w:rsidRDefault="00DC49FE" w:rsidP="00DC49FE">
      <w:pPr>
        <w:tabs>
          <w:tab w:val="left" w:pos="540"/>
        </w:tabs>
        <w:ind w:left="3420"/>
        <w:rPr>
          <w:sz w:val="28"/>
          <w:szCs w:val="28"/>
        </w:rPr>
      </w:pPr>
      <w:r w:rsidRPr="00E07918">
        <w:rPr>
          <w:sz w:val="28"/>
          <w:szCs w:val="28"/>
        </w:rPr>
        <w:t xml:space="preserve">7. Права </w:t>
      </w:r>
      <w:r>
        <w:rPr>
          <w:sz w:val="28"/>
          <w:szCs w:val="28"/>
        </w:rPr>
        <w:t>у</w:t>
      </w:r>
      <w:r w:rsidRPr="00E07918">
        <w:rPr>
          <w:sz w:val="28"/>
          <w:szCs w:val="28"/>
        </w:rPr>
        <w:t>правления</w:t>
      </w:r>
    </w:p>
    <w:p w:rsidR="00DC49FE" w:rsidRPr="00D56AE7" w:rsidRDefault="00DC49FE" w:rsidP="00DC49FE">
      <w:pPr>
        <w:tabs>
          <w:tab w:val="left" w:pos="540"/>
          <w:tab w:val="left" w:pos="720"/>
        </w:tabs>
        <w:rPr>
          <w:sz w:val="28"/>
          <w:szCs w:val="28"/>
        </w:rPr>
      </w:pPr>
    </w:p>
    <w:p w:rsidR="00DC49FE" w:rsidRPr="00E07918" w:rsidRDefault="00DC49FE" w:rsidP="00DC49F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tab/>
      </w:r>
      <w:r w:rsidRPr="00E07918">
        <w:rPr>
          <w:sz w:val="28"/>
          <w:szCs w:val="28"/>
        </w:rPr>
        <w:t xml:space="preserve">7.1. Для достижения целей и поставленных задач </w:t>
      </w:r>
      <w:r>
        <w:rPr>
          <w:sz w:val="28"/>
          <w:szCs w:val="28"/>
        </w:rPr>
        <w:t>у</w:t>
      </w:r>
      <w:r w:rsidRPr="00E07918">
        <w:rPr>
          <w:sz w:val="28"/>
          <w:szCs w:val="28"/>
        </w:rPr>
        <w:t>правление вправе:</w:t>
      </w:r>
    </w:p>
    <w:p w:rsidR="00DC49FE" w:rsidRPr="00E07918" w:rsidRDefault="00DC49FE" w:rsidP="00DC49F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E07918">
        <w:rPr>
          <w:sz w:val="28"/>
          <w:szCs w:val="28"/>
        </w:rPr>
        <w:tab/>
        <w:t>7.1.2. Представлять в установленном порядке интересы</w:t>
      </w:r>
      <w:r w:rsidR="00A05126">
        <w:rPr>
          <w:sz w:val="28"/>
          <w:szCs w:val="28"/>
        </w:rPr>
        <w:t xml:space="preserve"> а</w:t>
      </w:r>
      <w:r w:rsidRPr="00E0791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Туруханского </w:t>
      </w:r>
      <w:r w:rsidRPr="00E07918">
        <w:rPr>
          <w:sz w:val="28"/>
          <w:szCs w:val="28"/>
        </w:rPr>
        <w:t xml:space="preserve">района в органах государственной власти субъектов Российской Федерации, органах местного самоуправления, государственных и негосударственных учреждениях, иных организациях по вопросам, входящим в компетенцию </w:t>
      </w:r>
      <w:r>
        <w:rPr>
          <w:sz w:val="28"/>
          <w:szCs w:val="28"/>
        </w:rPr>
        <w:t>у</w:t>
      </w:r>
      <w:r w:rsidRPr="00E07918">
        <w:rPr>
          <w:sz w:val="28"/>
          <w:szCs w:val="28"/>
        </w:rPr>
        <w:t>правления.</w:t>
      </w:r>
    </w:p>
    <w:p w:rsidR="00DC49FE" w:rsidRPr="0013255A" w:rsidRDefault="00DC49FE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</w:t>
      </w:r>
      <w:r w:rsidRPr="0013255A">
        <w:rPr>
          <w:rFonts w:ascii="Times New Roman" w:hAnsi="Times New Roman" w:cs="Times New Roman"/>
          <w:sz w:val="28"/>
          <w:szCs w:val="28"/>
        </w:rPr>
        <w:t xml:space="preserve"> Взаимодействовать с органами государственной власти субъектов Российской Федерации, органами местного самоуправления, государственными и негосударственными учреждениями, иными организациями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255A">
        <w:rPr>
          <w:rFonts w:ascii="Times New Roman" w:hAnsi="Times New Roman" w:cs="Times New Roman"/>
          <w:sz w:val="28"/>
          <w:szCs w:val="28"/>
        </w:rPr>
        <w:t>правления.</w:t>
      </w:r>
    </w:p>
    <w:p w:rsidR="00DC49FE" w:rsidRPr="00C912D3" w:rsidRDefault="00DC49FE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4. </w:t>
      </w:r>
      <w:r w:rsidRPr="00C912D3">
        <w:rPr>
          <w:rFonts w:ascii="Times New Roman" w:hAnsi="Times New Roman" w:cs="Times New Roman"/>
          <w:sz w:val="28"/>
          <w:szCs w:val="28"/>
        </w:rPr>
        <w:t xml:space="preserve">Участвовать в разработке нормативн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912D3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="00714452">
        <w:rPr>
          <w:rFonts w:ascii="Times New Roman" w:hAnsi="Times New Roman" w:cs="Times New Roman"/>
          <w:sz w:val="28"/>
          <w:szCs w:val="28"/>
        </w:rPr>
        <w:t>, туризма и молодё</w:t>
      </w:r>
      <w:r w:rsidR="00C02E58">
        <w:rPr>
          <w:rFonts w:ascii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1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FE" w:rsidRPr="007C352D" w:rsidRDefault="00DC49FE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352D">
        <w:rPr>
          <w:rFonts w:ascii="Times New Roman" w:hAnsi="Times New Roman" w:cs="Times New Roman"/>
          <w:sz w:val="28"/>
          <w:szCs w:val="28"/>
        </w:rPr>
        <w:t>7.1.5. Организовывать и проводить конференции, совещания, симпозиумы, встречи и другие мероприятия.</w:t>
      </w:r>
    </w:p>
    <w:p w:rsidR="00DC49FE" w:rsidRDefault="00DC49FE" w:rsidP="00DC49F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352D">
        <w:rPr>
          <w:rFonts w:ascii="Times New Roman" w:hAnsi="Times New Roman" w:cs="Times New Roman"/>
          <w:sz w:val="28"/>
          <w:szCs w:val="28"/>
        </w:rPr>
        <w:tab/>
        <w:t xml:space="preserve">7.1.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352D">
        <w:rPr>
          <w:rFonts w:ascii="Times New Roman" w:hAnsi="Times New Roman" w:cs="Times New Roman"/>
          <w:sz w:val="28"/>
          <w:szCs w:val="28"/>
        </w:rPr>
        <w:t>заимодействовать с организациями различных форм собственности с целью проведения организационных отраслевых мероприятий.</w:t>
      </w:r>
    </w:p>
    <w:p w:rsidR="00DC49FE" w:rsidRPr="00C413C4" w:rsidRDefault="00DC49FE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3C4">
        <w:rPr>
          <w:rFonts w:ascii="Times New Roman" w:hAnsi="Times New Roman" w:cs="Times New Roman"/>
          <w:sz w:val="28"/>
          <w:szCs w:val="28"/>
        </w:rPr>
        <w:lastRenderedPageBreak/>
        <w:t>7.1.7.</w:t>
      </w:r>
      <w:r w:rsidR="00C02E58">
        <w:rPr>
          <w:rFonts w:ascii="Times New Roman" w:hAnsi="Times New Roman" w:cs="Times New Roman"/>
          <w:sz w:val="28"/>
          <w:szCs w:val="28"/>
        </w:rPr>
        <w:t xml:space="preserve"> Вносить предложения Г</w:t>
      </w:r>
      <w:r w:rsidR="003B1572">
        <w:rPr>
          <w:rFonts w:ascii="Times New Roman" w:hAnsi="Times New Roman" w:cs="Times New Roman"/>
          <w:sz w:val="28"/>
          <w:szCs w:val="28"/>
        </w:rPr>
        <w:t>лаве</w:t>
      </w:r>
      <w:r w:rsidRPr="00C413C4">
        <w:rPr>
          <w:rFonts w:ascii="Times New Roman" w:hAnsi="Times New Roman" w:cs="Times New Roman"/>
          <w:sz w:val="28"/>
          <w:szCs w:val="28"/>
        </w:rPr>
        <w:t xml:space="preserve"> Туруханского района по созданию, реорганизации, ликвидации и перепрофилированию подведомственных </w:t>
      </w:r>
      <w:r w:rsidR="00C02E58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Pr="00C413C4">
        <w:rPr>
          <w:rFonts w:ascii="Times New Roman" w:hAnsi="Times New Roman" w:cs="Times New Roman"/>
          <w:sz w:val="28"/>
          <w:szCs w:val="28"/>
        </w:rPr>
        <w:t>учреждений.</w:t>
      </w:r>
    </w:p>
    <w:p w:rsidR="00DC49FE" w:rsidRPr="00505BAE" w:rsidRDefault="00DC49FE" w:rsidP="00DC49F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13C4">
        <w:tab/>
      </w:r>
      <w:r w:rsidRPr="00505BAE">
        <w:rPr>
          <w:rFonts w:ascii="Times New Roman" w:hAnsi="Times New Roman" w:cs="Times New Roman"/>
          <w:sz w:val="28"/>
          <w:szCs w:val="28"/>
        </w:rPr>
        <w:t xml:space="preserve">7.1.8. Осуществлять в пределах своей компетенции </w:t>
      </w:r>
      <w:proofErr w:type="gramStart"/>
      <w:r w:rsidRPr="00505B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5BAE">
        <w:rPr>
          <w:rFonts w:ascii="Times New Roman" w:hAnsi="Times New Roman" w:cs="Times New Roman"/>
          <w:sz w:val="28"/>
          <w:szCs w:val="28"/>
        </w:rPr>
        <w:t xml:space="preserve"> эффективным </w:t>
      </w:r>
      <w:r w:rsidR="00C02E58">
        <w:rPr>
          <w:rFonts w:ascii="Times New Roman" w:hAnsi="Times New Roman" w:cs="Times New Roman"/>
          <w:sz w:val="28"/>
          <w:szCs w:val="28"/>
        </w:rPr>
        <w:t>использованием объектов</w:t>
      </w:r>
      <w:r w:rsidRPr="00505BAE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.</w:t>
      </w:r>
    </w:p>
    <w:p w:rsidR="00DC49FE" w:rsidRDefault="00DC49FE" w:rsidP="00DC49F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5BAE">
        <w:tab/>
      </w:r>
      <w:r w:rsidRPr="00505BAE">
        <w:rPr>
          <w:rFonts w:ascii="Times New Roman" w:hAnsi="Times New Roman" w:cs="Times New Roman"/>
          <w:sz w:val="28"/>
          <w:szCs w:val="28"/>
        </w:rPr>
        <w:t xml:space="preserve">7.1.9. Осуществлять анализ </w:t>
      </w:r>
      <w:r w:rsidR="00C02E58">
        <w:rPr>
          <w:rFonts w:ascii="Times New Roman" w:hAnsi="Times New Roman" w:cs="Times New Roman"/>
          <w:sz w:val="28"/>
          <w:szCs w:val="28"/>
        </w:rPr>
        <w:t>деятельности подведомственных учреждений</w:t>
      </w:r>
      <w:r w:rsidRPr="00505BAE">
        <w:rPr>
          <w:rFonts w:ascii="Times New Roman" w:hAnsi="Times New Roman" w:cs="Times New Roman"/>
          <w:sz w:val="28"/>
          <w:szCs w:val="28"/>
        </w:rPr>
        <w:t>, анализ состояния развития культуры</w:t>
      </w:r>
      <w:r w:rsidR="00714452">
        <w:rPr>
          <w:rFonts w:ascii="Times New Roman" w:hAnsi="Times New Roman" w:cs="Times New Roman"/>
          <w:sz w:val="28"/>
          <w:szCs w:val="28"/>
        </w:rPr>
        <w:t>, туризма и молодё</w:t>
      </w:r>
      <w:r w:rsidR="00C02E58"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 w:rsidRPr="00505BAE">
        <w:rPr>
          <w:rFonts w:ascii="Times New Roman" w:hAnsi="Times New Roman" w:cs="Times New Roman"/>
          <w:sz w:val="28"/>
          <w:szCs w:val="28"/>
        </w:rPr>
        <w:t xml:space="preserve"> на территории Туруханского района и на основании результатов анализа вносить предложения о совершенствовании их деятельности.</w:t>
      </w:r>
    </w:p>
    <w:p w:rsidR="00DC49FE" w:rsidRPr="000A613A" w:rsidRDefault="00DC49FE" w:rsidP="00193020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13A">
        <w:rPr>
          <w:rFonts w:ascii="Times New Roman" w:hAnsi="Times New Roman" w:cs="Times New Roman"/>
          <w:sz w:val="28"/>
          <w:szCs w:val="28"/>
        </w:rPr>
        <w:t xml:space="preserve"> 7.1.10. Привлекать в установленном порядке для решения вопросов, входящих в компетенцию управления, научные орг</w:t>
      </w:r>
      <w:r w:rsidR="00193020">
        <w:rPr>
          <w:rFonts w:ascii="Times New Roman" w:hAnsi="Times New Roman" w:cs="Times New Roman"/>
          <w:sz w:val="28"/>
          <w:szCs w:val="28"/>
        </w:rPr>
        <w:t>анизации, независимых экспертов.</w:t>
      </w:r>
    </w:p>
    <w:p w:rsidR="00DC49FE" w:rsidRPr="006E5686" w:rsidRDefault="00DC49FE" w:rsidP="00DC49F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613A">
        <w:tab/>
      </w:r>
      <w:r w:rsidR="00193020">
        <w:rPr>
          <w:rFonts w:ascii="Times New Roman" w:hAnsi="Times New Roman" w:cs="Times New Roman"/>
          <w:sz w:val="28"/>
          <w:szCs w:val="28"/>
        </w:rPr>
        <w:t>7.1.11</w:t>
      </w:r>
      <w:r w:rsidRPr="006E5686">
        <w:rPr>
          <w:rFonts w:ascii="Times New Roman" w:hAnsi="Times New Roman" w:cs="Times New Roman"/>
          <w:sz w:val="28"/>
          <w:szCs w:val="28"/>
        </w:rPr>
        <w:t>. Осуществлять рекламно-информационную и издательскую деятельно</w:t>
      </w:r>
      <w:r w:rsidR="00C02E58">
        <w:rPr>
          <w:rFonts w:ascii="Times New Roman" w:hAnsi="Times New Roman" w:cs="Times New Roman"/>
          <w:sz w:val="28"/>
          <w:szCs w:val="28"/>
        </w:rPr>
        <w:t>сть</w:t>
      </w:r>
      <w:r w:rsidRPr="006E5686">
        <w:rPr>
          <w:rFonts w:ascii="Times New Roman" w:hAnsi="Times New Roman" w:cs="Times New Roman"/>
          <w:sz w:val="28"/>
          <w:szCs w:val="28"/>
        </w:rPr>
        <w:t>.</w:t>
      </w:r>
    </w:p>
    <w:p w:rsidR="00DC49FE" w:rsidRPr="00882379" w:rsidRDefault="00193020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2</w:t>
      </w:r>
      <w:r w:rsidR="00DC49FE" w:rsidRPr="00882379">
        <w:rPr>
          <w:rFonts w:ascii="Times New Roman" w:hAnsi="Times New Roman" w:cs="Times New Roman"/>
          <w:sz w:val="28"/>
          <w:szCs w:val="28"/>
        </w:rPr>
        <w:t>.</w:t>
      </w:r>
      <w:r w:rsidR="00DC49FE">
        <w:rPr>
          <w:rFonts w:ascii="Times New Roman" w:hAnsi="Times New Roman" w:cs="Times New Roman"/>
          <w:sz w:val="28"/>
          <w:szCs w:val="28"/>
        </w:rPr>
        <w:t xml:space="preserve"> </w:t>
      </w:r>
      <w:r w:rsidR="00DC49FE" w:rsidRPr="00882379">
        <w:rPr>
          <w:rFonts w:ascii="Times New Roman" w:hAnsi="Times New Roman" w:cs="Times New Roman"/>
          <w:sz w:val="28"/>
          <w:szCs w:val="28"/>
        </w:rPr>
        <w:t>Распоряжаться в установленном порядке выдел</w:t>
      </w:r>
      <w:r w:rsidR="00DC49FE">
        <w:rPr>
          <w:rFonts w:ascii="Times New Roman" w:hAnsi="Times New Roman" w:cs="Times New Roman"/>
          <w:sz w:val="28"/>
          <w:szCs w:val="28"/>
        </w:rPr>
        <w:t>енны</w:t>
      </w:r>
      <w:r w:rsidR="00DC49FE" w:rsidRPr="00882379">
        <w:rPr>
          <w:rFonts w:ascii="Times New Roman" w:hAnsi="Times New Roman" w:cs="Times New Roman"/>
          <w:sz w:val="28"/>
          <w:szCs w:val="28"/>
        </w:rPr>
        <w:t>ми средствами в пределах сметы расходов.</w:t>
      </w:r>
    </w:p>
    <w:p w:rsidR="00DC49FE" w:rsidRPr="00F8158D" w:rsidRDefault="00193020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3</w:t>
      </w:r>
      <w:r w:rsidR="00DC49FE" w:rsidRPr="00F8158D">
        <w:rPr>
          <w:rFonts w:ascii="Times New Roman" w:hAnsi="Times New Roman" w:cs="Times New Roman"/>
          <w:sz w:val="28"/>
          <w:szCs w:val="28"/>
        </w:rPr>
        <w:t>. Самостоятельно выступать истцом и ответчиком в суде, арбитражном суде, нести ответственность по своим обязательствам.</w:t>
      </w:r>
    </w:p>
    <w:p w:rsidR="00DC49FE" w:rsidRPr="00BA0874" w:rsidRDefault="00193020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4</w:t>
      </w:r>
      <w:r w:rsidR="00E06444">
        <w:rPr>
          <w:rFonts w:ascii="Times New Roman" w:hAnsi="Times New Roman" w:cs="Times New Roman"/>
          <w:sz w:val="28"/>
          <w:szCs w:val="28"/>
        </w:rPr>
        <w:t>. Управлять имуществом, закреплё</w:t>
      </w:r>
      <w:r w:rsidR="00DC49FE" w:rsidRPr="00BA0874">
        <w:rPr>
          <w:rFonts w:ascii="Times New Roman" w:hAnsi="Times New Roman" w:cs="Times New Roman"/>
          <w:sz w:val="28"/>
          <w:szCs w:val="28"/>
        </w:rPr>
        <w:t>нным за управлением</w:t>
      </w:r>
      <w:r w:rsidR="00C02E58">
        <w:rPr>
          <w:rFonts w:ascii="Times New Roman" w:hAnsi="Times New Roman" w:cs="Times New Roman"/>
          <w:sz w:val="28"/>
          <w:szCs w:val="28"/>
        </w:rPr>
        <w:t xml:space="preserve"> на праве оперативного  управления</w:t>
      </w:r>
      <w:r w:rsidR="00DC49FE" w:rsidRPr="00BA0874">
        <w:rPr>
          <w:rFonts w:ascii="Times New Roman" w:hAnsi="Times New Roman" w:cs="Times New Roman"/>
          <w:sz w:val="28"/>
          <w:szCs w:val="28"/>
        </w:rPr>
        <w:t xml:space="preserve">, в соответствии с его назначением. </w:t>
      </w:r>
    </w:p>
    <w:p w:rsidR="00DC49FE" w:rsidRDefault="00193020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5</w:t>
      </w:r>
      <w:r w:rsidR="00DC49FE" w:rsidRPr="007B5EC7">
        <w:rPr>
          <w:rFonts w:ascii="Times New Roman" w:hAnsi="Times New Roman" w:cs="Times New Roman"/>
          <w:sz w:val="28"/>
          <w:szCs w:val="28"/>
        </w:rPr>
        <w:t>. Заключать муниципальные контракты, договоры в пределах выделенных средств по смете расходов и в пределах компетенции управления.</w:t>
      </w:r>
      <w:r w:rsidR="00DC49FE">
        <w:rPr>
          <w:rFonts w:ascii="Times New Roman" w:hAnsi="Times New Roman" w:cs="Times New Roman"/>
          <w:sz w:val="28"/>
          <w:szCs w:val="28"/>
        </w:rPr>
        <w:t xml:space="preserve">  </w:t>
      </w:r>
      <w:r w:rsidR="00DC49FE" w:rsidRPr="007B5EC7">
        <w:rPr>
          <w:rFonts w:ascii="Times New Roman" w:hAnsi="Times New Roman" w:cs="Times New Roman"/>
          <w:sz w:val="28"/>
          <w:szCs w:val="28"/>
        </w:rPr>
        <w:t xml:space="preserve">Заключение и оплата </w:t>
      </w:r>
      <w:r w:rsidR="00DC49FE">
        <w:rPr>
          <w:rFonts w:ascii="Times New Roman" w:hAnsi="Times New Roman" w:cs="Times New Roman"/>
          <w:sz w:val="28"/>
          <w:szCs w:val="28"/>
        </w:rPr>
        <w:t>у</w:t>
      </w:r>
      <w:r w:rsidR="00DC49FE" w:rsidRPr="007B5EC7">
        <w:rPr>
          <w:rFonts w:ascii="Times New Roman" w:hAnsi="Times New Roman" w:cs="Times New Roman"/>
          <w:sz w:val="28"/>
          <w:szCs w:val="28"/>
        </w:rPr>
        <w:t>правлением муниципальных контрактов, иных договор</w:t>
      </w:r>
      <w:r w:rsidR="00C02E58">
        <w:rPr>
          <w:rFonts w:ascii="Times New Roman" w:hAnsi="Times New Roman" w:cs="Times New Roman"/>
          <w:sz w:val="28"/>
          <w:szCs w:val="28"/>
        </w:rPr>
        <w:t>ов, подлежащих исполнению за счё</w:t>
      </w:r>
      <w:r w:rsidR="00DC49FE" w:rsidRPr="007B5EC7">
        <w:rPr>
          <w:rFonts w:ascii="Times New Roman" w:hAnsi="Times New Roman" w:cs="Times New Roman"/>
          <w:sz w:val="28"/>
          <w:szCs w:val="28"/>
        </w:rPr>
        <w:t>т</w:t>
      </w:r>
      <w:r w:rsidR="00DC49FE">
        <w:rPr>
          <w:rFonts w:ascii="Times New Roman" w:hAnsi="Times New Roman" w:cs="Times New Roman"/>
          <w:sz w:val="28"/>
          <w:szCs w:val="28"/>
        </w:rPr>
        <w:t xml:space="preserve"> </w:t>
      </w:r>
      <w:r w:rsidR="00C02E5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C49FE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DC49FE" w:rsidRPr="007B5EC7">
        <w:rPr>
          <w:rFonts w:ascii="Times New Roman" w:hAnsi="Times New Roman" w:cs="Times New Roman"/>
          <w:sz w:val="28"/>
          <w:szCs w:val="28"/>
        </w:rPr>
        <w:t>, производится от имени муниципа</w:t>
      </w:r>
      <w:r w:rsidR="00FB232A">
        <w:rPr>
          <w:rFonts w:ascii="Times New Roman" w:hAnsi="Times New Roman" w:cs="Times New Roman"/>
          <w:sz w:val="28"/>
          <w:szCs w:val="28"/>
        </w:rPr>
        <w:t xml:space="preserve">льного образования в пределах </w:t>
      </w:r>
      <w:r w:rsidR="00E06444">
        <w:rPr>
          <w:rFonts w:ascii="Times New Roman" w:hAnsi="Times New Roman" w:cs="Times New Roman"/>
          <w:sz w:val="28"/>
          <w:szCs w:val="28"/>
        </w:rPr>
        <w:t>доведё</w:t>
      </w:r>
      <w:r w:rsidR="00DC49FE" w:rsidRPr="007B5EC7">
        <w:rPr>
          <w:rFonts w:ascii="Times New Roman" w:hAnsi="Times New Roman" w:cs="Times New Roman"/>
          <w:sz w:val="28"/>
          <w:szCs w:val="28"/>
        </w:rPr>
        <w:t xml:space="preserve">нных </w:t>
      </w:r>
      <w:r w:rsidR="00DC49FE">
        <w:rPr>
          <w:rFonts w:ascii="Times New Roman" w:hAnsi="Times New Roman" w:cs="Times New Roman"/>
          <w:sz w:val="28"/>
          <w:szCs w:val="28"/>
        </w:rPr>
        <w:t>у</w:t>
      </w:r>
      <w:r w:rsidR="00DC49FE" w:rsidRPr="007B5EC7">
        <w:rPr>
          <w:rFonts w:ascii="Times New Roman" w:hAnsi="Times New Roman" w:cs="Times New Roman"/>
          <w:sz w:val="28"/>
          <w:szCs w:val="28"/>
        </w:rPr>
        <w:t>правлению лимитов бюджетных обязательств</w:t>
      </w:r>
      <w:r w:rsidR="00DC49FE">
        <w:rPr>
          <w:rFonts w:ascii="Times New Roman" w:hAnsi="Times New Roman" w:cs="Times New Roman"/>
          <w:sz w:val="28"/>
          <w:szCs w:val="28"/>
        </w:rPr>
        <w:t>.</w:t>
      </w:r>
      <w:r w:rsidR="00DC49FE" w:rsidRPr="007B5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FE" w:rsidRDefault="00193020" w:rsidP="00DC49FE">
      <w:pPr>
        <w:tabs>
          <w:tab w:val="left" w:pos="540"/>
          <w:tab w:val="left" w:pos="720"/>
          <w:tab w:val="num" w:pos="2912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1.16</w:t>
      </w:r>
      <w:r w:rsidR="00DC49FE">
        <w:rPr>
          <w:sz w:val="28"/>
          <w:szCs w:val="28"/>
        </w:rPr>
        <w:t>.</w:t>
      </w:r>
      <w:r w:rsidR="00DC49FE" w:rsidRPr="00D56AE7">
        <w:rPr>
          <w:sz w:val="28"/>
          <w:szCs w:val="28"/>
        </w:rPr>
        <w:t xml:space="preserve"> Разрабатывать и вносить на утверждение </w:t>
      </w:r>
      <w:r w:rsidR="00C02E58">
        <w:rPr>
          <w:sz w:val="28"/>
          <w:szCs w:val="28"/>
        </w:rPr>
        <w:t>Г</w:t>
      </w:r>
      <w:r w:rsidR="003B1572">
        <w:rPr>
          <w:sz w:val="28"/>
          <w:szCs w:val="28"/>
        </w:rPr>
        <w:t xml:space="preserve">лаве </w:t>
      </w:r>
      <w:r w:rsidR="00DC49FE" w:rsidRPr="00D56AE7">
        <w:rPr>
          <w:sz w:val="28"/>
          <w:szCs w:val="28"/>
        </w:rPr>
        <w:t xml:space="preserve">Туруханского района проекты постановлений и распоряжений по вопросам, относящимся к компетенции </w:t>
      </w:r>
      <w:r w:rsidR="00DC49FE">
        <w:rPr>
          <w:sz w:val="28"/>
          <w:szCs w:val="28"/>
        </w:rPr>
        <w:t>у</w:t>
      </w:r>
      <w:r w:rsidR="00DC49FE" w:rsidRPr="00D56AE7">
        <w:rPr>
          <w:sz w:val="28"/>
          <w:szCs w:val="28"/>
        </w:rPr>
        <w:t>правления.</w:t>
      </w:r>
    </w:p>
    <w:p w:rsidR="00DC49FE" w:rsidRPr="00D56AE7" w:rsidRDefault="00193020" w:rsidP="00DC49FE">
      <w:pPr>
        <w:tabs>
          <w:tab w:val="left" w:pos="540"/>
          <w:tab w:val="left" w:pos="720"/>
          <w:tab w:val="num" w:pos="2912"/>
        </w:tabs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.1.17</w:t>
      </w:r>
      <w:r w:rsidR="00DC49FE">
        <w:rPr>
          <w:sz w:val="28"/>
          <w:szCs w:val="28"/>
        </w:rPr>
        <w:t>.</w:t>
      </w:r>
      <w:r w:rsidR="00DC49FE" w:rsidRPr="00D56AE7">
        <w:rPr>
          <w:sz w:val="28"/>
          <w:szCs w:val="28"/>
        </w:rPr>
        <w:t xml:space="preserve"> Пользоваться другими правами в соответствии с законодательством Российской Федерации в рамках своей компетенции </w:t>
      </w:r>
      <w:r w:rsidR="00DC49FE">
        <w:rPr>
          <w:sz w:val="28"/>
          <w:szCs w:val="28"/>
        </w:rPr>
        <w:t xml:space="preserve">в </w:t>
      </w:r>
      <w:r w:rsidR="00DC49FE" w:rsidRPr="00D56AE7">
        <w:rPr>
          <w:sz w:val="28"/>
          <w:szCs w:val="28"/>
        </w:rPr>
        <w:t>цел</w:t>
      </w:r>
      <w:r w:rsidR="00DC49FE">
        <w:rPr>
          <w:sz w:val="28"/>
          <w:szCs w:val="28"/>
        </w:rPr>
        <w:t>ях</w:t>
      </w:r>
      <w:r w:rsidR="00DC49FE" w:rsidRPr="00D56AE7">
        <w:rPr>
          <w:sz w:val="28"/>
          <w:szCs w:val="28"/>
        </w:rPr>
        <w:t xml:space="preserve"> выполнения основных задач и функций </w:t>
      </w:r>
      <w:r w:rsidR="00DC49FE">
        <w:rPr>
          <w:sz w:val="28"/>
          <w:szCs w:val="28"/>
        </w:rPr>
        <w:t>у</w:t>
      </w:r>
      <w:r w:rsidR="00DC49FE" w:rsidRPr="00D56AE7">
        <w:rPr>
          <w:sz w:val="28"/>
          <w:szCs w:val="28"/>
        </w:rPr>
        <w:t>правления.</w:t>
      </w:r>
    </w:p>
    <w:p w:rsidR="00DC49FE" w:rsidRDefault="00DC49FE" w:rsidP="00DC49FE">
      <w:pPr>
        <w:tabs>
          <w:tab w:val="left" w:pos="540"/>
          <w:tab w:val="left" w:pos="720"/>
        </w:tabs>
        <w:rPr>
          <w:sz w:val="28"/>
          <w:szCs w:val="28"/>
        </w:rPr>
      </w:pPr>
    </w:p>
    <w:p w:rsidR="00DC49FE" w:rsidRPr="00FF6233" w:rsidRDefault="00DC49FE" w:rsidP="00DC49FE">
      <w:pPr>
        <w:tabs>
          <w:tab w:val="left" w:pos="54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FF6233">
        <w:rPr>
          <w:sz w:val="28"/>
          <w:szCs w:val="28"/>
        </w:rPr>
        <w:t xml:space="preserve">. Ответственность </w:t>
      </w:r>
      <w:r>
        <w:rPr>
          <w:sz w:val="28"/>
          <w:szCs w:val="28"/>
        </w:rPr>
        <w:t>у</w:t>
      </w:r>
      <w:r w:rsidRPr="00FF6233">
        <w:rPr>
          <w:sz w:val="28"/>
          <w:szCs w:val="28"/>
        </w:rPr>
        <w:t>правления</w:t>
      </w:r>
    </w:p>
    <w:p w:rsidR="00DC49FE" w:rsidRPr="00FF6233" w:rsidRDefault="00DC49FE" w:rsidP="00DC49F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DC49FE" w:rsidRPr="00A63288" w:rsidRDefault="00DC49FE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714452">
        <w:rPr>
          <w:rFonts w:ascii="Times New Roman" w:hAnsi="Times New Roman" w:cs="Times New Roman"/>
          <w:sz w:val="28"/>
          <w:szCs w:val="28"/>
        </w:rPr>
        <w:t>Управление несё</w:t>
      </w:r>
      <w:r w:rsidRPr="002F00A0">
        <w:rPr>
          <w:rFonts w:ascii="Times New Roman" w:hAnsi="Times New Roman" w:cs="Times New Roman"/>
          <w:sz w:val="28"/>
          <w:szCs w:val="28"/>
        </w:rPr>
        <w:t xml:space="preserve">т ответственность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</w:t>
      </w:r>
      <w:r w:rsidR="00C02E5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02E58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A63288">
        <w:rPr>
          <w:rFonts w:ascii="Times New Roman" w:hAnsi="Times New Roman" w:cs="Times New Roman"/>
          <w:sz w:val="28"/>
          <w:szCs w:val="28"/>
        </w:rPr>
        <w:t xml:space="preserve"> за результативность, адресность и целевой характер использования бюджетных средств, предоставленн</w:t>
      </w:r>
      <w:r w:rsidR="00E06444">
        <w:rPr>
          <w:rFonts w:ascii="Times New Roman" w:hAnsi="Times New Roman" w:cs="Times New Roman"/>
          <w:sz w:val="28"/>
          <w:szCs w:val="28"/>
        </w:rPr>
        <w:t>ых ему в соответствии с утверждё</w:t>
      </w:r>
      <w:r w:rsidRPr="00A63288">
        <w:rPr>
          <w:rFonts w:ascii="Times New Roman" w:hAnsi="Times New Roman" w:cs="Times New Roman"/>
          <w:sz w:val="28"/>
          <w:szCs w:val="28"/>
        </w:rPr>
        <w:t>нными бюджетными ассигнованиями и лимитами бюджетных обязательств.</w:t>
      </w:r>
    </w:p>
    <w:p w:rsidR="00DC49FE" w:rsidRPr="00D43D3B" w:rsidRDefault="00DC49FE" w:rsidP="00DC49F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D43D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Р</w:t>
      </w:r>
      <w:r w:rsidR="00193020">
        <w:rPr>
          <w:rFonts w:ascii="Times New Roman" w:hAnsi="Times New Roman" w:cs="Times New Roman"/>
          <w:sz w:val="28"/>
          <w:szCs w:val="28"/>
        </w:rPr>
        <w:t xml:space="preserve">аботники управления </w:t>
      </w:r>
      <w:r w:rsidRPr="00D43D3B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выполнение возложенных на них обязанностей и соблюдение должностных инструкций.</w:t>
      </w:r>
    </w:p>
    <w:p w:rsidR="00DC49FE" w:rsidRPr="00562EAB" w:rsidRDefault="00DC49FE" w:rsidP="00DC49FE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3D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25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25A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02E58">
        <w:rPr>
          <w:rFonts w:ascii="Times New Roman" w:hAnsi="Times New Roman" w:cs="Times New Roman"/>
          <w:sz w:val="28"/>
          <w:szCs w:val="28"/>
        </w:rPr>
        <w:t>правления несё</w:t>
      </w:r>
      <w:r w:rsidRPr="007525A8">
        <w:rPr>
          <w:rFonts w:ascii="Times New Roman" w:hAnsi="Times New Roman" w:cs="Times New Roman"/>
          <w:sz w:val="28"/>
          <w:szCs w:val="28"/>
        </w:rPr>
        <w:t>т персональную ответственность за разрабатываемые правовые акты и принимаемые решения в рамках возложенных полномочий, непринятие мер по предупре</w:t>
      </w:r>
      <w:r>
        <w:rPr>
          <w:rFonts w:ascii="Times New Roman" w:hAnsi="Times New Roman" w:cs="Times New Roman"/>
          <w:sz w:val="28"/>
          <w:szCs w:val="28"/>
        </w:rPr>
        <w:t>ждению коррупционных проявлений, а также</w:t>
      </w:r>
      <w:r w:rsidRPr="00562EAB">
        <w:rPr>
          <w:rFonts w:ascii="Times New Roman" w:hAnsi="Times New Roman" w:cs="Times New Roman"/>
          <w:sz w:val="28"/>
          <w:szCs w:val="28"/>
        </w:rPr>
        <w:t xml:space="preserve"> за деятель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2EAB">
        <w:rPr>
          <w:rFonts w:ascii="Times New Roman" w:hAnsi="Times New Roman" w:cs="Times New Roman"/>
          <w:sz w:val="28"/>
          <w:szCs w:val="28"/>
        </w:rPr>
        <w:t>правления, в том числ</w:t>
      </w:r>
      <w:r w:rsidR="00A16561">
        <w:rPr>
          <w:rFonts w:ascii="Times New Roman" w:hAnsi="Times New Roman" w:cs="Times New Roman"/>
          <w:sz w:val="28"/>
          <w:szCs w:val="28"/>
        </w:rPr>
        <w:t>е за нарушения договорных, расчё</w:t>
      </w:r>
      <w:r w:rsidRPr="00562EAB">
        <w:rPr>
          <w:rFonts w:ascii="Times New Roman" w:hAnsi="Times New Roman" w:cs="Times New Roman"/>
          <w:sz w:val="28"/>
          <w:szCs w:val="28"/>
        </w:rPr>
        <w:t xml:space="preserve">тных обязательств, правил хозяйствования, установленных законодательством Российской Федерации, за сохранность, эффективное и целевое использование имуществ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62EAB">
        <w:rPr>
          <w:rFonts w:ascii="Times New Roman" w:hAnsi="Times New Roman" w:cs="Times New Roman"/>
          <w:sz w:val="28"/>
          <w:szCs w:val="28"/>
        </w:rPr>
        <w:t>правления, а также отвечает за обеспечение управления мягким, жестким инвентарем, оборудованием, материалами</w:t>
      </w:r>
      <w:proofErr w:type="gramEnd"/>
      <w:r w:rsidRPr="00562EAB">
        <w:rPr>
          <w:rFonts w:ascii="Times New Roman" w:hAnsi="Times New Roman" w:cs="Times New Roman"/>
          <w:sz w:val="28"/>
          <w:szCs w:val="28"/>
        </w:rPr>
        <w:t>, их рациональное использование, их списание в установленном порядке, соблюдение сроков капитального и текущего ремонта зданий, сооружений, коммуникаций и оборудования, осуществление мероприятий по благоустройству и озеленению территории, соблюдение правил и нормативных требований охраны труда, противопожарной</w:t>
      </w:r>
      <w:r w:rsidR="00AB3AB7">
        <w:rPr>
          <w:rFonts w:ascii="Times New Roman" w:hAnsi="Times New Roman" w:cs="Times New Roman"/>
          <w:sz w:val="28"/>
          <w:szCs w:val="28"/>
        </w:rPr>
        <w:t xml:space="preserve"> безопасности, мер по противодействию терроризма</w:t>
      </w:r>
      <w:r w:rsidRPr="00562EAB">
        <w:rPr>
          <w:rFonts w:ascii="Times New Roman" w:hAnsi="Times New Roman" w:cs="Times New Roman"/>
          <w:sz w:val="28"/>
          <w:szCs w:val="28"/>
        </w:rPr>
        <w:t>, санитарно-гигиениче</w:t>
      </w:r>
      <w:r w:rsidR="00AB3AB7">
        <w:rPr>
          <w:rFonts w:ascii="Times New Roman" w:hAnsi="Times New Roman" w:cs="Times New Roman"/>
          <w:sz w:val="28"/>
          <w:szCs w:val="28"/>
        </w:rPr>
        <w:t>ских норм</w:t>
      </w:r>
      <w:r w:rsidRPr="00562EAB">
        <w:rPr>
          <w:rFonts w:ascii="Times New Roman" w:hAnsi="Times New Roman" w:cs="Times New Roman"/>
          <w:sz w:val="28"/>
          <w:szCs w:val="28"/>
        </w:rPr>
        <w:t>.</w:t>
      </w:r>
    </w:p>
    <w:p w:rsidR="00DC49FE" w:rsidRDefault="00DC49FE" w:rsidP="00DC49FE">
      <w:pPr>
        <w:pStyle w:val="ConsPlusNormal"/>
        <w:widowControl/>
        <w:ind w:firstLine="540"/>
        <w:jc w:val="both"/>
        <w:outlineLvl w:val="1"/>
      </w:pPr>
    </w:p>
    <w:p w:rsidR="00DC49FE" w:rsidRPr="006223C4" w:rsidRDefault="00DC49FE" w:rsidP="00DC49FE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6223C4">
        <w:rPr>
          <w:sz w:val="28"/>
          <w:szCs w:val="28"/>
        </w:rPr>
        <w:t xml:space="preserve">. Прекращение деятельности </w:t>
      </w:r>
      <w:r>
        <w:rPr>
          <w:sz w:val="28"/>
          <w:szCs w:val="28"/>
        </w:rPr>
        <w:t>у</w:t>
      </w:r>
      <w:r w:rsidRPr="006223C4">
        <w:rPr>
          <w:sz w:val="28"/>
          <w:szCs w:val="28"/>
        </w:rPr>
        <w:t>правления</w:t>
      </w:r>
    </w:p>
    <w:p w:rsidR="00DC49FE" w:rsidRPr="007B2B3C" w:rsidRDefault="00DC49FE" w:rsidP="00DC49FE">
      <w:pPr>
        <w:tabs>
          <w:tab w:val="left" w:pos="360"/>
          <w:tab w:val="left" w:pos="540"/>
        </w:tabs>
        <w:jc w:val="center"/>
        <w:rPr>
          <w:sz w:val="28"/>
          <w:szCs w:val="28"/>
        </w:rPr>
      </w:pPr>
    </w:p>
    <w:p w:rsidR="00DC49FE" w:rsidRDefault="00DC49FE" w:rsidP="00DC49FE">
      <w:pPr>
        <w:numPr>
          <w:ilvl w:val="1"/>
          <w:numId w:val="2"/>
        </w:numPr>
        <w:tabs>
          <w:tab w:val="clear" w:pos="1428"/>
          <w:tab w:val="left" w:pos="540"/>
        </w:tabs>
        <w:ind w:left="0" w:firstLine="708"/>
        <w:jc w:val="both"/>
        <w:rPr>
          <w:sz w:val="28"/>
          <w:szCs w:val="28"/>
        </w:rPr>
      </w:pPr>
      <w:r w:rsidRPr="00D56AE7">
        <w:rPr>
          <w:sz w:val="28"/>
          <w:szCs w:val="28"/>
        </w:rPr>
        <w:t xml:space="preserve">Прекращение деятельности </w:t>
      </w:r>
      <w:r>
        <w:rPr>
          <w:sz w:val="28"/>
          <w:szCs w:val="28"/>
        </w:rPr>
        <w:t>у</w:t>
      </w:r>
      <w:r w:rsidR="00C0324E">
        <w:rPr>
          <w:sz w:val="28"/>
          <w:szCs w:val="28"/>
        </w:rPr>
        <w:t>правления осуществляется путё</w:t>
      </w:r>
      <w:r w:rsidRPr="00D56AE7">
        <w:rPr>
          <w:sz w:val="28"/>
          <w:szCs w:val="28"/>
        </w:rPr>
        <w:t xml:space="preserve">м </w:t>
      </w:r>
      <w:r>
        <w:rPr>
          <w:sz w:val="28"/>
          <w:szCs w:val="28"/>
        </w:rPr>
        <w:t>л</w:t>
      </w:r>
      <w:r w:rsidRPr="00D56AE7">
        <w:rPr>
          <w:sz w:val="28"/>
          <w:szCs w:val="28"/>
        </w:rPr>
        <w:t>иквидации</w:t>
      </w:r>
      <w:r>
        <w:rPr>
          <w:sz w:val="28"/>
          <w:szCs w:val="28"/>
        </w:rPr>
        <w:t xml:space="preserve"> </w:t>
      </w:r>
      <w:r w:rsidRPr="00D56AE7">
        <w:rPr>
          <w:sz w:val="28"/>
          <w:szCs w:val="28"/>
        </w:rPr>
        <w:t>или реорганизации в соответствии с требованиями действующего законодательства.</w:t>
      </w:r>
    </w:p>
    <w:p w:rsidR="00DC49FE" w:rsidRPr="00FB31F5" w:rsidRDefault="00DC49FE" w:rsidP="00DC49FE">
      <w:pPr>
        <w:numPr>
          <w:ilvl w:val="1"/>
          <w:numId w:val="2"/>
        </w:numPr>
        <w:tabs>
          <w:tab w:val="clear" w:pos="1428"/>
          <w:tab w:val="left" w:pos="540"/>
        </w:tabs>
        <w:ind w:left="0" w:firstLine="708"/>
        <w:jc w:val="both"/>
        <w:rPr>
          <w:sz w:val="28"/>
          <w:szCs w:val="28"/>
        </w:rPr>
      </w:pPr>
      <w:r w:rsidRPr="00FB31F5">
        <w:rPr>
          <w:sz w:val="28"/>
          <w:szCs w:val="28"/>
        </w:rPr>
        <w:t>Принятие решения о реорганизации и проведение реорганизации, а также принятие решения о ликвидации и проведение ликвидации осуществляетс</w:t>
      </w:r>
      <w:r w:rsidR="0049043B">
        <w:rPr>
          <w:sz w:val="28"/>
          <w:szCs w:val="28"/>
        </w:rPr>
        <w:t>я в порядке, установленном а</w:t>
      </w:r>
      <w:r w:rsidRPr="00FB31F5">
        <w:rPr>
          <w:sz w:val="28"/>
          <w:szCs w:val="28"/>
        </w:rPr>
        <w:t>дминистрацией Туруханского района.</w:t>
      </w:r>
    </w:p>
    <w:p w:rsidR="00DC49FE" w:rsidRDefault="00DC49FE" w:rsidP="00DC49FE">
      <w:pPr>
        <w:numPr>
          <w:ilvl w:val="1"/>
          <w:numId w:val="2"/>
        </w:numPr>
        <w:tabs>
          <w:tab w:val="clear" w:pos="1428"/>
          <w:tab w:val="left" w:pos="540"/>
        </w:tabs>
        <w:ind w:left="0" w:firstLine="708"/>
        <w:jc w:val="both"/>
        <w:rPr>
          <w:sz w:val="28"/>
          <w:szCs w:val="28"/>
        </w:rPr>
      </w:pPr>
      <w:r w:rsidRPr="00C04EAE">
        <w:rPr>
          <w:sz w:val="28"/>
          <w:szCs w:val="28"/>
        </w:rPr>
        <w:t xml:space="preserve">При реорганизации и ликвидации </w:t>
      </w:r>
      <w:proofErr w:type="gramStart"/>
      <w:r>
        <w:rPr>
          <w:sz w:val="28"/>
          <w:szCs w:val="28"/>
        </w:rPr>
        <w:t>у</w:t>
      </w:r>
      <w:r w:rsidRPr="00C04EAE">
        <w:rPr>
          <w:sz w:val="28"/>
          <w:szCs w:val="28"/>
        </w:rPr>
        <w:t>правления</w:t>
      </w:r>
      <w:proofErr w:type="gramEnd"/>
      <w:r w:rsidRPr="00C04EAE">
        <w:rPr>
          <w:sz w:val="28"/>
          <w:szCs w:val="28"/>
        </w:rPr>
        <w:t xml:space="preserve"> увольняемым работникам гарантируются права, установленные действующим законодательством.</w:t>
      </w:r>
    </w:p>
    <w:p w:rsidR="00DC49FE" w:rsidRPr="006A2FDB" w:rsidRDefault="00A16561" w:rsidP="00DC49FE">
      <w:pPr>
        <w:numPr>
          <w:ilvl w:val="1"/>
          <w:numId w:val="2"/>
        </w:numPr>
        <w:tabs>
          <w:tab w:val="clear" w:pos="1428"/>
          <w:tab w:val="left" w:pos="54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ликвидации</w:t>
      </w:r>
      <w:r w:rsidR="00DC49FE" w:rsidRPr="006A2FDB">
        <w:rPr>
          <w:sz w:val="28"/>
          <w:szCs w:val="28"/>
        </w:rPr>
        <w:t xml:space="preserve"> имущество </w:t>
      </w:r>
      <w:r w:rsidR="00DC49FE">
        <w:rPr>
          <w:sz w:val="28"/>
          <w:szCs w:val="28"/>
        </w:rPr>
        <w:t>у</w:t>
      </w:r>
      <w:r w:rsidR="00DC49FE" w:rsidRPr="006A2FDB">
        <w:rPr>
          <w:sz w:val="28"/>
          <w:szCs w:val="28"/>
        </w:rPr>
        <w:t>правления подлежит передаче в муниципальную казну.</w:t>
      </w:r>
    </w:p>
    <w:p w:rsidR="00DC49FE" w:rsidRPr="00011E5F" w:rsidRDefault="00DC49FE" w:rsidP="00DC49FE">
      <w:pPr>
        <w:numPr>
          <w:ilvl w:val="1"/>
          <w:numId w:val="2"/>
        </w:numPr>
        <w:tabs>
          <w:tab w:val="clear" w:pos="1428"/>
          <w:tab w:val="left" w:pos="540"/>
        </w:tabs>
        <w:ind w:left="0" w:firstLine="708"/>
        <w:jc w:val="both"/>
      </w:pPr>
      <w:r w:rsidRPr="006A2FDB">
        <w:rPr>
          <w:sz w:val="28"/>
          <w:szCs w:val="28"/>
        </w:rPr>
        <w:t xml:space="preserve">При ликвидации </w:t>
      </w:r>
      <w:r>
        <w:rPr>
          <w:sz w:val="28"/>
          <w:szCs w:val="28"/>
        </w:rPr>
        <w:t>у</w:t>
      </w:r>
      <w:r w:rsidRPr="006A2FDB">
        <w:rPr>
          <w:sz w:val="28"/>
          <w:szCs w:val="28"/>
        </w:rPr>
        <w:t>правления все документы передаются в муниципальный архив в порядке, установленном действующим законодательством</w:t>
      </w:r>
      <w:r w:rsidRPr="00011E5F">
        <w:t>.</w:t>
      </w:r>
    </w:p>
    <w:p w:rsidR="00DC49FE" w:rsidRPr="00117A60" w:rsidRDefault="00E06444" w:rsidP="00DC49FE">
      <w:pPr>
        <w:numPr>
          <w:ilvl w:val="1"/>
          <w:numId w:val="2"/>
        </w:numPr>
        <w:tabs>
          <w:tab w:val="clear" w:pos="1428"/>
          <w:tab w:val="left" w:pos="54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считается завершё</w:t>
      </w:r>
      <w:r w:rsidR="00DC49FE" w:rsidRPr="00117A60">
        <w:rPr>
          <w:sz w:val="28"/>
          <w:szCs w:val="28"/>
        </w:rPr>
        <w:t>нной, а управление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DC49FE" w:rsidRDefault="00DC49FE" w:rsidP="00DC49FE">
      <w:pPr>
        <w:numPr>
          <w:ilvl w:val="1"/>
          <w:numId w:val="2"/>
        </w:numPr>
        <w:tabs>
          <w:tab w:val="clear" w:pos="1428"/>
          <w:tab w:val="left" w:pos="540"/>
        </w:tabs>
        <w:ind w:left="0" w:firstLine="708"/>
        <w:jc w:val="both"/>
        <w:rPr>
          <w:sz w:val="28"/>
          <w:szCs w:val="28"/>
        </w:rPr>
      </w:pPr>
      <w:r w:rsidRPr="00117A60">
        <w:rPr>
          <w:sz w:val="28"/>
          <w:szCs w:val="28"/>
        </w:rPr>
        <w:t xml:space="preserve"> В части, не урегулированной настоящим </w:t>
      </w:r>
      <w:r>
        <w:rPr>
          <w:sz w:val="28"/>
          <w:szCs w:val="28"/>
        </w:rPr>
        <w:t>п</w:t>
      </w:r>
      <w:r w:rsidRPr="00117A60">
        <w:rPr>
          <w:sz w:val="28"/>
          <w:szCs w:val="28"/>
        </w:rPr>
        <w:t xml:space="preserve">оложением, следует руководствоваться действующим </w:t>
      </w:r>
      <w:r>
        <w:rPr>
          <w:sz w:val="28"/>
          <w:szCs w:val="28"/>
        </w:rPr>
        <w:t>законодательством.</w:t>
      </w:r>
    </w:p>
    <w:p w:rsidR="00DC49FE" w:rsidRDefault="00DC49FE" w:rsidP="00DC49FE">
      <w:pPr>
        <w:tabs>
          <w:tab w:val="left" w:pos="540"/>
        </w:tabs>
        <w:jc w:val="both"/>
        <w:rPr>
          <w:sz w:val="28"/>
          <w:szCs w:val="28"/>
        </w:rPr>
      </w:pPr>
    </w:p>
    <w:p w:rsidR="00B63E94" w:rsidRDefault="00B63E94" w:rsidP="00DC49FE">
      <w:pPr>
        <w:tabs>
          <w:tab w:val="left" w:pos="540"/>
        </w:tabs>
        <w:jc w:val="both"/>
        <w:rPr>
          <w:sz w:val="28"/>
          <w:szCs w:val="28"/>
        </w:rPr>
      </w:pPr>
    </w:p>
    <w:p w:rsidR="00DC49FE" w:rsidRDefault="00DC49FE" w:rsidP="00DC49FE">
      <w:pPr>
        <w:pStyle w:val="ConsPlusTitle"/>
        <w:widowControl/>
        <w:ind w:left="3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0. </w:t>
      </w:r>
      <w:r w:rsidRPr="000D302C">
        <w:rPr>
          <w:rFonts w:ascii="Times New Roman" w:hAnsi="Times New Roman" w:cs="Times New Roman"/>
          <w:b w:val="0"/>
          <w:sz w:val="28"/>
          <w:szCs w:val="28"/>
        </w:rPr>
        <w:t xml:space="preserve">Внесение изменений и дополнений 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0D302C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DC49FE" w:rsidRPr="000D302C" w:rsidRDefault="00DC49FE" w:rsidP="00DC49FE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C49FE" w:rsidRPr="00F822EE" w:rsidRDefault="00DC49FE" w:rsidP="00DC49F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F822EE">
        <w:rPr>
          <w:rFonts w:ascii="Times New Roman" w:hAnsi="Times New Roman" w:cs="Times New Roman"/>
          <w:sz w:val="28"/>
          <w:szCs w:val="28"/>
        </w:rPr>
        <w:t xml:space="preserve">менения и дополнения в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22EE">
        <w:rPr>
          <w:rFonts w:ascii="Times New Roman" w:hAnsi="Times New Roman" w:cs="Times New Roman"/>
          <w:sz w:val="28"/>
          <w:szCs w:val="28"/>
        </w:rPr>
        <w:t xml:space="preserve">оложение вносятся в порядке его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Pr="00F822EE">
        <w:rPr>
          <w:rFonts w:ascii="Times New Roman" w:hAnsi="Times New Roman" w:cs="Times New Roman"/>
          <w:sz w:val="28"/>
          <w:szCs w:val="28"/>
        </w:rPr>
        <w:t>и подлежат государственной регистрации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9FE" w:rsidRDefault="00DC49FE" w:rsidP="00DC49FE">
      <w:pPr>
        <w:tabs>
          <w:tab w:val="left" w:pos="540"/>
          <w:tab w:val="num" w:pos="2700"/>
        </w:tabs>
        <w:jc w:val="center"/>
        <w:rPr>
          <w:b/>
          <w:i/>
          <w:sz w:val="20"/>
          <w:szCs w:val="20"/>
        </w:rPr>
      </w:pPr>
    </w:p>
    <w:p w:rsidR="00926AD3" w:rsidRDefault="00926AD3"/>
    <w:sectPr w:rsidR="00926AD3" w:rsidSect="0004644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94" w:rsidRDefault="00B63E94" w:rsidP="00CD6501">
      <w:r>
        <w:separator/>
      </w:r>
    </w:p>
  </w:endnote>
  <w:endnote w:type="continuationSeparator" w:id="0">
    <w:p w:rsidR="00B63E94" w:rsidRDefault="00B63E94" w:rsidP="00CD6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94" w:rsidRDefault="00500BC1" w:rsidP="007551B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E94" w:rsidRDefault="00B63E9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94" w:rsidRDefault="00B63E94" w:rsidP="007551BB">
    <w:pPr>
      <w:pStyle w:val="a3"/>
      <w:framePr w:wrap="auto" w:vAnchor="text" w:hAnchor="margin" w:xAlign="center" w:y="1"/>
      <w:rPr>
        <w:rStyle w:val="a5"/>
      </w:rPr>
    </w:pPr>
  </w:p>
  <w:p w:rsidR="00B63E94" w:rsidRDefault="00B63E94" w:rsidP="007551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94" w:rsidRDefault="00B63E94" w:rsidP="00CD6501">
      <w:r>
        <w:separator/>
      </w:r>
    </w:p>
  </w:footnote>
  <w:footnote w:type="continuationSeparator" w:id="0">
    <w:p w:rsidR="00B63E94" w:rsidRDefault="00B63E94" w:rsidP="00CD6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924973"/>
      <w:docPartObj>
        <w:docPartGallery w:val="Page Numbers (Top of Page)"/>
        <w:docPartUnique/>
      </w:docPartObj>
    </w:sdtPr>
    <w:sdtContent>
      <w:p w:rsidR="00293858" w:rsidRDefault="00500BC1">
        <w:pPr>
          <w:pStyle w:val="a6"/>
          <w:jc w:val="center"/>
        </w:pPr>
        <w:fldSimple w:instr=" PAGE   \* MERGEFORMAT ">
          <w:r w:rsidR="004D177B">
            <w:rPr>
              <w:noProof/>
            </w:rPr>
            <w:t>11</w:t>
          </w:r>
        </w:fldSimple>
      </w:p>
    </w:sdtContent>
  </w:sdt>
  <w:p w:rsidR="0004644D" w:rsidRPr="0004644D" w:rsidRDefault="0004644D" w:rsidP="0004644D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924972"/>
      <w:docPartObj>
        <w:docPartGallery w:val="Page Numbers (Top of Page)"/>
        <w:docPartUnique/>
      </w:docPartObj>
    </w:sdtPr>
    <w:sdtContent>
      <w:p w:rsidR="00293858" w:rsidRDefault="00500BC1">
        <w:pPr>
          <w:pStyle w:val="a6"/>
          <w:jc w:val="center"/>
        </w:pPr>
      </w:p>
    </w:sdtContent>
  </w:sdt>
  <w:p w:rsidR="0004644D" w:rsidRDefault="000464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57AB0268"/>
    <w:multiLevelType w:val="multilevel"/>
    <w:tmpl w:val="CA4C76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C49FE"/>
    <w:rsid w:val="00001088"/>
    <w:rsid w:val="00001120"/>
    <w:rsid w:val="00001668"/>
    <w:rsid w:val="00001CD6"/>
    <w:rsid w:val="00001E77"/>
    <w:rsid w:val="00002414"/>
    <w:rsid w:val="00002962"/>
    <w:rsid w:val="00003415"/>
    <w:rsid w:val="00004875"/>
    <w:rsid w:val="00006319"/>
    <w:rsid w:val="00006A24"/>
    <w:rsid w:val="00007109"/>
    <w:rsid w:val="000072CD"/>
    <w:rsid w:val="00011588"/>
    <w:rsid w:val="000115DA"/>
    <w:rsid w:val="00011D5C"/>
    <w:rsid w:val="00013773"/>
    <w:rsid w:val="00014239"/>
    <w:rsid w:val="00014C79"/>
    <w:rsid w:val="00017B27"/>
    <w:rsid w:val="0002050E"/>
    <w:rsid w:val="000225FC"/>
    <w:rsid w:val="00022D1D"/>
    <w:rsid w:val="000238C4"/>
    <w:rsid w:val="000250CA"/>
    <w:rsid w:val="00025963"/>
    <w:rsid w:val="00025BCF"/>
    <w:rsid w:val="00026602"/>
    <w:rsid w:val="00026CC7"/>
    <w:rsid w:val="00026DE8"/>
    <w:rsid w:val="000276AE"/>
    <w:rsid w:val="00027E1C"/>
    <w:rsid w:val="00027EFC"/>
    <w:rsid w:val="00030287"/>
    <w:rsid w:val="00030641"/>
    <w:rsid w:val="000311EF"/>
    <w:rsid w:val="000313D1"/>
    <w:rsid w:val="000319A2"/>
    <w:rsid w:val="00031B4E"/>
    <w:rsid w:val="00031D06"/>
    <w:rsid w:val="0003300B"/>
    <w:rsid w:val="00033B32"/>
    <w:rsid w:val="00034921"/>
    <w:rsid w:val="00034A66"/>
    <w:rsid w:val="00034DE0"/>
    <w:rsid w:val="00035452"/>
    <w:rsid w:val="00035E23"/>
    <w:rsid w:val="00035ED7"/>
    <w:rsid w:val="00037653"/>
    <w:rsid w:val="00042E3A"/>
    <w:rsid w:val="0004374E"/>
    <w:rsid w:val="0004502E"/>
    <w:rsid w:val="0004644D"/>
    <w:rsid w:val="00050780"/>
    <w:rsid w:val="000508AF"/>
    <w:rsid w:val="00052DB2"/>
    <w:rsid w:val="00053F51"/>
    <w:rsid w:val="00054341"/>
    <w:rsid w:val="00054515"/>
    <w:rsid w:val="000547B4"/>
    <w:rsid w:val="00056AAB"/>
    <w:rsid w:val="00060ABA"/>
    <w:rsid w:val="00061170"/>
    <w:rsid w:val="00061A2A"/>
    <w:rsid w:val="0006286D"/>
    <w:rsid w:val="00065432"/>
    <w:rsid w:val="00065647"/>
    <w:rsid w:val="00067EA7"/>
    <w:rsid w:val="00071419"/>
    <w:rsid w:val="0007262A"/>
    <w:rsid w:val="00072D1F"/>
    <w:rsid w:val="000733D4"/>
    <w:rsid w:val="000741A9"/>
    <w:rsid w:val="000745EA"/>
    <w:rsid w:val="0007510F"/>
    <w:rsid w:val="00075625"/>
    <w:rsid w:val="000766C7"/>
    <w:rsid w:val="00077924"/>
    <w:rsid w:val="000818D0"/>
    <w:rsid w:val="0008190B"/>
    <w:rsid w:val="00084118"/>
    <w:rsid w:val="000843E3"/>
    <w:rsid w:val="00084C47"/>
    <w:rsid w:val="00087AE3"/>
    <w:rsid w:val="00090915"/>
    <w:rsid w:val="00091155"/>
    <w:rsid w:val="000912EA"/>
    <w:rsid w:val="000920A0"/>
    <w:rsid w:val="00092BB0"/>
    <w:rsid w:val="000931FB"/>
    <w:rsid w:val="000933C3"/>
    <w:rsid w:val="00093589"/>
    <w:rsid w:val="00095852"/>
    <w:rsid w:val="00095FBE"/>
    <w:rsid w:val="0009610D"/>
    <w:rsid w:val="00097277"/>
    <w:rsid w:val="00097367"/>
    <w:rsid w:val="000978B5"/>
    <w:rsid w:val="000A091D"/>
    <w:rsid w:val="000A1106"/>
    <w:rsid w:val="000A3371"/>
    <w:rsid w:val="000A43E6"/>
    <w:rsid w:val="000A4C2F"/>
    <w:rsid w:val="000A4F56"/>
    <w:rsid w:val="000A6819"/>
    <w:rsid w:val="000A751C"/>
    <w:rsid w:val="000A7A04"/>
    <w:rsid w:val="000B0FDD"/>
    <w:rsid w:val="000B32D1"/>
    <w:rsid w:val="000B3606"/>
    <w:rsid w:val="000B4CCA"/>
    <w:rsid w:val="000B59C9"/>
    <w:rsid w:val="000B5CE3"/>
    <w:rsid w:val="000B65F1"/>
    <w:rsid w:val="000B7CB4"/>
    <w:rsid w:val="000B7CCE"/>
    <w:rsid w:val="000C0528"/>
    <w:rsid w:val="000C138C"/>
    <w:rsid w:val="000C18A6"/>
    <w:rsid w:val="000C1BBA"/>
    <w:rsid w:val="000C3006"/>
    <w:rsid w:val="000C47DD"/>
    <w:rsid w:val="000C4EA3"/>
    <w:rsid w:val="000C567E"/>
    <w:rsid w:val="000C661D"/>
    <w:rsid w:val="000C70AC"/>
    <w:rsid w:val="000C740B"/>
    <w:rsid w:val="000D0DA2"/>
    <w:rsid w:val="000D1A8C"/>
    <w:rsid w:val="000D1BDA"/>
    <w:rsid w:val="000D2049"/>
    <w:rsid w:val="000D261D"/>
    <w:rsid w:val="000D2E38"/>
    <w:rsid w:val="000D4434"/>
    <w:rsid w:val="000D607D"/>
    <w:rsid w:val="000D6E76"/>
    <w:rsid w:val="000D7727"/>
    <w:rsid w:val="000E03A2"/>
    <w:rsid w:val="000E0D6E"/>
    <w:rsid w:val="000E1727"/>
    <w:rsid w:val="000E2A18"/>
    <w:rsid w:val="000E34F5"/>
    <w:rsid w:val="000E35A8"/>
    <w:rsid w:val="000E458D"/>
    <w:rsid w:val="000E7479"/>
    <w:rsid w:val="000E76EC"/>
    <w:rsid w:val="000E7DB8"/>
    <w:rsid w:val="000F1309"/>
    <w:rsid w:val="000F1439"/>
    <w:rsid w:val="000F1E27"/>
    <w:rsid w:val="000F21C5"/>
    <w:rsid w:val="000F271E"/>
    <w:rsid w:val="000F276D"/>
    <w:rsid w:val="000F2859"/>
    <w:rsid w:val="000F4D4A"/>
    <w:rsid w:val="000F4FFA"/>
    <w:rsid w:val="000F51C8"/>
    <w:rsid w:val="000F76B1"/>
    <w:rsid w:val="00100A5E"/>
    <w:rsid w:val="001010DC"/>
    <w:rsid w:val="00101AEA"/>
    <w:rsid w:val="00102171"/>
    <w:rsid w:val="001025BA"/>
    <w:rsid w:val="00103FD1"/>
    <w:rsid w:val="0010618D"/>
    <w:rsid w:val="001065BC"/>
    <w:rsid w:val="001070AD"/>
    <w:rsid w:val="001100CF"/>
    <w:rsid w:val="00110B73"/>
    <w:rsid w:val="0011160C"/>
    <w:rsid w:val="0011208A"/>
    <w:rsid w:val="00112308"/>
    <w:rsid w:val="00113B39"/>
    <w:rsid w:val="00113BC6"/>
    <w:rsid w:val="001150B8"/>
    <w:rsid w:val="00116570"/>
    <w:rsid w:val="001167C3"/>
    <w:rsid w:val="00116E59"/>
    <w:rsid w:val="00120026"/>
    <w:rsid w:val="00120731"/>
    <w:rsid w:val="001209B9"/>
    <w:rsid w:val="001211E2"/>
    <w:rsid w:val="00122418"/>
    <w:rsid w:val="001227D1"/>
    <w:rsid w:val="00123112"/>
    <w:rsid w:val="0012488F"/>
    <w:rsid w:val="00126E2C"/>
    <w:rsid w:val="0012717C"/>
    <w:rsid w:val="00130EBF"/>
    <w:rsid w:val="00131335"/>
    <w:rsid w:val="00133C14"/>
    <w:rsid w:val="00134535"/>
    <w:rsid w:val="001361A4"/>
    <w:rsid w:val="001366FF"/>
    <w:rsid w:val="00136D03"/>
    <w:rsid w:val="00137872"/>
    <w:rsid w:val="001405F4"/>
    <w:rsid w:val="001438E2"/>
    <w:rsid w:val="00143C6C"/>
    <w:rsid w:val="00144E8E"/>
    <w:rsid w:val="001453F4"/>
    <w:rsid w:val="0014540A"/>
    <w:rsid w:val="00145506"/>
    <w:rsid w:val="00145B7E"/>
    <w:rsid w:val="001463E5"/>
    <w:rsid w:val="00150AF3"/>
    <w:rsid w:val="00151689"/>
    <w:rsid w:val="00151A9F"/>
    <w:rsid w:val="00151AB5"/>
    <w:rsid w:val="001541DE"/>
    <w:rsid w:val="00156164"/>
    <w:rsid w:val="0015651E"/>
    <w:rsid w:val="001572B2"/>
    <w:rsid w:val="00160927"/>
    <w:rsid w:val="00161E3B"/>
    <w:rsid w:val="001626AB"/>
    <w:rsid w:val="001634AB"/>
    <w:rsid w:val="00163975"/>
    <w:rsid w:val="001644BD"/>
    <w:rsid w:val="001668AD"/>
    <w:rsid w:val="00167300"/>
    <w:rsid w:val="00167813"/>
    <w:rsid w:val="0017098E"/>
    <w:rsid w:val="00171069"/>
    <w:rsid w:val="001710FD"/>
    <w:rsid w:val="00172981"/>
    <w:rsid w:val="0017420C"/>
    <w:rsid w:val="00174700"/>
    <w:rsid w:val="00177DAD"/>
    <w:rsid w:val="00180639"/>
    <w:rsid w:val="00181B5C"/>
    <w:rsid w:val="00182128"/>
    <w:rsid w:val="0018354E"/>
    <w:rsid w:val="001848ED"/>
    <w:rsid w:val="001858B2"/>
    <w:rsid w:val="00186439"/>
    <w:rsid w:val="00190EB6"/>
    <w:rsid w:val="0019123C"/>
    <w:rsid w:val="00191523"/>
    <w:rsid w:val="00192B5F"/>
    <w:rsid w:val="00192E34"/>
    <w:rsid w:val="00192F40"/>
    <w:rsid w:val="00193020"/>
    <w:rsid w:val="001955C6"/>
    <w:rsid w:val="00195E9F"/>
    <w:rsid w:val="0019701E"/>
    <w:rsid w:val="001A061A"/>
    <w:rsid w:val="001A29E8"/>
    <w:rsid w:val="001A3321"/>
    <w:rsid w:val="001A429B"/>
    <w:rsid w:val="001A5612"/>
    <w:rsid w:val="001B00A9"/>
    <w:rsid w:val="001B09C5"/>
    <w:rsid w:val="001B0A43"/>
    <w:rsid w:val="001B2BB7"/>
    <w:rsid w:val="001B2BD0"/>
    <w:rsid w:val="001B2CD6"/>
    <w:rsid w:val="001B2DD7"/>
    <w:rsid w:val="001B3C6D"/>
    <w:rsid w:val="001B56AD"/>
    <w:rsid w:val="001B57FC"/>
    <w:rsid w:val="001B688D"/>
    <w:rsid w:val="001B6FB9"/>
    <w:rsid w:val="001C0108"/>
    <w:rsid w:val="001C1264"/>
    <w:rsid w:val="001C3085"/>
    <w:rsid w:val="001C4860"/>
    <w:rsid w:val="001C68CB"/>
    <w:rsid w:val="001C6D9C"/>
    <w:rsid w:val="001D0626"/>
    <w:rsid w:val="001D12DF"/>
    <w:rsid w:val="001D14EF"/>
    <w:rsid w:val="001D164E"/>
    <w:rsid w:val="001D19B1"/>
    <w:rsid w:val="001D1CE8"/>
    <w:rsid w:val="001D234C"/>
    <w:rsid w:val="001D3645"/>
    <w:rsid w:val="001D38A1"/>
    <w:rsid w:val="001D4562"/>
    <w:rsid w:val="001D470D"/>
    <w:rsid w:val="001D63CB"/>
    <w:rsid w:val="001E0F6A"/>
    <w:rsid w:val="001E10F9"/>
    <w:rsid w:val="001E13AA"/>
    <w:rsid w:val="001E2CB6"/>
    <w:rsid w:val="001E2F48"/>
    <w:rsid w:val="001E4179"/>
    <w:rsid w:val="001E437F"/>
    <w:rsid w:val="001E4617"/>
    <w:rsid w:val="001E4810"/>
    <w:rsid w:val="001E4A5E"/>
    <w:rsid w:val="001E5629"/>
    <w:rsid w:val="001E6878"/>
    <w:rsid w:val="001E6EC2"/>
    <w:rsid w:val="001E6F45"/>
    <w:rsid w:val="001E6F85"/>
    <w:rsid w:val="001E70AB"/>
    <w:rsid w:val="001E7826"/>
    <w:rsid w:val="001F1017"/>
    <w:rsid w:val="001F1B77"/>
    <w:rsid w:val="001F2D6A"/>
    <w:rsid w:val="001F2DBA"/>
    <w:rsid w:val="001F2E11"/>
    <w:rsid w:val="001F5C9F"/>
    <w:rsid w:val="001F5DF3"/>
    <w:rsid w:val="001F691B"/>
    <w:rsid w:val="001F78A0"/>
    <w:rsid w:val="00200308"/>
    <w:rsid w:val="00200A1F"/>
    <w:rsid w:val="00200A56"/>
    <w:rsid w:val="00201FF7"/>
    <w:rsid w:val="002022AE"/>
    <w:rsid w:val="00204AAC"/>
    <w:rsid w:val="00206535"/>
    <w:rsid w:val="00206895"/>
    <w:rsid w:val="00206BFC"/>
    <w:rsid w:val="00206DE6"/>
    <w:rsid w:val="002105A1"/>
    <w:rsid w:val="00211100"/>
    <w:rsid w:val="00211A07"/>
    <w:rsid w:val="00211D12"/>
    <w:rsid w:val="00211FC8"/>
    <w:rsid w:val="00211FC9"/>
    <w:rsid w:val="00212B3B"/>
    <w:rsid w:val="0021378B"/>
    <w:rsid w:val="002138F1"/>
    <w:rsid w:val="002148FE"/>
    <w:rsid w:val="00214AAC"/>
    <w:rsid w:val="00214D41"/>
    <w:rsid w:val="00215023"/>
    <w:rsid w:val="0021502B"/>
    <w:rsid w:val="00215556"/>
    <w:rsid w:val="002158BF"/>
    <w:rsid w:val="002177A7"/>
    <w:rsid w:val="0022031C"/>
    <w:rsid w:val="002209ED"/>
    <w:rsid w:val="00220D87"/>
    <w:rsid w:val="002210D7"/>
    <w:rsid w:val="002211C5"/>
    <w:rsid w:val="00221A9E"/>
    <w:rsid w:val="00223139"/>
    <w:rsid w:val="00224D6F"/>
    <w:rsid w:val="00225049"/>
    <w:rsid w:val="0022621E"/>
    <w:rsid w:val="002267C2"/>
    <w:rsid w:val="002271F5"/>
    <w:rsid w:val="00230004"/>
    <w:rsid w:val="00230C46"/>
    <w:rsid w:val="0023120D"/>
    <w:rsid w:val="002324F5"/>
    <w:rsid w:val="00233E83"/>
    <w:rsid w:val="00233F15"/>
    <w:rsid w:val="002341DD"/>
    <w:rsid w:val="0023441B"/>
    <w:rsid w:val="0023628A"/>
    <w:rsid w:val="0023647D"/>
    <w:rsid w:val="0023649D"/>
    <w:rsid w:val="00236737"/>
    <w:rsid w:val="002368C1"/>
    <w:rsid w:val="00236A80"/>
    <w:rsid w:val="00236BDF"/>
    <w:rsid w:val="00237065"/>
    <w:rsid w:val="002418D8"/>
    <w:rsid w:val="00242C5F"/>
    <w:rsid w:val="00242E75"/>
    <w:rsid w:val="002432A7"/>
    <w:rsid w:val="002434C8"/>
    <w:rsid w:val="00243D31"/>
    <w:rsid w:val="00244620"/>
    <w:rsid w:val="002447C3"/>
    <w:rsid w:val="0024664F"/>
    <w:rsid w:val="00246CC0"/>
    <w:rsid w:val="00246DBF"/>
    <w:rsid w:val="00251A83"/>
    <w:rsid w:val="0025236D"/>
    <w:rsid w:val="00253262"/>
    <w:rsid w:val="002541D6"/>
    <w:rsid w:val="0025423B"/>
    <w:rsid w:val="00255518"/>
    <w:rsid w:val="00255A42"/>
    <w:rsid w:val="00256880"/>
    <w:rsid w:val="00257102"/>
    <w:rsid w:val="00260562"/>
    <w:rsid w:val="00263007"/>
    <w:rsid w:val="00263DE4"/>
    <w:rsid w:val="00263EF6"/>
    <w:rsid w:val="0026451E"/>
    <w:rsid w:val="002658F8"/>
    <w:rsid w:val="00265F91"/>
    <w:rsid w:val="00267155"/>
    <w:rsid w:val="00267B4F"/>
    <w:rsid w:val="00270747"/>
    <w:rsid w:val="00271491"/>
    <w:rsid w:val="00272CE1"/>
    <w:rsid w:val="00273D82"/>
    <w:rsid w:val="00277733"/>
    <w:rsid w:val="00281E25"/>
    <w:rsid w:val="00281E9A"/>
    <w:rsid w:val="00283CFD"/>
    <w:rsid w:val="00283EE9"/>
    <w:rsid w:val="00284456"/>
    <w:rsid w:val="00286C09"/>
    <w:rsid w:val="00287AE7"/>
    <w:rsid w:val="00287B74"/>
    <w:rsid w:val="00287E60"/>
    <w:rsid w:val="00290876"/>
    <w:rsid w:val="00290910"/>
    <w:rsid w:val="002924D3"/>
    <w:rsid w:val="00293612"/>
    <w:rsid w:val="00293858"/>
    <w:rsid w:val="002943B6"/>
    <w:rsid w:val="00294597"/>
    <w:rsid w:val="0029511F"/>
    <w:rsid w:val="00297FD4"/>
    <w:rsid w:val="002A179A"/>
    <w:rsid w:val="002A19B1"/>
    <w:rsid w:val="002A1D8E"/>
    <w:rsid w:val="002A24BB"/>
    <w:rsid w:val="002A2F2A"/>
    <w:rsid w:val="002A3B4E"/>
    <w:rsid w:val="002A500D"/>
    <w:rsid w:val="002A5817"/>
    <w:rsid w:val="002A5C88"/>
    <w:rsid w:val="002A60BC"/>
    <w:rsid w:val="002A64DA"/>
    <w:rsid w:val="002A7A06"/>
    <w:rsid w:val="002B1FC7"/>
    <w:rsid w:val="002B27D8"/>
    <w:rsid w:val="002B4757"/>
    <w:rsid w:val="002C049A"/>
    <w:rsid w:val="002C1177"/>
    <w:rsid w:val="002C1DCD"/>
    <w:rsid w:val="002C2A00"/>
    <w:rsid w:val="002C53FF"/>
    <w:rsid w:val="002C5E78"/>
    <w:rsid w:val="002C5FB8"/>
    <w:rsid w:val="002D2810"/>
    <w:rsid w:val="002D2820"/>
    <w:rsid w:val="002D3366"/>
    <w:rsid w:val="002D43C2"/>
    <w:rsid w:val="002D4673"/>
    <w:rsid w:val="002D4DB0"/>
    <w:rsid w:val="002D52A7"/>
    <w:rsid w:val="002D5944"/>
    <w:rsid w:val="002D5968"/>
    <w:rsid w:val="002D6346"/>
    <w:rsid w:val="002E125C"/>
    <w:rsid w:val="002E1F5F"/>
    <w:rsid w:val="002E210C"/>
    <w:rsid w:val="002E41BC"/>
    <w:rsid w:val="002E5694"/>
    <w:rsid w:val="002E77C5"/>
    <w:rsid w:val="002F0A8E"/>
    <w:rsid w:val="002F2E75"/>
    <w:rsid w:val="002F40C4"/>
    <w:rsid w:val="002F464A"/>
    <w:rsid w:val="002F4E60"/>
    <w:rsid w:val="002F4ED3"/>
    <w:rsid w:val="002F53E3"/>
    <w:rsid w:val="002F7225"/>
    <w:rsid w:val="002F74C8"/>
    <w:rsid w:val="00300F4C"/>
    <w:rsid w:val="0030100E"/>
    <w:rsid w:val="00302A11"/>
    <w:rsid w:val="003039BA"/>
    <w:rsid w:val="00305091"/>
    <w:rsid w:val="0030514D"/>
    <w:rsid w:val="00305849"/>
    <w:rsid w:val="00307072"/>
    <w:rsid w:val="00310F8B"/>
    <w:rsid w:val="0031169C"/>
    <w:rsid w:val="00312DD5"/>
    <w:rsid w:val="0031378B"/>
    <w:rsid w:val="003152C9"/>
    <w:rsid w:val="00316AA6"/>
    <w:rsid w:val="00316EB8"/>
    <w:rsid w:val="00321088"/>
    <w:rsid w:val="00321169"/>
    <w:rsid w:val="0032348E"/>
    <w:rsid w:val="00325633"/>
    <w:rsid w:val="00325DE1"/>
    <w:rsid w:val="00330001"/>
    <w:rsid w:val="00330AEA"/>
    <w:rsid w:val="003316CB"/>
    <w:rsid w:val="00333505"/>
    <w:rsid w:val="00333A57"/>
    <w:rsid w:val="00333E09"/>
    <w:rsid w:val="00334F75"/>
    <w:rsid w:val="00335416"/>
    <w:rsid w:val="003354FD"/>
    <w:rsid w:val="00335C20"/>
    <w:rsid w:val="0033723F"/>
    <w:rsid w:val="003401AD"/>
    <w:rsid w:val="0034139E"/>
    <w:rsid w:val="00342073"/>
    <w:rsid w:val="00343488"/>
    <w:rsid w:val="00343E2D"/>
    <w:rsid w:val="00344233"/>
    <w:rsid w:val="00344337"/>
    <w:rsid w:val="0034634B"/>
    <w:rsid w:val="00346D52"/>
    <w:rsid w:val="00346EF2"/>
    <w:rsid w:val="00350793"/>
    <w:rsid w:val="003512ED"/>
    <w:rsid w:val="00351A3A"/>
    <w:rsid w:val="00352055"/>
    <w:rsid w:val="003536C0"/>
    <w:rsid w:val="00353E05"/>
    <w:rsid w:val="0035449D"/>
    <w:rsid w:val="00354EEA"/>
    <w:rsid w:val="00355ED4"/>
    <w:rsid w:val="003561D3"/>
    <w:rsid w:val="00357902"/>
    <w:rsid w:val="00357933"/>
    <w:rsid w:val="00360B8D"/>
    <w:rsid w:val="00362DFF"/>
    <w:rsid w:val="0036363F"/>
    <w:rsid w:val="00364097"/>
    <w:rsid w:val="003642CC"/>
    <w:rsid w:val="00364349"/>
    <w:rsid w:val="003674B0"/>
    <w:rsid w:val="00371809"/>
    <w:rsid w:val="00372BD1"/>
    <w:rsid w:val="00372C12"/>
    <w:rsid w:val="0037304B"/>
    <w:rsid w:val="003730DA"/>
    <w:rsid w:val="003743C8"/>
    <w:rsid w:val="003747A3"/>
    <w:rsid w:val="0037552C"/>
    <w:rsid w:val="00376A9D"/>
    <w:rsid w:val="00380389"/>
    <w:rsid w:val="003807BD"/>
    <w:rsid w:val="00380DD1"/>
    <w:rsid w:val="00381066"/>
    <w:rsid w:val="003820CB"/>
    <w:rsid w:val="003831B5"/>
    <w:rsid w:val="00383588"/>
    <w:rsid w:val="00383E66"/>
    <w:rsid w:val="0038448D"/>
    <w:rsid w:val="00384AE8"/>
    <w:rsid w:val="00385E52"/>
    <w:rsid w:val="00387EA3"/>
    <w:rsid w:val="00387F93"/>
    <w:rsid w:val="0039222F"/>
    <w:rsid w:val="0039244A"/>
    <w:rsid w:val="00392C77"/>
    <w:rsid w:val="00392E27"/>
    <w:rsid w:val="003932E4"/>
    <w:rsid w:val="0039513A"/>
    <w:rsid w:val="00396882"/>
    <w:rsid w:val="003972F5"/>
    <w:rsid w:val="00397D0F"/>
    <w:rsid w:val="003A1FE6"/>
    <w:rsid w:val="003A26C7"/>
    <w:rsid w:val="003A2813"/>
    <w:rsid w:val="003A4656"/>
    <w:rsid w:val="003A4769"/>
    <w:rsid w:val="003A48EB"/>
    <w:rsid w:val="003A6183"/>
    <w:rsid w:val="003A748A"/>
    <w:rsid w:val="003A7B3F"/>
    <w:rsid w:val="003A7C5B"/>
    <w:rsid w:val="003B1572"/>
    <w:rsid w:val="003B1F18"/>
    <w:rsid w:val="003B25D2"/>
    <w:rsid w:val="003B285B"/>
    <w:rsid w:val="003B4950"/>
    <w:rsid w:val="003B4E9B"/>
    <w:rsid w:val="003B5509"/>
    <w:rsid w:val="003B5EB9"/>
    <w:rsid w:val="003B6667"/>
    <w:rsid w:val="003B770F"/>
    <w:rsid w:val="003B7ABA"/>
    <w:rsid w:val="003C01B4"/>
    <w:rsid w:val="003C13E2"/>
    <w:rsid w:val="003C1EB2"/>
    <w:rsid w:val="003C201C"/>
    <w:rsid w:val="003C2DDB"/>
    <w:rsid w:val="003C2F57"/>
    <w:rsid w:val="003C38A8"/>
    <w:rsid w:val="003C38E0"/>
    <w:rsid w:val="003C39DE"/>
    <w:rsid w:val="003C3CDE"/>
    <w:rsid w:val="003C4B50"/>
    <w:rsid w:val="003C6AF7"/>
    <w:rsid w:val="003C7AEF"/>
    <w:rsid w:val="003D02A9"/>
    <w:rsid w:val="003D1639"/>
    <w:rsid w:val="003D2171"/>
    <w:rsid w:val="003D2553"/>
    <w:rsid w:val="003D3A31"/>
    <w:rsid w:val="003D409D"/>
    <w:rsid w:val="003D4923"/>
    <w:rsid w:val="003D4CC2"/>
    <w:rsid w:val="003D4ED0"/>
    <w:rsid w:val="003D5144"/>
    <w:rsid w:val="003D5F22"/>
    <w:rsid w:val="003D7326"/>
    <w:rsid w:val="003D7F68"/>
    <w:rsid w:val="003E0102"/>
    <w:rsid w:val="003E18DC"/>
    <w:rsid w:val="003E19B6"/>
    <w:rsid w:val="003E1BD3"/>
    <w:rsid w:val="003E1FEF"/>
    <w:rsid w:val="003E34B7"/>
    <w:rsid w:val="003E3D4C"/>
    <w:rsid w:val="003E54DA"/>
    <w:rsid w:val="003E6462"/>
    <w:rsid w:val="003E65B0"/>
    <w:rsid w:val="003E7566"/>
    <w:rsid w:val="003E7623"/>
    <w:rsid w:val="003E7DCD"/>
    <w:rsid w:val="003F180A"/>
    <w:rsid w:val="003F4F35"/>
    <w:rsid w:val="003F5BD2"/>
    <w:rsid w:val="003F63EF"/>
    <w:rsid w:val="003F6AE0"/>
    <w:rsid w:val="003F74F1"/>
    <w:rsid w:val="003F7598"/>
    <w:rsid w:val="003F7ED9"/>
    <w:rsid w:val="004009C0"/>
    <w:rsid w:val="0040126B"/>
    <w:rsid w:val="00404BA0"/>
    <w:rsid w:val="00405224"/>
    <w:rsid w:val="0040601C"/>
    <w:rsid w:val="00406A94"/>
    <w:rsid w:val="00406C00"/>
    <w:rsid w:val="00406E16"/>
    <w:rsid w:val="00410567"/>
    <w:rsid w:val="00410BE0"/>
    <w:rsid w:val="004113F8"/>
    <w:rsid w:val="00413EA8"/>
    <w:rsid w:val="004143F2"/>
    <w:rsid w:val="00416C9B"/>
    <w:rsid w:val="004171E9"/>
    <w:rsid w:val="00417A60"/>
    <w:rsid w:val="0042120B"/>
    <w:rsid w:val="004215D4"/>
    <w:rsid w:val="00421676"/>
    <w:rsid w:val="00421B1C"/>
    <w:rsid w:val="00422719"/>
    <w:rsid w:val="004227C2"/>
    <w:rsid w:val="00423676"/>
    <w:rsid w:val="004236BF"/>
    <w:rsid w:val="004269B2"/>
    <w:rsid w:val="00427AA0"/>
    <w:rsid w:val="00427E1E"/>
    <w:rsid w:val="00430693"/>
    <w:rsid w:val="00430A86"/>
    <w:rsid w:val="00430BFB"/>
    <w:rsid w:val="00431D5D"/>
    <w:rsid w:val="00432FA0"/>
    <w:rsid w:val="00433251"/>
    <w:rsid w:val="00433298"/>
    <w:rsid w:val="00434027"/>
    <w:rsid w:val="004342EB"/>
    <w:rsid w:val="0043534E"/>
    <w:rsid w:val="00436BEE"/>
    <w:rsid w:val="00436C7B"/>
    <w:rsid w:val="004376B9"/>
    <w:rsid w:val="0044047B"/>
    <w:rsid w:val="00440614"/>
    <w:rsid w:val="0044086D"/>
    <w:rsid w:val="004413F7"/>
    <w:rsid w:val="004418FF"/>
    <w:rsid w:val="00441B47"/>
    <w:rsid w:val="004427BA"/>
    <w:rsid w:val="00442D75"/>
    <w:rsid w:val="00443628"/>
    <w:rsid w:val="00443EDE"/>
    <w:rsid w:val="00444792"/>
    <w:rsid w:val="00445336"/>
    <w:rsid w:val="00446FA1"/>
    <w:rsid w:val="00447347"/>
    <w:rsid w:val="004510FF"/>
    <w:rsid w:val="004512AF"/>
    <w:rsid w:val="00451A88"/>
    <w:rsid w:val="004527B7"/>
    <w:rsid w:val="00452ED1"/>
    <w:rsid w:val="00453701"/>
    <w:rsid w:val="00453857"/>
    <w:rsid w:val="00453979"/>
    <w:rsid w:val="00454FE7"/>
    <w:rsid w:val="004558A3"/>
    <w:rsid w:val="00455BD6"/>
    <w:rsid w:val="00457071"/>
    <w:rsid w:val="00457AF7"/>
    <w:rsid w:val="004600B1"/>
    <w:rsid w:val="004611E0"/>
    <w:rsid w:val="00461375"/>
    <w:rsid w:val="004617F2"/>
    <w:rsid w:val="00462E64"/>
    <w:rsid w:val="004634C1"/>
    <w:rsid w:val="00463A79"/>
    <w:rsid w:val="00463B9E"/>
    <w:rsid w:val="00463FA2"/>
    <w:rsid w:val="004641CF"/>
    <w:rsid w:val="00465123"/>
    <w:rsid w:val="00466C76"/>
    <w:rsid w:val="00466E99"/>
    <w:rsid w:val="00467555"/>
    <w:rsid w:val="00470E66"/>
    <w:rsid w:val="00470FB5"/>
    <w:rsid w:val="00475C63"/>
    <w:rsid w:val="00475CC0"/>
    <w:rsid w:val="00476C63"/>
    <w:rsid w:val="0047762F"/>
    <w:rsid w:val="004811DA"/>
    <w:rsid w:val="00481558"/>
    <w:rsid w:val="004820BE"/>
    <w:rsid w:val="004828F9"/>
    <w:rsid w:val="00482E64"/>
    <w:rsid w:val="00483A01"/>
    <w:rsid w:val="00484756"/>
    <w:rsid w:val="00484E62"/>
    <w:rsid w:val="004851D4"/>
    <w:rsid w:val="00485A0F"/>
    <w:rsid w:val="00485BE4"/>
    <w:rsid w:val="00486316"/>
    <w:rsid w:val="00486419"/>
    <w:rsid w:val="004867BE"/>
    <w:rsid w:val="00487ECD"/>
    <w:rsid w:val="0049043B"/>
    <w:rsid w:val="00491039"/>
    <w:rsid w:val="00493EF3"/>
    <w:rsid w:val="004943F9"/>
    <w:rsid w:val="00494402"/>
    <w:rsid w:val="00494EAD"/>
    <w:rsid w:val="00495A18"/>
    <w:rsid w:val="004971CA"/>
    <w:rsid w:val="00497627"/>
    <w:rsid w:val="004A04F6"/>
    <w:rsid w:val="004A0654"/>
    <w:rsid w:val="004A0A1B"/>
    <w:rsid w:val="004A0DA6"/>
    <w:rsid w:val="004A123F"/>
    <w:rsid w:val="004A125D"/>
    <w:rsid w:val="004A1629"/>
    <w:rsid w:val="004A3017"/>
    <w:rsid w:val="004A42BD"/>
    <w:rsid w:val="004A4D65"/>
    <w:rsid w:val="004A5ACE"/>
    <w:rsid w:val="004A5FF1"/>
    <w:rsid w:val="004A6545"/>
    <w:rsid w:val="004A68CD"/>
    <w:rsid w:val="004A7966"/>
    <w:rsid w:val="004A7BB4"/>
    <w:rsid w:val="004A7BDA"/>
    <w:rsid w:val="004A7DC4"/>
    <w:rsid w:val="004B1ACA"/>
    <w:rsid w:val="004B2788"/>
    <w:rsid w:val="004B2D01"/>
    <w:rsid w:val="004B3A57"/>
    <w:rsid w:val="004B5CC6"/>
    <w:rsid w:val="004B6269"/>
    <w:rsid w:val="004C1368"/>
    <w:rsid w:val="004C28D4"/>
    <w:rsid w:val="004C2AB4"/>
    <w:rsid w:val="004C3F63"/>
    <w:rsid w:val="004C4E82"/>
    <w:rsid w:val="004C527A"/>
    <w:rsid w:val="004C5718"/>
    <w:rsid w:val="004C614C"/>
    <w:rsid w:val="004C63FF"/>
    <w:rsid w:val="004C6CF6"/>
    <w:rsid w:val="004C6E0D"/>
    <w:rsid w:val="004C754A"/>
    <w:rsid w:val="004C7B6C"/>
    <w:rsid w:val="004D0E11"/>
    <w:rsid w:val="004D1170"/>
    <w:rsid w:val="004D177B"/>
    <w:rsid w:val="004D2CE4"/>
    <w:rsid w:val="004D3148"/>
    <w:rsid w:val="004D3713"/>
    <w:rsid w:val="004D3727"/>
    <w:rsid w:val="004D393F"/>
    <w:rsid w:val="004D3E8E"/>
    <w:rsid w:val="004D4B56"/>
    <w:rsid w:val="004D67F1"/>
    <w:rsid w:val="004D6F26"/>
    <w:rsid w:val="004D7833"/>
    <w:rsid w:val="004D7AB2"/>
    <w:rsid w:val="004E0175"/>
    <w:rsid w:val="004E134C"/>
    <w:rsid w:val="004E1957"/>
    <w:rsid w:val="004E262A"/>
    <w:rsid w:val="004E353E"/>
    <w:rsid w:val="004E3862"/>
    <w:rsid w:val="004E3889"/>
    <w:rsid w:val="004E3B91"/>
    <w:rsid w:val="004E493B"/>
    <w:rsid w:val="004E5915"/>
    <w:rsid w:val="004E742B"/>
    <w:rsid w:val="004F024B"/>
    <w:rsid w:val="004F1B5D"/>
    <w:rsid w:val="004F2A8A"/>
    <w:rsid w:val="004F2B89"/>
    <w:rsid w:val="004F305B"/>
    <w:rsid w:val="004F4DB2"/>
    <w:rsid w:val="004F5EB4"/>
    <w:rsid w:val="004F66F3"/>
    <w:rsid w:val="004F684B"/>
    <w:rsid w:val="00500636"/>
    <w:rsid w:val="00500BC1"/>
    <w:rsid w:val="00501923"/>
    <w:rsid w:val="00502261"/>
    <w:rsid w:val="00502CDD"/>
    <w:rsid w:val="005040E4"/>
    <w:rsid w:val="0050461E"/>
    <w:rsid w:val="005053AC"/>
    <w:rsid w:val="005060B5"/>
    <w:rsid w:val="00510DD9"/>
    <w:rsid w:val="00511285"/>
    <w:rsid w:val="005117AE"/>
    <w:rsid w:val="005119B4"/>
    <w:rsid w:val="00512BDB"/>
    <w:rsid w:val="00512F75"/>
    <w:rsid w:val="0051423A"/>
    <w:rsid w:val="005146B7"/>
    <w:rsid w:val="005150C6"/>
    <w:rsid w:val="00515434"/>
    <w:rsid w:val="0051560A"/>
    <w:rsid w:val="00515AF8"/>
    <w:rsid w:val="00515D7D"/>
    <w:rsid w:val="005168A0"/>
    <w:rsid w:val="0051756B"/>
    <w:rsid w:val="00517E17"/>
    <w:rsid w:val="00517E51"/>
    <w:rsid w:val="005205CF"/>
    <w:rsid w:val="0052142D"/>
    <w:rsid w:val="005218D0"/>
    <w:rsid w:val="0052344A"/>
    <w:rsid w:val="005245A5"/>
    <w:rsid w:val="0052519E"/>
    <w:rsid w:val="005253D7"/>
    <w:rsid w:val="005257E7"/>
    <w:rsid w:val="00525A8F"/>
    <w:rsid w:val="00525FD4"/>
    <w:rsid w:val="00527590"/>
    <w:rsid w:val="00527A61"/>
    <w:rsid w:val="00527BFA"/>
    <w:rsid w:val="0053053E"/>
    <w:rsid w:val="00531751"/>
    <w:rsid w:val="00531AD2"/>
    <w:rsid w:val="00531EF2"/>
    <w:rsid w:val="0053271B"/>
    <w:rsid w:val="00532AFB"/>
    <w:rsid w:val="00532D52"/>
    <w:rsid w:val="00532DDA"/>
    <w:rsid w:val="00534338"/>
    <w:rsid w:val="00534364"/>
    <w:rsid w:val="005359E1"/>
    <w:rsid w:val="0053658E"/>
    <w:rsid w:val="005377C8"/>
    <w:rsid w:val="005379F8"/>
    <w:rsid w:val="005402F8"/>
    <w:rsid w:val="00540669"/>
    <w:rsid w:val="00540E38"/>
    <w:rsid w:val="005410CE"/>
    <w:rsid w:val="00541508"/>
    <w:rsid w:val="00542CD8"/>
    <w:rsid w:val="00542DFC"/>
    <w:rsid w:val="00543256"/>
    <w:rsid w:val="0054326A"/>
    <w:rsid w:val="0054385C"/>
    <w:rsid w:val="00544E93"/>
    <w:rsid w:val="0054554E"/>
    <w:rsid w:val="005458FB"/>
    <w:rsid w:val="00547FF9"/>
    <w:rsid w:val="005515CB"/>
    <w:rsid w:val="005529AD"/>
    <w:rsid w:val="00555FA0"/>
    <w:rsid w:val="00557172"/>
    <w:rsid w:val="0055756C"/>
    <w:rsid w:val="00557B74"/>
    <w:rsid w:val="00560592"/>
    <w:rsid w:val="005618F4"/>
    <w:rsid w:val="00562A14"/>
    <w:rsid w:val="005634A3"/>
    <w:rsid w:val="00563B4E"/>
    <w:rsid w:val="0056564B"/>
    <w:rsid w:val="0056598B"/>
    <w:rsid w:val="00565E3E"/>
    <w:rsid w:val="005662DD"/>
    <w:rsid w:val="00566BDA"/>
    <w:rsid w:val="0056719E"/>
    <w:rsid w:val="00567385"/>
    <w:rsid w:val="00567875"/>
    <w:rsid w:val="00570035"/>
    <w:rsid w:val="00570A70"/>
    <w:rsid w:val="0057123D"/>
    <w:rsid w:val="00571B5D"/>
    <w:rsid w:val="00571E7B"/>
    <w:rsid w:val="005735C2"/>
    <w:rsid w:val="0057371E"/>
    <w:rsid w:val="00574D78"/>
    <w:rsid w:val="00575BDE"/>
    <w:rsid w:val="00575CA6"/>
    <w:rsid w:val="005761FD"/>
    <w:rsid w:val="0058064D"/>
    <w:rsid w:val="005809F9"/>
    <w:rsid w:val="00582AB6"/>
    <w:rsid w:val="00582F9B"/>
    <w:rsid w:val="00583A6F"/>
    <w:rsid w:val="00584CBC"/>
    <w:rsid w:val="005859B6"/>
    <w:rsid w:val="0058677D"/>
    <w:rsid w:val="005869F9"/>
    <w:rsid w:val="00586FBA"/>
    <w:rsid w:val="00587415"/>
    <w:rsid w:val="00587B98"/>
    <w:rsid w:val="00587E3F"/>
    <w:rsid w:val="00590751"/>
    <w:rsid w:val="0059215A"/>
    <w:rsid w:val="00592798"/>
    <w:rsid w:val="00593CBB"/>
    <w:rsid w:val="00593DCA"/>
    <w:rsid w:val="00593FC0"/>
    <w:rsid w:val="00595872"/>
    <w:rsid w:val="00595AC1"/>
    <w:rsid w:val="00597ACC"/>
    <w:rsid w:val="005A064F"/>
    <w:rsid w:val="005A1910"/>
    <w:rsid w:val="005A19DA"/>
    <w:rsid w:val="005A296E"/>
    <w:rsid w:val="005A3612"/>
    <w:rsid w:val="005A4F5D"/>
    <w:rsid w:val="005A53AC"/>
    <w:rsid w:val="005A5C17"/>
    <w:rsid w:val="005A5F5F"/>
    <w:rsid w:val="005A6564"/>
    <w:rsid w:val="005A744A"/>
    <w:rsid w:val="005B0128"/>
    <w:rsid w:val="005B07B3"/>
    <w:rsid w:val="005B12CF"/>
    <w:rsid w:val="005B195E"/>
    <w:rsid w:val="005B1D32"/>
    <w:rsid w:val="005B2CA9"/>
    <w:rsid w:val="005B5D10"/>
    <w:rsid w:val="005B616C"/>
    <w:rsid w:val="005B6467"/>
    <w:rsid w:val="005B6B7A"/>
    <w:rsid w:val="005B6D0D"/>
    <w:rsid w:val="005C1B27"/>
    <w:rsid w:val="005C374A"/>
    <w:rsid w:val="005C52A0"/>
    <w:rsid w:val="005C67D5"/>
    <w:rsid w:val="005C6F34"/>
    <w:rsid w:val="005C76FD"/>
    <w:rsid w:val="005D064F"/>
    <w:rsid w:val="005D0E07"/>
    <w:rsid w:val="005D0F25"/>
    <w:rsid w:val="005D375A"/>
    <w:rsid w:val="005D61E6"/>
    <w:rsid w:val="005D6586"/>
    <w:rsid w:val="005D6601"/>
    <w:rsid w:val="005D7358"/>
    <w:rsid w:val="005D772C"/>
    <w:rsid w:val="005D7BDE"/>
    <w:rsid w:val="005E02F5"/>
    <w:rsid w:val="005E0720"/>
    <w:rsid w:val="005E0D21"/>
    <w:rsid w:val="005E1811"/>
    <w:rsid w:val="005E1D81"/>
    <w:rsid w:val="005E2FD2"/>
    <w:rsid w:val="005E3608"/>
    <w:rsid w:val="005E36C9"/>
    <w:rsid w:val="005E4706"/>
    <w:rsid w:val="005E4DFB"/>
    <w:rsid w:val="005E4EE8"/>
    <w:rsid w:val="005E5263"/>
    <w:rsid w:val="005F05D7"/>
    <w:rsid w:val="005F1C02"/>
    <w:rsid w:val="005F221F"/>
    <w:rsid w:val="00600EC5"/>
    <w:rsid w:val="00601139"/>
    <w:rsid w:val="00601596"/>
    <w:rsid w:val="00602417"/>
    <w:rsid w:val="00603023"/>
    <w:rsid w:val="00604A30"/>
    <w:rsid w:val="00604DF0"/>
    <w:rsid w:val="006056B1"/>
    <w:rsid w:val="00606910"/>
    <w:rsid w:val="00606AED"/>
    <w:rsid w:val="006127AA"/>
    <w:rsid w:val="00615072"/>
    <w:rsid w:val="0061599B"/>
    <w:rsid w:val="006171E8"/>
    <w:rsid w:val="006173C7"/>
    <w:rsid w:val="006175F3"/>
    <w:rsid w:val="00617E2E"/>
    <w:rsid w:val="00620CF7"/>
    <w:rsid w:val="00620D29"/>
    <w:rsid w:val="00621BB7"/>
    <w:rsid w:val="00622219"/>
    <w:rsid w:val="006224F8"/>
    <w:rsid w:val="00622814"/>
    <w:rsid w:val="006228F1"/>
    <w:rsid w:val="006242E2"/>
    <w:rsid w:val="0062460D"/>
    <w:rsid w:val="006246B2"/>
    <w:rsid w:val="00624A3F"/>
    <w:rsid w:val="00626554"/>
    <w:rsid w:val="006269AA"/>
    <w:rsid w:val="00627160"/>
    <w:rsid w:val="006279BA"/>
    <w:rsid w:val="006279CE"/>
    <w:rsid w:val="006305E4"/>
    <w:rsid w:val="006319B3"/>
    <w:rsid w:val="00632BB6"/>
    <w:rsid w:val="00632E77"/>
    <w:rsid w:val="006338D2"/>
    <w:rsid w:val="00633FF7"/>
    <w:rsid w:val="0063431A"/>
    <w:rsid w:val="00634535"/>
    <w:rsid w:val="00635465"/>
    <w:rsid w:val="00635D5C"/>
    <w:rsid w:val="00640B31"/>
    <w:rsid w:val="006444D1"/>
    <w:rsid w:val="00645DDE"/>
    <w:rsid w:val="00646AE3"/>
    <w:rsid w:val="00647552"/>
    <w:rsid w:val="00647F95"/>
    <w:rsid w:val="00650BD5"/>
    <w:rsid w:val="00650CE6"/>
    <w:rsid w:val="00651FBD"/>
    <w:rsid w:val="00653019"/>
    <w:rsid w:val="00653082"/>
    <w:rsid w:val="00655656"/>
    <w:rsid w:val="006556CA"/>
    <w:rsid w:val="00655832"/>
    <w:rsid w:val="00655F77"/>
    <w:rsid w:val="00660767"/>
    <w:rsid w:val="006632FF"/>
    <w:rsid w:val="006639F9"/>
    <w:rsid w:val="00666E80"/>
    <w:rsid w:val="00667AFB"/>
    <w:rsid w:val="00667C5E"/>
    <w:rsid w:val="00667CE4"/>
    <w:rsid w:val="00667CEC"/>
    <w:rsid w:val="006722BC"/>
    <w:rsid w:val="0067251F"/>
    <w:rsid w:val="006732B1"/>
    <w:rsid w:val="006744CC"/>
    <w:rsid w:val="00674E2C"/>
    <w:rsid w:val="00676081"/>
    <w:rsid w:val="00680FC2"/>
    <w:rsid w:val="0068327C"/>
    <w:rsid w:val="0068370F"/>
    <w:rsid w:val="00684620"/>
    <w:rsid w:val="00684DA2"/>
    <w:rsid w:val="0068645E"/>
    <w:rsid w:val="00687918"/>
    <w:rsid w:val="006924FD"/>
    <w:rsid w:val="00692E90"/>
    <w:rsid w:val="00694608"/>
    <w:rsid w:val="00696667"/>
    <w:rsid w:val="00697C3E"/>
    <w:rsid w:val="006A021F"/>
    <w:rsid w:val="006A055F"/>
    <w:rsid w:val="006A05A2"/>
    <w:rsid w:val="006A1B63"/>
    <w:rsid w:val="006A2887"/>
    <w:rsid w:val="006A4300"/>
    <w:rsid w:val="006A4BAB"/>
    <w:rsid w:val="006A5BC8"/>
    <w:rsid w:val="006A6410"/>
    <w:rsid w:val="006B0947"/>
    <w:rsid w:val="006B18F5"/>
    <w:rsid w:val="006B1F05"/>
    <w:rsid w:val="006B254B"/>
    <w:rsid w:val="006B287F"/>
    <w:rsid w:val="006B3474"/>
    <w:rsid w:val="006B360F"/>
    <w:rsid w:val="006B361F"/>
    <w:rsid w:val="006B3A4D"/>
    <w:rsid w:val="006B5704"/>
    <w:rsid w:val="006B680B"/>
    <w:rsid w:val="006B7B4C"/>
    <w:rsid w:val="006B7D18"/>
    <w:rsid w:val="006B7E41"/>
    <w:rsid w:val="006C0CE2"/>
    <w:rsid w:val="006C141F"/>
    <w:rsid w:val="006C1878"/>
    <w:rsid w:val="006C2D7A"/>
    <w:rsid w:val="006C306E"/>
    <w:rsid w:val="006C4421"/>
    <w:rsid w:val="006C461D"/>
    <w:rsid w:val="006C5D90"/>
    <w:rsid w:val="006C6AD6"/>
    <w:rsid w:val="006C7066"/>
    <w:rsid w:val="006D0946"/>
    <w:rsid w:val="006D19C9"/>
    <w:rsid w:val="006D6E4C"/>
    <w:rsid w:val="006E140D"/>
    <w:rsid w:val="006E1BE6"/>
    <w:rsid w:val="006E2214"/>
    <w:rsid w:val="006E2751"/>
    <w:rsid w:val="006E27EC"/>
    <w:rsid w:val="006E2F91"/>
    <w:rsid w:val="006E3610"/>
    <w:rsid w:val="006E3F80"/>
    <w:rsid w:val="006E4E1E"/>
    <w:rsid w:val="006E4E8D"/>
    <w:rsid w:val="006E4EBB"/>
    <w:rsid w:val="006E550F"/>
    <w:rsid w:val="006E5676"/>
    <w:rsid w:val="006E6672"/>
    <w:rsid w:val="006E7296"/>
    <w:rsid w:val="006E7902"/>
    <w:rsid w:val="006F0A27"/>
    <w:rsid w:val="006F0F78"/>
    <w:rsid w:val="006F1223"/>
    <w:rsid w:val="006F1A9D"/>
    <w:rsid w:val="006F28D3"/>
    <w:rsid w:val="006F315A"/>
    <w:rsid w:val="006F59F0"/>
    <w:rsid w:val="006F5CB4"/>
    <w:rsid w:val="006F5E90"/>
    <w:rsid w:val="006F6B16"/>
    <w:rsid w:val="006F6D8D"/>
    <w:rsid w:val="006F79A4"/>
    <w:rsid w:val="006F7E25"/>
    <w:rsid w:val="0070035E"/>
    <w:rsid w:val="00701701"/>
    <w:rsid w:val="00701CFC"/>
    <w:rsid w:val="007031BE"/>
    <w:rsid w:val="00705BAC"/>
    <w:rsid w:val="00706A17"/>
    <w:rsid w:val="00706F6D"/>
    <w:rsid w:val="00707F90"/>
    <w:rsid w:val="00710355"/>
    <w:rsid w:val="00710BC2"/>
    <w:rsid w:val="00710D8F"/>
    <w:rsid w:val="00712078"/>
    <w:rsid w:val="00712110"/>
    <w:rsid w:val="00713342"/>
    <w:rsid w:val="00713CD7"/>
    <w:rsid w:val="00714452"/>
    <w:rsid w:val="00714D0C"/>
    <w:rsid w:val="00714E84"/>
    <w:rsid w:val="007154DC"/>
    <w:rsid w:val="007155FD"/>
    <w:rsid w:val="007158CF"/>
    <w:rsid w:val="00717F46"/>
    <w:rsid w:val="00720B87"/>
    <w:rsid w:val="00721052"/>
    <w:rsid w:val="00723F6B"/>
    <w:rsid w:val="00724350"/>
    <w:rsid w:val="0072695F"/>
    <w:rsid w:val="00730E61"/>
    <w:rsid w:val="0073150E"/>
    <w:rsid w:val="007326C6"/>
    <w:rsid w:val="00732C5A"/>
    <w:rsid w:val="00732E65"/>
    <w:rsid w:val="0073393E"/>
    <w:rsid w:val="00733C38"/>
    <w:rsid w:val="00734027"/>
    <w:rsid w:val="007349F6"/>
    <w:rsid w:val="00734A54"/>
    <w:rsid w:val="0073658A"/>
    <w:rsid w:val="00737A58"/>
    <w:rsid w:val="00737BAE"/>
    <w:rsid w:val="00741AD8"/>
    <w:rsid w:val="00743252"/>
    <w:rsid w:val="007438D0"/>
    <w:rsid w:val="00743F01"/>
    <w:rsid w:val="0074599E"/>
    <w:rsid w:val="00745B8B"/>
    <w:rsid w:val="007470C6"/>
    <w:rsid w:val="007476B1"/>
    <w:rsid w:val="00747E02"/>
    <w:rsid w:val="00747F5A"/>
    <w:rsid w:val="00750F4E"/>
    <w:rsid w:val="007518D7"/>
    <w:rsid w:val="007524BC"/>
    <w:rsid w:val="00752590"/>
    <w:rsid w:val="007532F0"/>
    <w:rsid w:val="00753E9F"/>
    <w:rsid w:val="00753FB5"/>
    <w:rsid w:val="007551BB"/>
    <w:rsid w:val="007554EE"/>
    <w:rsid w:val="00755A50"/>
    <w:rsid w:val="007567AF"/>
    <w:rsid w:val="00756A20"/>
    <w:rsid w:val="00762030"/>
    <w:rsid w:val="00762439"/>
    <w:rsid w:val="0076252A"/>
    <w:rsid w:val="0076281C"/>
    <w:rsid w:val="00763337"/>
    <w:rsid w:val="00763862"/>
    <w:rsid w:val="00764553"/>
    <w:rsid w:val="00764856"/>
    <w:rsid w:val="00764C4A"/>
    <w:rsid w:val="00764FD3"/>
    <w:rsid w:val="00765F28"/>
    <w:rsid w:val="00766661"/>
    <w:rsid w:val="007676DA"/>
    <w:rsid w:val="007678D2"/>
    <w:rsid w:val="00767B4F"/>
    <w:rsid w:val="00772564"/>
    <w:rsid w:val="007739A3"/>
    <w:rsid w:val="00774B09"/>
    <w:rsid w:val="00774B41"/>
    <w:rsid w:val="0077509A"/>
    <w:rsid w:val="00775FB2"/>
    <w:rsid w:val="00776BF5"/>
    <w:rsid w:val="00776E71"/>
    <w:rsid w:val="00781576"/>
    <w:rsid w:val="007824B5"/>
    <w:rsid w:val="00783ABF"/>
    <w:rsid w:val="00783EBE"/>
    <w:rsid w:val="00785046"/>
    <w:rsid w:val="0078546F"/>
    <w:rsid w:val="007863C5"/>
    <w:rsid w:val="007864ED"/>
    <w:rsid w:val="00787701"/>
    <w:rsid w:val="00787FA4"/>
    <w:rsid w:val="00791B2F"/>
    <w:rsid w:val="00792AC8"/>
    <w:rsid w:val="00793311"/>
    <w:rsid w:val="00794903"/>
    <w:rsid w:val="00794B47"/>
    <w:rsid w:val="00794C4C"/>
    <w:rsid w:val="00795DDE"/>
    <w:rsid w:val="007969A5"/>
    <w:rsid w:val="007976D2"/>
    <w:rsid w:val="00797F5C"/>
    <w:rsid w:val="007A0BF1"/>
    <w:rsid w:val="007A1566"/>
    <w:rsid w:val="007A2571"/>
    <w:rsid w:val="007A2C03"/>
    <w:rsid w:val="007A311D"/>
    <w:rsid w:val="007A3C7C"/>
    <w:rsid w:val="007A4CAE"/>
    <w:rsid w:val="007A5649"/>
    <w:rsid w:val="007A6019"/>
    <w:rsid w:val="007A64EB"/>
    <w:rsid w:val="007A77F8"/>
    <w:rsid w:val="007B17F4"/>
    <w:rsid w:val="007B1A49"/>
    <w:rsid w:val="007B27FF"/>
    <w:rsid w:val="007B2ACF"/>
    <w:rsid w:val="007B3953"/>
    <w:rsid w:val="007B5670"/>
    <w:rsid w:val="007B5685"/>
    <w:rsid w:val="007B6CED"/>
    <w:rsid w:val="007B76C9"/>
    <w:rsid w:val="007B7996"/>
    <w:rsid w:val="007B7AFC"/>
    <w:rsid w:val="007C100F"/>
    <w:rsid w:val="007C1BF2"/>
    <w:rsid w:val="007C1CED"/>
    <w:rsid w:val="007C2842"/>
    <w:rsid w:val="007C2E9B"/>
    <w:rsid w:val="007C4DAC"/>
    <w:rsid w:val="007C50CD"/>
    <w:rsid w:val="007C550B"/>
    <w:rsid w:val="007C72F7"/>
    <w:rsid w:val="007D0B19"/>
    <w:rsid w:val="007D0D12"/>
    <w:rsid w:val="007D0E60"/>
    <w:rsid w:val="007D17B7"/>
    <w:rsid w:val="007D2CA0"/>
    <w:rsid w:val="007D3E8B"/>
    <w:rsid w:val="007D4E34"/>
    <w:rsid w:val="007D509D"/>
    <w:rsid w:val="007D5856"/>
    <w:rsid w:val="007D6FD4"/>
    <w:rsid w:val="007D703B"/>
    <w:rsid w:val="007D7624"/>
    <w:rsid w:val="007D7FE3"/>
    <w:rsid w:val="007E03C1"/>
    <w:rsid w:val="007E1566"/>
    <w:rsid w:val="007E3267"/>
    <w:rsid w:val="007E35A5"/>
    <w:rsid w:val="007E40E0"/>
    <w:rsid w:val="007E42D0"/>
    <w:rsid w:val="007E472D"/>
    <w:rsid w:val="007E4AA0"/>
    <w:rsid w:val="007E56CD"/>
    <w:rsid w:val="007E5E75"/>
    <w:rsid w:val="007E75ED"/>
    <w:rsid w:val="007F090F"/>
    <w:rsid w:val="007F0EC2"/>
    <w:rsid w:val="007F132D"/>
    <w:rsid w:val="007F1A34"/>
    <w:rsid w:val="007F1D35"/>
    <w:rsid w:val="007F1D6F"/>
    <w:rsid w:val="007F1FDA"/>
    <w:rsid w:val="007F236F"/>
    <w:rsid w:val="007F2D32"/>
    <w:rsid w:val="007F3B1F"/>
    <w:rsid w:val="007F3BEE"/>
    <w:rsid w:val="007F3D8A"/>
    <w:rsid w:val="007F4571"/>
    <w:rsid w:val="007F59EF"/>
    <w:rsid w:val="007F65F9"/>
    <w:rsid w:val="007F680D"/>
    <w:rsid w:val="00800006"/>
    <w:rsid w:val="0080031A"/>
    <w:rsid w:val="00802DE2"/>
    <w:rsid w:val="00803F60"/>
    <w:rsid w:val="0080458D"/>
    <w:rsid w:val="00806050"/>
    <w:rsid w:val="00806AA4"/>
    <w:rsid w:val="008079E1"/>
    <w:rsid w:val="00807DC9"/>
    <w:rsid w:val="0081403D"/>
    <w:rsid w:val="00815A40"/>
    <w:rsid w:val="00815FE3"/>
    <w:rsid w:val="008164E8"/>
    <w:rsid w:val="0082030F"/>
    <w:rsid w:val="008204DA"/>
    <w:rsid w:val="008236E6"/>
    <w:rsid w:val="00824880"/>
    <w:rsid w:val="00824ED5"/>
    <w:rsid w:val="00825552"/>
    <w:rsid w:val="00825C7D"/>
    <w:rsid w:val="00826BB4"/>
    <w:rsid w:val="0082743A"/>
    <w:rsid w:val="0083005D"/>
    <w:rsid w:val="008302D0"/>
    <w:rsid w:val="008309B3"/>
    <w:rsid w:val="00831765"/>
    <w:rsid w:val="008322F3"/>
    <w:rsid w:val="00832EE1"/>
    <w:rsid w:val="00833407"/>
    <w:rsid w:val="0083383A"/>
    <w:rsid w:val="008419DE"/>
    <w:rsid w:val="008425A4"/>
    <w:rsid w:val="008426AA"/>
    <w:rsid w:val="00844A70"/>
    <w:rsid w:val="0084539E"/>
    <w:rsid w:val="00846406"/>
    <w:rsid w:val="00846458"/>
    <w:rsid w:val="008464A8"/>
    <w:rsid w:val="00846603"/>
    <w:rsid w:val="008468CC"/>
    <w:rsid w:val="00846D03"/>
    <w:rsid w:val="008476F1"/>
    <w:rsid w:val="00847864"/>
    <w:rsid w:val="008507B0"/>
    <w:rsid w:val="00850FC8"/>
    <w:rsid w:val="00851142"/>
    <w:rsid w:val="008518DD"/>
    <w:rsid w:val="00851980"/>
    <w:rsid w:val="008527BA"/>
    <w:rsid w:val="00854840"/>
    <w:rsid w:val="00857873"/>
    <w:rsid w:val="0086023D"/>
    <w:rsid w:val="00860596"/>
    <w:rsid w:val="008606FB"/>
    <w:rsid w:val="00862141"/>
    <w:rsid w:val="00862DDB"/>
    <w:rsid w:val="0086427E"/>
    <w:rsid w:val="00865631"/>
    <w:rsid w:val="008657C3"/>
    <w:rsid w:val="008679BC"/>
    <w:rsid w:val="00871F87"/>
    <w:rsid w:val="00872DCE"/>
    <w:rsid w:val="00874416"/>
    <w:rsid w:val="00874683"/>
    <w:rsid w:val="0087475D"/>
    <w:rsid w:val="00875F1E"/>
    <w:rsid w:val="00876ED0"/>
    <w:rsid w:val="008800E5"/>
    <w:rsid w:val="00880972"/>
    <w:rsid w:val="00880AB6"/>
    <w:rsid w:val="00880AD9"/>
    <w:rsid w:val="00881BE9"/>
    <w:rsid w:val="0088231C"/>
    <w:rsid w:val="00882F53"/>
    <w:rsid w:val="00885197"/>
    <w:rsid w:val="008851F9"/>
    <w:rsid w:val="00890BA1"/>
    <w:rsid w:val="00893514"/>
    <w:rsid w:val="00894C24"/>
    <w:rsid w:val="00895430"/>
    <w:rsid w:val="008959FF"/>
    <w:rsid w:val="00895A77"/>
    <w:rsid w:val="008A0656"/>
    <w:rsid w:val="008A0780"/>
    <w:rsid w:val="008A10AF"/>
    <w:rsid w:val="008A1C98"/>
    <w:rsid w:val="008A2984"/>
    <w:rsid w:val="008A2C0D"/>
    <w:rsid w:val="008A37EB"/>
    <w:rsid w:val="008A4526"/>
    <w:rsid w:val="008A5680"/>
    <w:rsid w:val="008A6F31"/>
    <w:rsid w:val="008B0A6F"/>
    <w:rsid w:val="008B0DCD"/>
    <w:rsid w:val="008B15AC"/>
    <w:rsid w:val="008B1DE3"/>
    <w:rsid w:val="008B2500"/>
    <w:rsid w:val="008B2B08"/>
    <w:rsid w:val="008B4385"/>
    <w:rsid w:val="008B5674"/>
    <w:rsid w:val="008B5A1B"/>
    <w:rsid w:val="008B7744"/>
    <w:rsid w:val="008C5FD4"/>
    <w:rsid w:val="008C6020"/>
    <w:rsid w:val="008C6EE9"/>
    <w:rsid w:val="008C7710"/>
    <w:rsid w:val="008D0E36"/>
    <w:rsid w:val="008D10E9"/>
    <w:rsid w:val="008D1738"/>
    <w:rsid w:val="008D3AA0"/>
    <w:rsid w:val="008D504C"/>
    <w:rsid w:val="008D65A7"/>
    <w:rsid w:val="008D7048"/>
    <w:rsid w:val="008D73C5"/>
    <w:rsid w:val="008E0092"/>
    <w:rsid w:val="008E1558"/>
    <w:rsid w:val="008E2416"/>
    <w:rsid w:val="008E2B39"/>
    <w:rsid w:val="008E2E1C"/>
    <w:rsid w:val="008E49AD"/>
    <w:rsid w:val="008E4A66"/>
    <w:rsid w:val="008E4F61"/>
    <w:rsid w:val="008E5724"/>
    <w:rsid w:val="008E6C45"/>
    <w:rsid w:val="008F3872"/>
    <w:rsid w:val="008F5CD0"/>
    <w:rsid w:val="008F5F8B"/>
    <w:rsid w:val="008F62AA"/>
    <w:rsid w:val="008F6F19"/>
    <w:rsid w:val="009026DC"/>
    <w:rsid w:val="00902FE7"/>
    <w:rsid w:val="009044FF"/>
    <w:rsid w:val="00904D7C"/>
    <w:rsid w:val="009050A6"/>
    <w:rsid w:val="00905EA0"/>
    <w:rsid w:val="009061C3"/>
    <w:rsid w:val="009067B4"/>
    <w:rsid w:val="00907174"/>
    <w:rsid w:val="009113B1"/>
    <w:rsid w:val="00911A35"/>
    <w:rsid w:val="00912283"/>
    <w:rsid w:val="009133CA"/>
    <w:rsid w:val="00913F1A"/>
    <w:rsid w:val="00914454"/>
    <w:rsid w:val="009160F4"/>
    <w:rsid w:val="009169A4"/>
    <w:rsid w:val="00916DDF"/>
    <w:rsid w:val="0091799B"/>
    <w:rsid w:val="00921BA9"/>
    <w:rsid w:val="00921E20"/>
    <w:rsid w:val="00921F38"/>
    <w:rsid w:val="0092207B"/>
    <w:rsid w:val="009228C8"/>
    <w:rsid w:val="009232CA"/>
    <w:rsid w:val="00924783"/>
    <w:rsid w:val="0092496A"/>
    <w:rsid w:val="00924E6A"/>
    <w:rsid w:val="009254C6"/>
    <w:rsid w:val="009259EF"/>
    <w:rsid w:val="00925AE8"/>
    <w:rsid w:val="00925D22"/>
    <w:rsid w:val="00926AD3"/>
    <w:rsid w:val="00927C5F"/>
    <w:rsid w:val="00930DB8"/>
    <w:rsid w:val="0093134D"/>
    <w:rsid w:val="00931693"/>
    <w:rsid w:val="00931924"/>
    <w:rsid w:val="009323EB"/>
    <w:rsid w:val="00932F30"/>
    <w:rsid w:val="009331BF"/>
    <w:rsid w:val="0093453B"/>
    <w:rsid w:val="00934DFE"/>
    <w:rsid w:val="009357B6"/>
    <w:rsid w:val="00936697"/>
    <w:rsid w:val="00937595"/>
    <w:rsid w:val="00937802"/>
    <w:rsid w:val="009404F5"/>
    <w:rsid w:val="009430E5"/>
    <w:rsid w:val="00943C37"/>
    <w:rsid w:val="0094405B"/>
    <w:rsid w:val="0094415A"/>
    <w:rsid w:val="0094485E"/>
    <w:rsid w:val="009477D8"/>
    <w:rsid w:val="0095038A"/>
    <w:rsid w:val="00950A70"/>
    <w:rsid w:val="0095146A"/>
    <w:rsid w:val="00951F83"/>
    <w:rsid w:val="00952A17"/>
    <w:rsid w:val="0095352B"/>
    <w:rsid w:val="00953624"/>
    <w:rsid w:val="00954164"/>
    <w:rsid w:val="00955CD7"/>
    <w:rsid w:val="00957526"/>
    <w:rsid w:val="00961697"/>
    <w:rsid w:val="0096385F"/>
    <w:rsid w:val="0096412E"/>
    <w:rsid w:val="009657F6"/>
    <w:rsid w:val="00965F45"/>
    <w:rsid w:val="00967CED"/>
    <w:rsid w:val="009719B9"/>
    <w:rsid w:val="00971C95"/>
    <w:rsid w:val="00971CBB"/>
    <w:rsid w:val="0097238E"/>
    <w:rsid w:val="00972B1B"/>
    <w:rsid w:val="009730CE"/>
    <w:rsid w:val="00974F10"/>
    <w:rsid w:val="0097546D"/>
    <w:rsid w:val="00975976"/>
    <w:rsid w:val="00975A40"/>
    <w:rsid w:val="00975EFD"/>
    <w:rsid w:val="0097632E"/>
    <w:rsid w:val="00977CF7"/>
    <w:rsid w:val="0098038A"/>
    <w:rsid w:val="00980C48"/>
    <w:rsid w:val="00981BCA"/>
    <w:rsid w:val="00981F52"/>
    <w:rsid w:val="00982A2F"/>
    <w:rsid w:val="00982E6F"/>
    <w:rsid w:val="009834BE"/>
    <w:rsid w:val="00984DCA"/>
    <w:rsid w:val="00985AD9"/>
    <w:rsid w:val="00986614"/>
    <w:rsid w:val="009875BA"/>
    <w:rsid w:val="00987B44"/>
    <w:rsid w:val="00987D3D"/>
    <w:rsid w:val="009916B3"/>
    <w:rsid w:val="00991F18"/>
    <w:rsid w:val="0099491D"/>
    <w:rsid w:val="0099494E"/>
    <w:rsid w:val="00994E9F"/>
    <w:rsid w:val="00996A62"/>
    <w:rsid w:val="00996BD8"/>
    <w:rsid w:val="00997563"/>
    <w:rsid w:val="009A3BA0"/>
    <w:rsid w:val="009A551C"/>
    <w:rsid w:val="009A5C0D"/>
    <w:rsid w:val="009A60E9"/>
    <w:rsid w:val="009A7957"/>
    <w:rsid w:val="009B0058"/>
    <w:rsid w:val="009B101F"/>
    <w:rsid w:val="009B13A0"/>
    <w:rsid w:val="009B145E"/>
    <w:rsid w:val="009B3C98"/>
    <w:rsid w:val="009B432A"/>
    <w:rsid w:val="009B5D15"/>
    <w:rsid w:val="009B67C4"/>
    <w:rsid w:val="009B7F5C"/>
    <w:rsid w:val="009C03AE"/>
    <w:rsid w:val="009C1415"/>
    <w:rsid w:val="009C1519"/>
    <w:rsid w:val="009C1660"/>
    <w:rsid w:val="009C2C5B"/>
    <w:rsid w:val="009C2EBD"/>
    <w:rsid w:val="009C3444"/>
    <w:rsid w:val="009C54BD"/>
    <w:rsid w:val="009C65A3"/>
    <w:rsid w:val="009D00C7"/>
    <w:rsid w:val="009D012C"/>
    <w:rsid w:val="009D153C"/>
    <w:rsid w:val="009D1B37"/>
    <w:rsid w:val="009D2E3D"/>
    <w:rsid w:val="009D3061"/>
    <w:rsid w:val="009D3D09"/>
    <w:rsid w:val="009D5A41"/>
    <w:rsid w:val="009D6647"/>
    <w:rsid w:val="009D6790"/>
    <w:rsid w:val="009E00CB"/>
    <w:rsid w:val="009E09C8"/>
    <w:rsid w:val="009E1014"/>
    <w:rsid w:val="009E3D5B"/>
    <w:rsid w:val="009E6E0B"/>
    <w:rsid w:val="009E798B"/>
    <w:rsid w:val="009F004C"/>
    <w:rsid w:val="009F0DF8"/>
    <w:rsid w:val="009F1175"/>
    <w:rsid w:val="009F171D"/>
    <w:rsid w:val="009F2E46"/>
    <w:rsid w:val="009F45FB"/>
    <w:rsid w:val="009F4DC2"/>
    <w:rsid w:val="009F5124"/>
    <w:rsid w:val="009F584F"/>
    <w:rsid w:val="009F79F3"/>
    <w:rsid w:val="00A0004C"/>
    <w:rsid w:val="00A0154A"/>
    <w:rsid w:val="00A01593"/>
    <w:rsid w:val="00A0189A"/>
    <w:rsid w:val="00A03D6E"/>
    <w:rsid w:val="00A05126"/>
    <w:rsid w:val="00A072BB"/>
    <w:rsid w:val="00A074BE"/>
    <w:rsid w:val="00A07B21"/>
    <w:rsid w:val="00A1013E"/>
    <w:rsid w:val="00A103F5"/>
    <w:rsid w:val="00A105A4"/>
    <w:rsid w:val="00A10888"/>
    <w:rsid w:val="00A111D8"/>
    <w:rsid w:val="00A11787"/>
    <w:rsid w:val="00A119B8"/>
    <w:rsid w:val="00A11ECB"/>
    <w:rsid w:val="00A12BEC"/>
    <w:rsid w:val="00A13145"/>
    <w:rsid w:val="00A13C28"/>
    <w:rsid w:val="00A146CB"/>
    <w:rsid w:val="00A16561"/>
    <w:rsid w:val="00A16664"/>
    <w:rsid w:val="00A209C3"/>
    <w:rsid w:val="00A2189B"/>
    <w:rsid w:val="00A2376A"/>
    <w:rsid w:val="00A250B3"/>
    <w:rsid w:val="00A26C4D"/>
    <w:rsid w:val="00A26D91"/>
    <w:rsid w:val="00A3003C"/>
    <w:rsid w:val="00A30AC7"/>
    <w:rsid w:val="00A3120E"/>
    <w:rsid w:val="00A3170E"/>
    <w:rsid w:val="00A32338"/>
    <w:rsid w:val="00A3428E"/>
    <w:rsid w:val="00A34428"/>
    <w:rsid w:val="00A34455"/>
    <w:rsid w:val="00A35DA4"/>
    <w:rsid w:val="00A362AB"/>
    <w:rsid w:val="00A36FCD"/>
    <w:rsid w:val="00A37403"/>
    <w:rsid w:val="00A37820"/>
    <w:rsid w:val="00A40E3F"/>
    <w:rsid w:val="00A4110E"/>
    <w:rsid w:val="00A411EC"/>
    <w:rsid w:val="00A41C28"/>
    <w:rsid w:val="00A42535"/>
    <w:rsid w:val="00A42A05"/>
    <w:rsid w:val="00A43545"/>
    <w:rsid w:val="00A455B4"/>
    <w:rsid w:val="00A47008"/>
    <w:rsid w:val="00A472B6"/>
    <w:rsid w:val="00A50EAC"/>
    <w:rsid w:val="00A52029"/>
    <w:rsid w:val="00A5232C"/>
    <w:rsid w:val="00A52BD2"/>
    <w:rsid w:val="00A52E2C"/>
    <w:rsid w:val="00A5334E"/>
    <w:rsid w:val="00A5405E"/>
    <w:rsid w:val="00A54A4B"/>
    <w:rsid w:val="00A5517B"/>
    <w:rsid w:val="00A552C0"/>
    <w:rsid w:val="00A60B27"/>
    <w:rsid w:val="00A61231"/>
    <w:rsid w:val="00A61C08"/>
    <w:rsid w:val="00A6248E"/>
    <w:rsid w:val="00A635D8"/>
    <w:rsid w:val="00A64D12"/>
    <w:rsid w:val="00A650E9"/>
    <w:rsid w:val="00A67CB5"/>
    <w:rsid w:val="00A71E24"/>
    <w:rsid w:val="00A71E92"/>
    <w:rsid w:val="00A71F84"/>
    <w:rsid w:val="00A72A73"/>
    <w:rsid w:val="00A75C2D"/>
    <w:rsid w:val="00A75F9F"/>
    <w:rsid w:val="00A76099"/>
    <w:rsid w:val="00A77CF5"/>
    <w:rsid w:val="00A81842"/>
    <w:rsid w:val="00A832DC"/>
    <w:rsid w:val="00A834AF"/>
    <w:rsid w:val="00A84755"/>
    <w:rsid w:val="00A85308"/>
    <w:rsid w:val="00A85330"/>
    <w:rsid w:val="00A855FB"/>
    <w:rsid w:val="00A857A8"/>
    <w:rsid w:val="00A860E5"/>
    <w:rsid w:val="00A862DB"/>
    <w:rsid w:val="00A87EEA"/>
    <w:rsid w:val="00A9168B"/>
    <w:rsid w:val="00A940D7"/>
    <w:rsid w:val="00A945E5"/>
    <w:rsid w:val="00A95090"/>
    <w:rsid w:val="00A9630D"/>
    <w:rsid w:val="00A9766D"/>
    <w:rsid w:val="00A9796C"/>
    <w:rsid w:val="00AA0442"/>
    <w:rsid w:val="00AA1E8C"/>
    <w:rsid w:val="00AA2446"/>
    <w:rsid w:val="00AA4432"/>
    <w:rsid w:val="00AA45E3"/>
    <w:rsid w:val="00AA4D58"/>
    <w:rsid w:val="00AA5229"/>
    <w:rsid w:val="00AA6749"/>
    <w:rsid w:val="00AA7B60"/>
    <w:rsid w:val="00AB1748"/>
    <w:rsid w:val="00AB19C5"/>
    <w:rsid w:val="00AB1B30"/>
    <w:rsid w:val="00AB1B89"/>
    <w:rsid w:val="00AB27A2"/>
    <w:rsid w:val="00AB30AA"/>
    <w:rsid w:val="00AB3AB7"/>
    <w:rsid w:val="00AB3E5D"/>
    <w:rsid w:val="00AB3ECE"/>
    <w:rsid w:val="00AB49D5"/>
    <w:rsid w:val="00AB4B9B"/>
    <w:rsid w:val="00AB4BFD"/>
    <w:rsid w:val="00AB71DA"/>
    <w:rsid w:val="00AB76C3"/>
    <w:rsid w:val="00AB76F4"/>
    <w:rsid w:val="00AC1114"/>
    <w:rsid w:val="00AC3F38"/>
    <w:rsid w:val="00AC671A"/>
    <w:rsid w:val="00AC712B"/>
    <w:rsid w:val="00AD08C4"/>
    <w:rsid w:val="00AD0DB4"/>
    <w:rsid w:val="00AD1362"/>
    <w:rsid w:val="00AD14C2"/>
    <w:rsid w:val="00AD1FC1"/>
    <w:rsid w:val="00AD255A"/>
    <w:rsid w:val="00AD2E3F"/>
    <w:rsid w:val="00AD3D45"/>
    <w:rsid w:val="00AD4FDE"/>
    <w:rsid w:val="00AD67A1"/>
    <w:rsid w:val="00AD67C5"/>
    <w:rsid w:val="00AD76B2"/>
    <w:rsid w:val="00AD7AA4"/>
    <w:rsid w:val="00AD7C93"/>
    <w:rsid w:val="00AE061A"/>
    <w:rsid w:val="00AE1E60"/>
    <w:rsid w:val="00AE276C"/>
    <w:rsid w:val="00AE30E9"/>
    <w:rsid w:val="00AE412C"/>
    <w:rsid w:val="00AE4527"/>
    <w:rsid w:val="00AE452E"/>
    <w:rsid w:val="00AE49AD"/>
    <w:rsid w:val="00AE7CC3"/>
    <w:rsid w:val="00AE7DDF"/>
    <w:rsid w:val="00AE7EBD"/>
    <w:rsid w:val="00AE7F51"/>
    <w:rsid w:val="00AF03CD"/>
    <w:rsid w:val="00AF1D50"/>
    <w:rsid w:val="00AF289D"/>
    <w:rsid w:val="00AF2A35"/>
    <w:rsid w:val="00AF3999"/>
    <w:rsid w:val="00AF3DF6"/>
    <w:rsid w:val="00AF447B"/>
    <w:rsid w:val="00AF49FA"/>
    <w:rsid w:val="00AF538D"/>
    <w:rsid w:val="00AF568D"/>
    <w:rsid w:val="00AF5A96"/>
    <w:rsid w:val="00AF6EB1"/>
    <w:rsid w:val="00B00F73"/>
    <w:rsid w:val="00B014F6"/>
    <w:rsid w:val="00B023CE"/>
    <w:rsid w:val="00B0270B"/>
    <w:rsid w:val="00B028C6"/>
    <w:rsid w:val="00B0301D"/>
    <w:rsid w:val="00B03810"/>
    <w:rsid w:val="00B05C62"/>
    <w:rsid w:val="00B06EEE"/>
    <w:rsid w:val="00B074CA"/>
    <w:rsid w:val="00B1131C"/>
    <w:rsid w:val="00B12038"/>
    <w:rsid w:val="00B14317"/>
    <w:rsid w:val="00B15717"/>
    <w:rsid w:val="00B16412"/>
    <w:rsid w:val="00B166D4"/>
    <w:rsid w:val="00B1686F"/>
    <w:rsid w:val="00B16D82"/>
    <w:rsid w:val="00B17846"/>
    <w:rsid w:val="00B17F21"/>
    <w:rsid w:val="00B202F3"/>
    <w:rsid w:val="00B20584"/>
    <w:rsid w:val="00B21208"/>
    <w:rsid w:val="00B21BD5"/>
    <w:rsid w:val="00B222EB"/>
    <w:rsid w:val="00B22D43"/>
    <w:rsid w:val="00B23EC0"/>
    <w:rsid w:val="00B2423D"/>
    <w:rsid w:val="00B25C6D"/>
    <w:rsid w:val="00B27290"/>
    <w:rsid w:val="00B27783"/>
    <w:rsid w:val="00B3389E"/>
    <w:rsid w:val="00B345D1"/>
    <w:rsid w:val="00B357A5"/>
    <w:rsid w:val="00B36731"/>
    <w:rsid w:val="00B3766A"/>
    <w:rsid w:val="00B37728"/>
    <w:rsid w:val="00B40FC3"/>
    <w:rsid w:val="00B41C3A"/>
    <w:rsid w:val="00B43090"/>
    <w:rsid w:val="00B43B68"/>
    <w:rsid w:val="00B43FF2"/>
    <w:rsid w:val="00B44D7D"/>
    <w:rsid w:val="00B45BC2"/>
    <w:rsid w:val="00B4657E"/>
    <w:rsid w:val="00B46A3F"/>
    <w:rsid w:val="00B4713A"/>
    <w:rsid w:val="00B4761B"/>
    <w:rsid w:val="00B47B6E"/>
    <w:rsid w:val="00B50198"/>
    <w:rsid w:val="00B50C9C"/>
    <w:rsid w:val="00B51661"/>
    <w:rsid w:val="00B52B47"/>
    <w:rsid w:val="00B550D8"/>
    <w:rsid w:val="00B5554D"/>
    <w:rsid w:val="00B55A9C"/>
    <w:rsid w:val="00B564AD"/>
    <w:rsid w:val="00B60A7A"/>
    <w:rsid w:val="00B61C84"/>
    <w:rsid w:val="00B63E94"/>
    <w:rsid w:val="00B6450A"/>
    <w:rsid w:val="00B64966"/>
    <w:rsid w:val="00B64B67"/>
    <w:rsid w:val="00B6505F"/>
    <w:rsid w:val="00B6528B"/>
    <w:rsid w:val="00B67943"/>
    <w:rsid w:val="00B717C4"/>
    <w:rsid w:val="00B720FE"/>
    <w:rsid w:val="00B724D9"/>
    <w:rsid w:val="00B72B70"/>
    <w:rsid w:val="00B73498"/>
    <w:rsid w:val="00B74CCD"/>
    <w:rsid w:val="00B7668B"/>
    <w:rsid w:val="00B77F1F"/>
    <w:rsid w:val="00B77FE0"/>
    <w:rsid w:val="00B81304"/>
    <w:rsid w:val="00B81510"/>
    <w:rsid w:val="00B81E96"/>
    <w:rsid w:val="00B826B3"/>
    <w:rsid w:val="00B82D32"/>
    <w:rsid w:val="00B83D0F"/>
    <w:rsid w:val="00B84468"/>
    <w:rsid w:val="00B84551"/>
    <w:rsid w:val="00B84589"/>
    <w:rsid w:val="00B86234"/>
    <w:rsid w:val="00B865C8"/>
    <w:rsid w:val="00B87B9C"/>
    <w:rsid w:val="00B87E1E"/>
    <w:rsid w:val="00B9113E"/>
    <w:rsid w:val="00B91296"/>
    <w:rsid w:val="00B91CD5"/>
    <w:rsid w:val="00B91D92"/>
    <w:rsid w:val="00B91E54"/>
    <w:rsid w:val="00B922BE"/>
    <w:rsid w:val="00B92D63"/>
    <w:rsid w:val="00B93347"/>
    <w:rsid w:val="00B94590"/>
    <w:rsid w:val="00B9565C"/>
    <w:rsid w:val="00B959FF"/>
    <w:rsid w:val="00B966E7"/>
    <w:rsid w:val="00B97B3D"/>
    <w:rsid w:val="00BA0C98"/>
    <w:rsid w:val="00BA2A01"/>
    <w:rsid w:val="00BA3854"/>
    <w:rsid w:val="00BA4E08"/>
    <w:rsid w:val="00BA4E42"/>
    <w:rsid w:val="00BA5C8B"/>
    <w:rsid w:val="00BA7FB5"/>
    <w:rsid w:val="00BB1B52"/>
    <w:rsid w:val="00BB45D3"/>
    <w:rsid w:val="00BB7342"/>
    <w:rsid w:val="00BC098B"/>
    <w:rsid w:val="00BC0DA1"/>
    <w:rsid w:val="00BC0FA6"/>
    <w:rsid w:val="00BC1306"/>
    <w:rsid w:val="00BC1E2D"/>
    <w:rsid w:val="00BC2A53"/>
    <w:rsid w:val="00BC3349"/>
    <w:rsid w:val="00BC40DB"/>
    <w:rsid w:val="00BC5786"/>
    <w:rsid w:val="00BC682B"/>
    <w:rsid w:val="00BC79B2"/>
    <w:rsid w:val="00BC7A54"/>
    <w:rsid w:val="00BD04DF"/>
    <w:rsid w:val="00BD2D61"/>
    <w:rsid w:val="00BD48EB"/>
    <w:rsid w:val="00BD5A4B"/>
    <w:rsid w:val="00BD5B8B"/>
    <w:rsid w:val="00BD6F3C"/>
    <w:rsid w:val="00BD72EB"/>
    <w:rsid w:val="00BD7E99"/>
    <w:rsid w:val="00BE0BF8"/>
    <w:rsid w:val="00BE141B"/>
    <w:rsid w:val="00BE2FCC"/>
    <w:rsid w:val="00BE3A3B"/>
    <w:rsid w:val="00BE45ED"/>
    <w:rsid w:val="00BE4B24"/>
    <w:rsid w:val="00BE530D"/>
    <w:rsid w:val="00BE5AD6"/>
    <w:rsid w:val="00BE694A"/>
    <w:rsid w:val="00BE6BB1"/>
    <w:rsid w:val="00BE6E24"/>
    <w:rsid w:val="00BE71D2"/>
    <w:rsid w:val="00BE72C9"/>
    <w:rsid w:val="00BE79D6"/>
    <w:rsid w:val="00BE7D24"/>
    <w:rsid w:val="00BF020E"/>
    <w:rsid w:val="00BF051C"/>
    <w:rsid w:val="00BF2D6A"/>
    <w:rsid w:val="00BF2D90"/>
    <w:rsid w:val="00BF5977"/>
    <w:rsid w:val="00BF5C14"/>
    <w:rsid w:val="00BF6488"/>
    <w:rsid w:val="00BF6B30"/>
    <w:rsid w:val="00BF6E0F"/>
    <w:rsid w:val="00BF6F7E"/>
    <w:rsid w:val="00BF7E03"/>
    <w:rsid w:val="00C01394"/>
    <w:rsid w:val="00C01C42"/>
    <w:rsid w:val="00C02917"/>
    <w:rsid w:val="00C02BC3"/>
    <w:rsid w:val="00C02E58"/>
    <w:rsid w:val="00C0324E"/>
    <w:rsid w:val="00C041D8"/>
    <w:rsid w:val="00C05B16"/>
    <w:rsid w:val="00C05BB4"/>
    <w:rsid w:val="00C065E3"/>
    <w:rsid w:val="00C06B66"/>
    <w:rsid w:val="00C06FA7"/>
    <w:rsid w:val="00C072C9"/>
    <w:rsid w:val="00C07B42"/>
    <w:rsid w:val="00C07E08"/>
    <w:rsid w:val="00C1003C"/>
    <w:rsid w:val="00C121D1"/>
    <w:rsid w:val="00C12541"/>
    <w:rsid w:val="00C142F1"/>
    <w:rsid w:val="00C144BE"/>
    <w:rsid w:val="00C14790"/>
    <w:rsid w:val="00C15915"/>
    <w:rsid w:val="00C1606C"/>
    <w:rsid w:val="00C1651B"/>
    <w:rsid w:val="00C20865"/>
    <w:rsid w:val="00C21C24"/>
    <w:rsid w:val="00C2241F"/>
    <w:rsid w:val="00C23264"/>
    <w:rsid w:val="00C239C0"/>
    <w:rsid w:val="00C23AF2"/>
    <w:rsid w:val="00C241CA"/>
    <w:rsid w:val="00C24C27"/>
    <w:rsid w:val="00C256A4"/>
    <w:rsid w:val="00C25911"/>
    <w:rsid w:val="00C263A0"/>
    <w:rsid w:val="00C26D62"/>
    <w:rsid w:val="00C27639"/>
    <w:rsid w:val="00C27FDD"/>
    <w:rsid w:val="00C30207"/>
    <w:rsid w:val="00C32254"/>
    <w:rsid w:val="00C32424"/>
    <w:rsid w:val="00C32A84"/>
    <w:rsid w:val="00C32FBE"/>
    <w:rsid w:val="00C330B4"/>
    <w:rsid w:val="00C338B9"/>
    <w:rsid w:val="00C34652"/>
    <w:rsid w:val="00C35735"/>
    <w:rsid w:val="00C37090"/>
    <w:rsid w:val="00C37440"/>
    <w:rsid w:val="00C37517"/>
    <w:rsid w:val="00C3771A"/>
    <w:rsid w:val="00C40AED"/>
    <w:rsid w:val="00C42D1D"/>
    <w:rsid w:val="00C43376"/>
    <w:rsid w:val="00C43B86"/>
    <w:rsid w:val="00C43F72"/>
    <w:rsid w:val="00C44F00"/>
    <w:rsid w:val="00C47C8A"/>
    <w:rsid w:val="00C506A8"/>
    <w:rsid w:val="00C507FE"/>
    <w:rsid w:val="00C51DBB"/>
    <w:rsid w:val="00C54C61"/>
    <w:rsid w:val="00C55371"/>
    <w:rsid w:val="00C558E5"/>
    <w:rsid w:val="00C569A6"/>
    <w:rsid w:val="00C56F87"/>
    <w:rsid w:val="00C573DA"/>
    <w:rsid w:val="00C61335"/>
    <w:rsid w:val="00C6209B"/>
    <w:rsid w:val="00C62175"/>
    <w:rsid w:val="00C62F68"/>
    <w:rsid w:val="00C6326E"/>
    <w:rsid w:val="00C64301"/>
    <w:rsid w:val="00C65562"/>
    <w:rsid w:val="00C65D7C"/>
    <w:rsid w:val="00C66162"/>
    <w:rsid w:val="00C66DC7"/>
    <w:rsid w:val="00C66DCE"/>
    <w:rsid w:val="00C6713A"/>
    <w:rsid w:val="00C70154"/>
    <w:rsid w:val="00C724D9"/>
    <w:rsid w:val="00C728D0"/>
    <w:rsid w:val="00C72B78"/>
    <w:rsid w:val="00C73675"/>
    <w:rsid w:val="00C73ACE"/>
    <w:rsid w:val="00C7504C"/>
    <w:rsid w:val="00C75DD0"/>
    <w:rsid w:val="00C75EDE"/>
    <w:rsid w:val="00C7730D"/>
    <w:rsid w:val="00C77622"/>
    <w:rsid w:val="00C77AF2"/>
    <w:rsid w:val="00C818A2"/>
    <w:rsid w:val="00C82AF8"/>
    <w:rsid w:val="00C84454"/>
    <w:rsid w:val="00C8608E"/>
    <w:rsid w:val="00C86814"/>
    <w:rsid w:val="00C90018"/>
    <w:rsid w:val="00C90367"/>
    <w:rsid w:val="00C90EC2"/>
    <w:rsid w:val="00C90EEA"/>
    <w:rsid w:val="00C91436"/>
    <w:rsid w:val="00C91D68"/>
    <w:rsid w:val="00C92804"/>
    <w:rsid w:val="00C93750"/>
    <w:rsid w:val="00C947B6"/>
    <w:rsid w:val="00C94C93"/>
    <w:rsid w:val="00C94CB6"/>
    <w:rsid w:val="00C94D98"/>
    <w:rsid w:val="00C951A8"/>
    <w:rsid w:val="00C95C9F"/>
    <w:rsid w:val="00C96FE4"/>
    <w:rsid w:val="00C97332"/>
    <w:rsid w:val="00C9773D"/>
    <w:rsid w:val="00CA07A7"/>
    <w:rsid w:val="00CA0F76"/>
    <w:rsid w:val="00CA0FF7"/>
    <w:rsid w:val="00CA11C0"/>
    <w:rsid w:val="00CA193E"/>
    <w:rsid w:val="00CA222D"/>
    <w:rsid w:val="00CA2287"/>
    <w:rsid w:val="00CA2CBC"/>
    <w:rsid w:val="00CA3CE3"/>
    <w:rsid w:val="00CA44E2"/>
    <w:rsid w:val="00CA6173"/>
    <w:rsid w:val="00CA6CA4"/>
    <w:rsid w:val="00CA79DD"/>
    <w:rsid w:val="00CB08A2"/>
    <w:rsid w:val="00CB0BB6"/>
    <w:rsid w:val="00CB1324"/>
    <w:rsid w:val="00CB235D"/>
    <w:rsid w:val="00CB27F5"/>
    <w:rsid w:val="00CB2987"/>
    <w:rsid w:val="00CB2A2F"/>
    <w:rsid w:val="00CB2F77"/>
    <w:rsid w:val="00CB35A3"/>
    <w:rsid w:val="00CB3D8C"/>
    <w:rsid w:val="00CB53DC"/>
    <w:rsid w:val="00CB54B3"/>
    <w:rsid w:val="00CB5731"/>
    <w:rsid w:val="00CC023B"/>
    <w:rsid w:val="00CC142F"/>
    <w:rsid w:val="00CC1766"/>
    <w:rsid w:val="00CC2514"/>
    <w:rsid w:val="00CC3223"/>
    <w:rsid w:val="00CC384E"/>
    <w:rsid w:val="00CC5C99"/>
    <w:rsid w:val="00CC62ED"/>
    <w:rsid w:val="00CC6E5F"/>
    <w:rsid w:val="00CC756A"/>
    <w:rsid w:val="00CD076A"/>
    <w:rsid w:val="00CD0AC9"/>
    <w:rsid w:val="00CD158B"/>
    <w:rsid w:val="00CD15CA"/>
    <w:rsid w:val="00CD2DD0"/>
    <w:rsid w:val="00CD2E1C"/>
    <w:rsid w:val="00CD3CF0"/>
    <w:rsid w:val="00CD50A8"/>
    <w:rsid w:val="00CD5E33"/>
    <w:rsid w:val="00CD5EA4"/>
    <w:rsid w:val="00CD6501"/>
    <w:rsid w:val="00CD651D"/>
    <w:rsid w:val="00CD72D4"/>
    <w:rsid w:val="00CD7904"/>
    <w:rsid w:val="00CE14FB"/>
    <w:rsid w:val="00CE29D9"/>
    <w:rsid w:val="00CE2B0C"/>
    <w:rsid w:val="00CE2B2D"/>
    <w:rsid w:val="00CE30B5"/>
    <w:rsid w:val="00CE4996"/>
    <w:rsid w:val="00CE56E8"/>
    <w:rsid w:val="00CE5785"/>
    <w:rsid w:val="00CE6031"/>
    <w:rsid w:val="00CE63EA"/>
    <w:rsid w:val="00CE743F"/>
    <w:rsid w:val="00CF0A31"/>
    <w:rsid w:val="00CF1125"/>
    <w:rsid w:val="00CF162F"/>
    <w:rsid w:val="00CF3CED"/>
    <w:rsid w:val="00CF50E8"/>
    <w:rsid w:val="00CF598A"/>
    <w:rsid w:val="00CF6FF4"/>
    <w:rsid w:val="00CF701D"/>
    <w:rsid w:val="00D00A97"/>
    <w:rsid w:val="00D0120E"/>
    <w:rsid w:val="00D0139C"/>
    <w:rsid w:val="00D01824"/>
    <w:rsid w:val="00D02379"/>
    <w:rsid w:val="00D02A55"/>
    <w:rsid w:val="00D043ED"/>
    <w:rsid w:val="00D04BFE"/>
    <w:rsid w:val="00D062D0"/>
    <w:rsid w:val="00D07C33"/>
    <w:rsid w:val="00D102AB"/>
    <w:rsid w:val="00D103F7"/>
    <w:rsid w:val="00D10918"/>
    <w:rsid w:val="00D12B62"/>
    <w:rsid w:val="00D12DF1"/>
    <w:rsid w:val="00D12F19"/>
    <w:rsid w:val="00D133C5"/>
    <w:rsid w:val="00D134A3"/>
    <w:rsid w:val="00D13730"/>
    <w:rsid w:val="00D137D4"/>
    <w:rsid w:val="00D146A6"/>
    <w:rsid w:val="00D1524F"/>
    <w:rsid w:val="00D154AF"/>
    <w:rsid w:val="00D16E6A"/>
    <w:rsid w:val="00D17466"/>
    <w:rsid w:val="00D20094"/>
    <w:rsid w:val="00D209DB"/>
    <w:rsid w:val="00D209E8"/>
    <w:rsid w:val="00D22782"/>
    <w:rsid w:val="00D22789"/>
    <w:rsid w:val="00D22CC8"/>
    <w:rsid w:val="00D2336C"/>
    <w:rsid w:val="00D238FC"/>
    <w:rsid w:val="00D247D1"/>
    <w:rsid w:val="00D24FE1"/>
    <w:rsid w:val="00D255CC"/>
    <w:rsid w:val="00D25BD4"/>
    <w:rsid w:val="00D26F38"/>
    <w:rsid w:val="00D27035"/>
    <w:rsid w:val="00D30025"/>
    <w:rsid w:val="00D31478"/>
    <w:rsid w:val="00D317BC"/>
    <w:rsid w:val="00D33B75"/>
    <w:rsid w:val="00D3407D"/>
    <w:rsid w:val="00D345B5"/>
    <w:rsid w:val="00D349BC"/>
    <w:rsid w:val="00D352D7"/>
    <w:rsid w:val="00D356F7"/>
    <w:rsid w:val="00D3649D"/>
    <w:rsid w:val="00D37894"/>
    <w:rsid w:val="00D402C3"/>
    <w:rsid w:val="00D40ECA"/>
    <w:rsid w:val="00D410B7"/>
    <w:rsid w:val="00D41EF9"/>
    <w:rsid w:val="00D42432"/>
    <w:rsid w:val="00D42863"/>
    <w:rsid w:val="00D42C75"/>
    <w:rsid w:val="00D4391B"/>
    <w:rsid w:val="00D43CED"/>
    <w:rsid w:val="00D45DE6"/>
    <w:rsid w:val="00D46296"/>
    <w:rsid w:val="00D46E85"/>
    <w:rsid w:val="00D47473"/>
    <w:rsid w:val="00D501FB"/>
    <w:rsid w:val="00D521F8"/>
    <w:rsid w:val="00D5267D"/>
    <w:rsid w:val="00D553C2"/>
    <w:rsid w:val="00D55615"/>
    <w:rsid w:val="00D55E5E"/>
    <w:rsid w:val="00D56571"/>
    <w:rsid w:val="00D566AB"/>
    <w:rsid w:val="00D567AE"/>
    <w:rsid w:val="00D56F8C"/>
    <w:rsid w:val="00D5748E"/>
    <w:rsid w:val="00D60354"/>
    <w:rsid w:val="00D61415"/>
    <w:rsid w:val="00D61ADB"/>
    <w:rsid w:val="00D62D05"/>
    <w:rsid w:val="00D63225"/>
    <w:rsid w:val="00D63413"/>
    <w:rsid w:val="00D637AC"/>
    <w:rsid w:val="00D6483B"/>
    <w:rsid w:val="00D67658"/>
    <w:rsid w:val="00D67F0D"/>
    <w:rsid w:val="00D70172"/>
    <w:rsid w:val="00D70E24"/>
    <w:rsid w:val="00D73C2B"/>
    <w:rsid w:val="00D74A64"/>
    <w:rsid w:val="00D7550E"/>
    <w:rsid w:val="00D759B2"/>
    <w:rsid w:val="00D7606A"/>
    <w:rsid w:val="00D81110"/>
    <w:rsid w:val="00D82C7D"/>
    <w:rsid w:val="00D82D90"/>
    <w:rsid w:val="00D83921"/>
    <w:rsid w:val="00D844F5"/>
    <w:rsid w:val="00D84EB8"/>
    <w:rsid w:val="00D85D38"/>
    <w:rsid w:val="00D8615B"/>
    <w:rsid w:val="00D862B7"/>
    <w:rsid w:val="00D86FA2"/>
    <w:rsid w:val="00D90970"/>
    <w:rsid w:val="00D92655"/>
    <w:rsid w:val="00D93352"/>
    <w:rsid w:val="00D9383B"/>
    <w:rsid w:val="00D95498"/>
    <w:rsid w:val="00D978EF"/>
    <w:rsid w:val="00D97E00"/>
    <w:rsid w:val="00DA0956"/>
    <w:rsid w:val="00DA0EDA"/>
    <w:rsid w:val="00DA1938"/>
    <w:rsid w:val="00DA2213"/>
    <w:rsid w:val="00DA3598"/>
    <w:rsid w:val="00DA4307"/>
    <w:rsid w:val="00DA4EC1"/>
    <w:rsid w:val="00DA7B54"/>
    <w:rsid w:val="00DA7E10"/>
    <w:rsid w:val="00DB0D92"/>
    <w:rsid w:val="00DB3A00"/>
    <w:rsid w:val="00DB3AC1"/>
    <w:rsid w:val="00DB444E"/>
    <w:rsid w:val="00DB45BB"/>
    <w:rsid w:val="00DB66B9"/>
    <w:rsid w:val="00DB6B55"/>
    <w:rsid w:val="00DC0036"/>
    <w:rsid w:val="00DC00E6"/>
    <w:rsid w:val="00DC1273"/>
    <w:rsid w:val="00DC29BA"/>
    <w:rsid w:val="00DC2F0C"/>
    <w:rsid w:val="00DC49FE"/>
    <w:rsid w:val="00DC4C4A"/>
    <w:rsid w:val="00DC74BD"/>
    <w:rsid w:val="00DC7837"/>
    <w:rsid w:val="00DD213B"/>
    <w:rsid w:val="00DD216E"/>
    <w:rsid w:val="00DD21CC"/>
    <w:rsid w:val="00DD487E"/>
    <w:rsid w:val="00DD58B8"/>
    <w:rsid w:val="00DD6BD4"/>
    <w:rsid w:val="00DD6E91"/>
    <w:rsid w:val="00DD761F"/>
    <w:rsid w:val="00DD77DA"/>
    <w:rsid w:val="00DE1893"/>
    <w:rsid w:val="00DE19AD"/>
    <w:rsid w:val="00DE43E3"/>
    <w:rsid w:val="00DE4C43"/>
    <w:rsid w:val="00DE4CF1"/>
    <w:rsid w:val="00DE5442"/>
    <w:rsid w:val="00DE7CBA"/>
    <w:rsid w:val="00DF0FA6"/>
    <w:rsid w:val="00DF14F0"/>
    <w:rsid w:val="00DF17FF"/>
    <w:rsid w:val="00DF5042"/>
    <w:rsid w:val="00DF6A94"/>
    <w:rsid w:val="00DF6B43"/>
    <w:rsid w:val="00DF6F71"/>
    <w:rsid w:val="00DF7943"/>
    <w:rsid w:val="00DF7B8B"/>
    <w:rsid w:val="00E0016E"/>
    <w:rsid w:val="00E02CCA"/>
    <w:rsid w:val="00E03050"/>
    <w:rsid w:val="00E03202"/>
    <w:rsid w:val="00E032B8"/>
    <w:rsid w:val="00E047C2"/>
    <w:rsid w:val="00E04D9C"/>
    <w:rsid w:val="00E06348"/>
    <w:rsid w:val="00E06444"/>
    <w:rsid w:val="00E06518"/>
    <w:rsid w:val="00E06662"/>
    <w:rsid w:val="00E06816"/>
    <w:rsid w:val="00E06E68"/>
    <w:rsid w:val="00E06FC9"/>
    <w:rsid w:val="00E07185"/>
    <w:rsid w:val="00E11693"/>
    <w:rsid w:val="00E12DE9"/>
    <w:rsid w:val="00E12F78"/>
    <w:rsid w:val="00E1394D"/>
    <w:rsid w:val="00E13B2D"/>
    <w:rsid w:val="00E1437C"/>
    <w:rsid w:val="00E16348"/>
    <w:rsid w:val="00E16524"/>
    <w:rsid w:val="00E16748"/>
    <w:rsid w:val="00E16D2B"/>
    <w:rsid w:val="00E200E7"/>
    <w:rsid w:val="00E207DB"/>
    <w:rsid w:val="00E20844"/>
    <w:rsid w:val="00E20D13"/>
    <w:rsid w:val="00E214A5"/>
    <w:rsid w:val="00E235F2"/>
    <w:rsid w:val="00E256A8"/>
    <w:rsid w:val="00E26C06"/>
    <w:rsid w:val="00E323C0"/>
    <w:rsid w:val="00E323CD"/>
    <w:rsid w:val="00E3249C"/>
    <w:rsid w:val="00E333B8"/>
    <w:rsid w:val="00E3344F"/>
    <w:rsid w:val="00E34D89"/>
    <w:rsid w:val="00E353A6"/>
    <w:rsid w:val="00E368B0"/>
    <w:rsid w:val="00E36CA5"/>
    <w:rsid w:val="00E37614"/>
    <w:rsid w:val="00E37B4E"/>
    <w:rsid w:val="00E4021C"/>
    <w:rsid w:val="00E4071E"/>
    <w:rsid w:val="00E41CF5"/>
    <w:rsid w:val="00E42D78"/>
    <w:rsid w:val="00E42D83"/>
    <w:rsid w:val="00E43D64"/>
    <w:rsid w:val="00E4418B"/>
    <w:rsid w:val="00E460E1"/>
    <w:rsid w:val="00E46896"/>
    <w:rsid w:val="00E4689A"/>
    <w:rsid w:val="00E46A6D"/>
    <w:rsid w:val="00E46D02"/>
    <w:rsid w:val="00E507EF"/>
    <w:rsid w:val="00E517C9"/>
    <w:rsid w:val="00E5230F"/>
    <w:rsid w:val="00E53115"/>
    <w:rsid w:val="00E5319F"/>
    <w:rsid w:val="00E5387B"/>
    <w:rsid w:val="00E53EAD"/>
    <w:rsid w:val="00E5487E"/>
    <w:rsid w:val="00E558A0"/>
    <w:rsid w:val="00E6003C"/>
    <w:rsid w:val="00E6005C"/>
    <w:rsid w:val="00E60599"/>
    <w:rsid w:val="00E60BF5"/>
    <w:rsid w:val="00E611A8"/>
    <w:rsid w:val="00E619F1"/>
    <w:rsid w:val="00E6280C"/>
    <w:rsid w:val="00E62AE5"/>
    <w:rsid w:val="00E642FA"/>
    <w:rsid w:val="00E64A87"/>
    <w:rsid w:val="00E64BF0"/>
    <w:rsid w:val="00E65FB4"/>
    <w:rsid w:val="00E66616"/>
    <w:rsid w:val="00E6792D"/>
    <w:rsid w:val="00E703A2"/>
    <w:rsid w:val="00E707F6"/>
    <w:rsid w:val="00E708A0"/>
    <w:rsid w:val="00E71111"/>
    <w:rsid w:val="00E7128A"/>
    <w:rsid w:val="00E712C0"/>
    <w:rsid w:val="00E71BDB"/>
    <w:rsid w:val="00E720D6"/>
    <w:rsid w:val="00E721BD"/>
    <w:rsid w:val="00E73CD9"/>
    <w:rsid w:val="00E73DDD"/>
    <w:rsid w:val="00E75FE3"/>
    <w:rsid w:val="00E76048"/>
    <w:rsid w:val="00E76302"/>
    <w:rsid w:val="00E76663"/>
    <w:rsid w:val="00E7690C"/>
    <w:rsid w:val="00E76912"/>
    <w:rsid w:val="00E77265"/>
    <w:rsid w:val="00E80059"/>
    <w:rsid w:val="00E8118D"/>
    <w:rsid w:val="00E81FC4"/>
    <w:rsid w:val="00E82162"/>
    <w:rsid w:val="00E82381"/>
    <w:rsid w:val="00E83D1D"/>
    <w:rsid w:val="00E848A0"/>
    <w:rsid w:val="00E8548C"/>
    <w:rsid w:val="00E861A9"/>
    <w:rsid w:val="00E867F9"/>
    <w:rsid w:val="00E92B3F"/>
    <w:rsid w:val="00E92CEF"/>
    <w:rsid w:val="00E93A7A"/>
    <w:rsid w:val="00E93C8D"/>
    <w:rsid w:val="00E93F7A"/>
    <w:rsid w:val="00E94664"/>
    <w:rsid w:val="00E948CC"/>
    <w:rsid w:val="00E94CD3"/>
    <w:rsid w:val="00E961CF"/>
    <w:rsid w:val="00E96C28"/>
    <w:rsid w:val="00EA03BD"/>
    <w:rsid w:val="00EA0521"/>
    <w:rsid w:val="00EA1187"/>
    <w:rsid w:val="00EA1952"/>
    <w:rsid w:val="00EA19E6"/>
    <w:rsid w:val="00EA2DEE"/>
    <w:rsid w:val="00EA2F4F"/>
    <w:rsid w:val="00EA3BB4"/>
    <w:rsid w:val="00EA5DBF"/>
    <w:rsid w:val="00EA5E06"/>
    <w:rsid w:val="00EA6776"/>
    <w:rsid w:val="00EA6FA2"/>
    <w:rsid w:val="00EA72C6"/>
    <w:rsid w:val="00EB0467"/>
    <w:rsid w:val="00EB1720"/>
    <w:rsid w:val="00EB1BDD"/>
    <w:rsid w:val="00EB20E5"/>
    <w:rsid w:val="00EB2484"/>
    <w:rsid w:val="00EB2C04"/>
    <w:rsid w:val="00EB3712"/>
    <w:rsid w:val="00EB4EDF"/>
    <w:rsid w:val="00EB514F"/>
    <w:rsid w:val="00EB5968"/>
    <w:rsid w:val="00EB6267"/>
    <w:rsid w:val="00EB6312"/>
    <w:rsid w:val="00EB69BA"/>
    <w:rsid w:val="00EB6DFD"/>
    <w:rsid w:val="00EC0831"/>
    <w:rsid w:val="00EC2169"/>
    <w:rsid w:val="00EC2BD8"/>
    <w:rsid w:val="00EC38C5"/>
    <w:rsid w:val="00EC4178"/>
    <w:rsid w:val="00EC43A9"/>
    <w:rsid w:val="00EC45C8"/>
    <w:rsid w:val="00EC4DA5"/>
    <w:rsid w:val="00EC607D"/>
    <w:rsid w:val="00EC6129"/>
    <w:rsid w:val="00EC6652"/>
    <w:rsid w:val="00EC7288"/>
    <w:rsid w:val="00ED0630"/>
    <w:rsid w:val="00ED1FEF"/>
    <w:rsid w:val="00ED2A13"/>
    <w:rsid w:val="00ED30C0"/>
    <w:rsid w:val="00ED32E7"/>
    <w:rsid w:val="00ED4C9E"/>
    <w:rsid w:val="00ED6A69"/>
    <w:rsid w:val="00ED7378"/>
    <w:rsid w:val="00EE034C"/>
    <w:rsid w:val="00EE127B"/>
    <w:rsid w:val="00EE2437"/>
    <w:rsid w:val="00EE257E"/>
    <w:rsid w:val="00EE3A88"/>
    <w:rsid w:val="00EE48F3"/>
    <w:rsid w:val="00EE56BB"/>
    <w:rsid w:val="00EE5B97"/>
    <w:rsid w:val="00EE709E"/>
    <w:rsid w:val="00EF0F74"/>
    <w:rsid w:val="00EF1422"/>
    <w:rsid w:val="00EF1E4B"/>
    <w:rsid w:val="00EF2F9B"/>
    <w:rsid w:val="00EF45BE"/>
    <w:rsid w:val="00EF45F3"/>
    <w:rsid w:val="00EF4CF9"/>
    <w:rsid w:val="00EF622B"/>
    <w:rsid w:val="00EF6D65"/>
    <w:rsid w:val="00EF75CD"/>
    <w:rsid w:val="00EF7D8C"/>
    <w:rsid w:val="00F00A42"/>
    <w:rsid w:val="00F01A22"/>
    <w:rsid w:val="00F01B51"/>
    <w:rsid w:val="00F01C0B"/>
    <w:rsid w:val="00F040A2"/>
    <w:rsid w:val="00F042B5"/>
    <w:rsid w:val="00F042C0"/>
    <w:rsid w:val="00F044B0"/>
    <w:rsid w:val="00F04805"/>
    <w:rsid w:val="00F05F3A"/>
    <w:rsid w:val="00F0616C"/>
    <w:rsid w:val="00F12457"/>
    <w:rsid w:val="00F135F4"/>
    <w:rsid w:val="00F13B05"/>
    <w:rsid w:val="00F145DA"/>
    <w:rsid w:val="00F14C0B"/>
    <w:rsid w:val="00F158FE"/>
    <w:rsid w:val="00F162BD"/>
    <w:rsid w:val="00F17843"/>
    <w:rsid w:val="00F1795C"/>
    <w:rsid w:val="00F17AB8"/>
    <w:rsid w:val="00F21E9C"/>
    <w:rsid w:val="00F22D96"/>
    <w:rsid w:val="00F2340C"/>
    <w:rsid w:val="00F235A9"/>
    <w:rsid w:val="00F24D3E"/>
    <w:rsid w:val="00F26A65"/>
    <w:rsid w:val="00F26AD0"/>
    <w:rsid w:val="00F303B9"/>
    <w:rsid w:val="00F315B1"/>
    <w:rsid w:val="00F32AF3"/>
    <w:rsid w:val="00F36878"/>
    <w:rsid w:val="00F371D4"/>
    <w:rsid w:val="00F40C6B"/>
    <w:rsid w:val="00F41A41"/>
    <w:rsid w:val="00F4239C"/>
    <w:rsid w:val="00F44888"/>
    <w:rsid w:val="00F44E41"/>
    <w:rsid w:val="00F4588A"/>
    <w:rsid w:val="00F45ACC"/>
    <w:rsid w:val="00F464D7"/>
    <w:rsid w:val="00F47F8A"/>
    <w:rsid w:val="00F50E76"/>
    <w:rsid w:val="00F5341C"/>
    <w:rsid w:val="00F54AE2"/>
    <w:rsid w:val="00F557B3"/>
    <w:rsid w:val="00F57A03"/>
    <w:rsid w:val="00F627CC"/>
    <w:rsid w:val="00F6483A"/>
    <w:rsid w:val="00F665D5"/>
    <w:rsid w:val="00F66E4F"/>
    <w:rsid w:val="00F6780D"/>
    <w:rsid w:val="00F70566"/>
    <w:rsid w:val="00F7097F"/>
    <w:rsid w:val="00F71777"/>
    <w:rsid w:val="00F723B6"/>
    <w:rsid w:val="00F73AE6"/>
    <w:rsid w:val="00F7401F"/>
    <w:rsid w:val="00F744C2"/>
    <w:rsid w:val="00F759B6"/>
    <w:rsid w:val="00F76EBB"/>
    <w:rsid w:val="00F77882"/>
    <w:rsid w:val="00F77F73"/>
    <w:rsid w:val="00F80399"/>
    <w:rsid w:val="00F80730"/>
    <w:rsid w:val="00F81094"/>
    <w:rsid w:val="00F81CA0"/>
    <w:rsid w:val="00F820BF"/>
    <w:rsid w:val="00F82A27"/>
    <w:rsid w:val="00F82FE6"/>
    <w:rsid w:val="00F83D52"/>
    <w:rsid w:val="00F83F69"/>
    <w:rsid w:val="00F844ED"/>
    <w:rsid w:val="00F855EF"/>
    <w:rsid w:val="00F85F4B"/>
    <w:rsid w:val="00F861D6"/>
    <w:rsid w:val="00F8649B"/>
    <w:rsid w:val="00F8649D"/>
    <w:rsid w:val="00F867E8"/>
    <w:rsid w:val="00F87726"/>
    <w:rsid w:val="00F87E05"/>
    <w:rsid w:val="00F906EA"/>
    <w:rsid w:val="00F9306F"/>
    <w:rsid w:val="00F933FE"/>
    <w:rsid w:val="00F94DD9"/>
    <w:rsid w:val="00F966AF"/>
    <w:rsid w:val="00F96A5A"/>
    <w:rsid w:val="00F97080"/>
    <w:rsid w:val="00F97748"/>
    <w:rsid w:val="00F97967"/>
    <w:rsid w:val="00FA2519"/>
    <w:rsid w:val="00FA28B2"/>
    <w:rsid w:val="00FA29B2"/>
    <w:rsid w:val="00FA30C1"/>
    <w:rsid w:val="00FA42DA"/>
    <w:rsid w:val="00FA42F9"/>
    <w:rsid w:val="00FA4DB3"/>
    <w:rsid w:val="00FA4E40"/>
    <w:rsid w:val="00FA5414"/>
    <w:rsid w:val="00FA59F2"/>
    <w:rsid w:val="00FA5FF9"/>
    <w:rsid w:val="00FA75A6"/>
    <w:rsid w:val="00FB1477"/>
    <w:rsid w:val="00FB1B72"/>
    <w:rsid w:val="00FB232A"/>
    <w:rsid w:val="00FB24EF"/>
    <w:rsid w:val="00FB2A3D"/>
    <w:rsid w:val="00FB35AF"/>
    <w:rsid w:val="00FB4170"/>
    <w:rsid w:val="00FB41CA"/>
    <w:rsid w:val="00FB4355"/>
    <w:rsid w:val="00FB4F84"/>
    <w:rsid w:val="00FB5BDE"/>
    <w:rsid w:val="00FB5D7A"/>
    <w:rsid w:val="00FB7340"/>
    <w:rsid w:val="00FB7680"/>
    <w:rsid w:val="00FC0995"/>
    <w:rsid w:val="00FC2140"/>
    <w:rsid w:val="00FC217D"/>
    <w:rsid w:val="00FC2377"/>
    <w:rsid w:val="00FC2A30"/>
    <w:rsid w:val="00FC3CA0"/>
    <w:rsid w:val="00FC3E40"/>
    <w:rsid w:val="00FC4543"/>
    <w:rsid w:val="00FC4E44"/>
    <w:rsid w:val="00FC59E8"/>
    <w:rsid w:val="00FC6484"/>
    <w:rsid w:val="00FC7FF6"/>
    <w:rsid w:val="00FD01B9"/>
    <w:rsid w:val="00FD109A"/>
    <w:rsid w:val="00FD1744"/>
    <w:rsid w:val="00FD22DE"/>
    <w:rsid w:val="00FD41E3"/>
    <w:rsid w:val="00FD4DDC"/>
    <w:rsid w:val="00FD522F"/>
    <w:rsid w:val="00FD58DF"/>
    <w:rsid w:val="00FD5E43"/>
    <w:rsid w:val="00FD60F6"/>
    <w:rsid w:val="00FD6DE8"/>
    <w:rsid w:val="00FD76D7"/>
    <w:rsid w:val="00FE0CDE"/>
    <w:rsid w:val="00FE19A6"/>
    <w:rsid w:val="00FE1F82"/>
    <w:rsid w:val="00FE2977"/>
    <w:rsid w:val="00FE45E5"/>
    <w:rsid w:val="00FE61F7"/>
    <w:rsid w:val="00FE65F6"/>
    <w:rsid w:val="00FE76D2"/>
    <w:rsid w:val="00FF2129"/>
    <w:rsid w:val="00FF2520"/>
    <w:rsid w:val="00FF2BD4"/>
    <w:rsid w:val="00FF33A9"/>
    <w:rsid w:val="00FF37B1"/>
    <w:rsid w:val="00FF3D7A"/>
    <w:rsid w:val="00FF3F44"/>
    <w:rsid w:val="00FF4933"/>
    <w:rsid w:val="00FF4B37"/>
    <w:rsid w:val="00FF4CCF"/>
    <w:rsid w:val="00FF7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49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C49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C49FE"/>
    <w:rPr>
      <w:rFonts w:cs="Times New Roman"/>
    </w:rPr>
  </w:style>
  <w:style w:type="paragraph" w:customStyle="1" w:styleId="ConsPlusNormal">
    <w:name w:val="ConsPlusNormal"/>
    <w:rsid w:val="00DC4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4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4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4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2D6A-79FD-4576-B55A-0310D84E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асильевич</dc:creator>
  <cp:keywords/>
  <dc:description/>
  <cp:lastModifiedBy>Анна П. Самйлова</cp:lastModifiedBy>
  <cp:revision>15</cp:revision>
  <cp:lastPrinted>2016-01-28T08:28:00Z</cp:lastPrinted>
  <dcterms:created xsi:type="dcterms:W3CDTF">2015-12-07T08:53:00Z</dcterms:created>
  <dcterms:modified xsi:type="dcterms:W3CDTF">2016-01-28T08:28:00Z</dcterms:modified>
</cp:coreProperties>
</file>